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F879" w14:textId="1213D180" w:rsidR="007577A9" w:rsidRDefault="00000000">
      <w:pPr>
        <w:pStyle w:val="WPSOffice3"/>
        <w:tabs>
          <w:tab w:val="left" w:pos="440"/>
        </w:tabs>
        <w:spacing w:line="360" w:lineRule="auto"/>
        <w:ind w:left="880"/>
        <w:rPr>
          <w:lang w:val="es-ES"/>
        </w:rPr>
      </w:pPr>
      <w:r>
        <w:rPr>
          <w:lang w:val="es-ES"/>
        </w:rPr>
        <w:t xml:space="preserve">  </w:t>
      </w:r>
    </w:p>
    <w:p w14:paraId="5126215B" w14:textId="77777777" w:rsidR="007577A9" w:rsidRDefault="007577A9">
      <w:pPr>
        <w:spacing w:line="360" w:lineRule="auto"/>
        <w:jc w:val="center"/>
      </w:pPr>
    </w:p>
    <w:p w14:paraId="3EDA9360" w14:textId="77777777" w:rsidR="007577A9" w:rsidRDefault="007577A9">
      <w:pPr>
        <w:spacing w:line="360" w:lineRule="auto"/>
        <w:jc w:val="center"/>
      </w:pPr>
    </w:p>
    <w:p w14:paraId="62549241" w14:textId="77777777" w:rsidR="007577A9" w:rsidRDefault="007577A9">
      <w:pPr>
        <w:spacing w:line="360" w:lineRule="auto"/>
        <w:jc w:val="center"/>
      </w:pPr>
    </w:p>
    <w:p w14:paraId="617BB349" w14:textId="77777777" w:rsidR="007577A9" w:rsidRDefault="007577A9">
      <w:pPr>
        <w:spacing w:line="360" w:lineRule="auto"/>
        <w:jc w:val="center"/>
      </w:pPr>
    </w:p>
    <w:p w14:paraId="6199D208" w14:textId="77777777" w:rsidR="007577A9" w:rsidRDefault="007577A9">
      <w:pPr>
        <w:spacing w:line="360" w:lineRule="auto"/>
        <w:jc w:val="center"/>
      </w:pPr>
    </w:p>
    <w:p w14:paraId="651B66EE" w14:textId="77777777" w:rsidR="007577A9" w:rsidRDefault="007577A9">
      <w:pPr>
        <w:spacing w:line="360" w:lineRule="auto"/>
        <w:jc w:val="center"/>
      </w:pPr>
    </w:p>
    <w:p w14:paraId="6748931F" w14:textId="77777777" w:rsidR="007577A9" w:rsidRDefault="007577A9">
      <w:pPr>
        <w:spacing w:line="360" w:lineRule="auto"/>
        <w:jc w:val="center"/>
      </w:pPr>
    </w:p>
    <w:p w14:paraId="66410438" w14:textId="77777777" w:rsidR="007577A9" w:rsidRDefault="007577A9">
      <w:pPr>
        <w:spacing w:line="360" w:lineRule="auto"/>
        <w:jc w:val="center"/>
      </w:pPr>
    </w:p>
    <w:p w14:paraId="674BD120" w14:textId="77777777" w:rsidR="007577A9" w:rsidRDefault="007577A9">
      <w:pPr>
        <w:spacing w:line="360" w:lineRule="auto"/>
        <w:jc w:val="center"/>
      </w:pPr>
    </w:p>
    <w:p w14:paraId="62A2B155" w14:textId="77777777" w:rsidR="007577A9" w:rsidRDefault="007577A9">
      <w:pPr>
        <w:spacing w:line="360" w:lineRule="auto"/>
        <w:jc w:val="center"/>
      </w:pPr>
    </w:p>
    <w:p w14:paraId="1679FB9F" w14:textId="77777777" w:rsidR="007577A9" w:rsidRDefault="007577A9">
      <w:pPr>
        <w:spacing w:line="360" w:lineRule="auto"/>
        <w:jc w:val="center"/>
      </w:pPr>
    </w:p>
    <w:p w14:paraId="60B6D242" w14:textId="77777777" w:rsidR="007577A9" w:rsidRDefault="007577A9">
      <w:pPr>
        <w:spacing w:line="360" w:lineRule="auto"/>
        <w:jc w:val="center"/>
      </w:pPr>
    </w:p>
    <w:p w14:paraId="60AD2376" w14:textId="77777777" w:rsidR="007577A9" w:rsidRDefault="007577A9">
      <w:pPr>
        <w:spacing w:line="360" w:lineRule="auto"/>
        <w:jc w:val="both"/>
        <w:rPr>
          <w:rFonts w:ascii="Arial" w:hAnsi="Arial" w:cs="Arial"/>
          <w:color w:val="4472C4" w:themeColor="accent1"/>
          <w:sz w:val="72"/>
          <w:szCs w:val="72"/>
        </w:rPr>
      </w:pPr>
    </w:p>
    <w:p w14:paraId="6D365EE0" w14:textId="23443913" w:rsidR="007577A9" w:rsidRDefault="0042055C" w:rsidP="00420EEE">
      <w:pPr>
        <w:tabs>
          <w:tab w:val="left" w:pos="6237"/>
        </w:tabs>
        <w:spacing w:line="276" w:lineRule="auto"/>
        <w:ind w:firstLine="708"/>
        <w:jc w:val="center"/>
        <w:rPr>
          <w:rFonts w:ascii="Arial" w:hAnsi="Arial" w:cs="Arial"/>
          <w:b/>
          <w:bCs/>
          <w:color w:val="002060"/>
          <w:sz w:val="48"/>
          <w:szCs w:val="48"/>
        </w:rPr>
      </w:pPr>
      <w:r>
        <w:rPr>
          <w:rFonts w:ascii="Arial" w:hAnsi="Arial" w:cs="Arial"/>
          <w:b/>
          <w:bCs/>
          <w:color w:val="002060"/>
          <w:sz w:val="48"/>
          <w:szCs w:val="48"/>
        </w:rPr>
        <w:t xml:space="preserve">         </w:t>
      </w:r>
      <w:r w:rsidRPr="00420EEE">
        <w:rPr>
          <w:rFonts w:ascii="Arial" w:hAnsi="Arial" w:cs="Arial"/>
          <w:b/>
          <w:bCs/>
          <w:color w:val="002060"/>
          <w:sz w:val="48"/>
          <w:szCs w:val="48"/>
        </w:rPr>
        <w:t>MANUAL DE USUARIO</w:t>
      </w:r>
      <w:r w:rsidR="00420EEE">
        <w:rPr>
          <w:rFonts w:ascii="Arial" w:hAnsi="Arial" w:cs="Arial"/>
          <w:b/>
          <w:bCs/>
          <w:color w:val="002060"/>
          <w:sz w:val="48"/>
          <w:szCs w:val="48"/>
        </w:rPr>
        <w:t xml:space="preserve"> </w:t>
      </w:r>
    </w:p>
    <w:p w14:paraId="54EAA69E" w14:textId="5A7826D6" w:rsidR="00420EEE" w:rsidRDefault="00420EEE" w:rsidP="00420EEE">
      <w:pPr>
        <w:spacing w:line="240" w:lineRule="auto"/>
        <w:ind w:firstLine="708"/>
        <w:jc w:val="center"/>
        <w:rPr>
          <w:rFonts w:ascii="Arial" w:hAnsi="Arial" w:cs="Arial"/>
          <w:b/>
          <w:bCs/>
          <w:color w:val="002060"/>
          <w:sz w:val="48"/>
          <w:szCs w:val="48"/>
        </w:rPr>
      </w:pPr>
      <w:r>
        <w:rPr>
          <w:rFonts w:ascii="Arial" w:hAnsi="Arial" w:cs="Arial"/>
          <w:b/>
          <w:bCs/>
          <w:color w:val="002060"/>
          <w:sz w:val="48"/>
          <w:szCs w:val="48"/>
        </w:rPr>
        <w:tab/>
      </w:r>
      <w:r>
        <w:rPr>
          <w:rFonts w:ascii="Arial" w:hAnsi="Arial" w:cs="Arial"/>
          <w:b/>
          <w:bCs/>
          <w:color w:val="002060"/>
          <w:sz w:val="48"/>
          <w:szCs w:val="48"/>
        </w:rPr>
        <w:tab/>
      </w:r>
      <w:r>
        <w:rPr>
          <w:rFonts w:ascii="Arial" w:hAnsi="Arial" w:cs="Arial"/>
          <w:b/>
          <w:bCs/>
          <w:color w:val="002060"/>
          <w:sz w:val="48"/>
          <w:szCs w:val="48"/>
        </w:rPr>
        <w:tab/>
        <w:t xml:space="preserve">MODULO DE LIQUIDACION </w:t>
      </w:r>
    </w:p>
    <w:p w14:paraId="306D91AA" w14:textId="1B7E3CAE" w:rsidR="00420EEE" w:rsidRPr="00420EEE" w:rsidRDefault="00420EEE" w:rsidP="00420EEE">
      <w:pPr>
        <w:spacing w:line="240" w:lineRule="auto"/>
        <w:ind w:left="2124" w:firstLine="708"/>
        <w:jc w:val="center"/>
        <w:rPr>
          <w:rFonts w:ascii="Arial" w:hAnsi="Arial" w:cs="Arial"/>
          <w:b/>
          <w:bCs/>
          <w:color w:val="002060"/>
          <w:sz w:val="48"/>
          <w:szCs w:val="48"/>
        </w:rPr>
      </w:pPr>
      <w:r>
        <w:rPr>
          <w:rFonts w:ascii="Arial" w:hAnsi="Arial" w:cs="Arial"/>
          <w:b/>
          <w:bCs/>
          <w:color w:val="002060"/>
          <w:sz w:val="48"/>
          <w:szCs w:val="48"/>
        </w:rPr>
        <w:t>REGIMEN PREFERENCIAL</w:t>
      </w:r>
    </w:p>
    <w:p w14:paraId="59E29EA0" w14:textId="4E76B443" w:rsidR="007577A9" w:rsidRPr="00420EEE" w:rsidRDefault="0042055C" w:rsidP="00420EEE">
      <w:pPr>
        <w:tabs>
          <w:tab w:val="left" w:pos="0"/>
          <w:tab w:val="left" w:pos="6237"/>
        </w:tabs>
        <w:spacing w:line="240" w:lineRule="auto"/>
        <w:ind w:firstLine="708"/>
        <w:jc w:val="center"/>
        <w:rPr>
          <w:rFonts w:ascii="Arial" w:hAnsi="Arial" w:cs="Arial"/>
          <w:b/>
          <w:bCs/>
          <w:color w:val="0070C0"/>
          <w:sz w:val="48"/>
          <w:szCs w:val="48"/>
        </w:rPr>
      </w:pPr>
      <w:r w:rsidRPr="00420EEE">
        <w:rPr>
          <w:rFonts w:ascii="Arial" w:hAnsi="Arial" w:cs="Arial"/>
          <w:b/>
          <w:bCs/>
          <w:color w:val="002060"/>
          <w:sz w:val="48"/>
          <w:szCs w:val="48"/>
        </w:rPr>
        <w:t xml:space="preserve">         INDUSTRIA Y COMERCIO</w:t>
      </w:r>
    </w:p>
    <w:p w14:paraId="65EC45A7" w14:textId="77777777" w:rsidR="007577A9" w:rsidRDefault="007577A9">
      <w:pPr>
        <w:spacing w:line="360" w:lineRule="auto"/>
        <w:jc w:val="center"/>
        <w:rPr>
          <w:color w:val="4472C4" w:themeColor="accent1"/>
          <w:sz w:val="48"/>
          <w:szCs w:val="48"/>
          <w:lang w:val="en-US"/>
        </w:rPr>
        <w:sectPr w:rsidR="007577A9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438F63B" w14:textId="77777777" w:rsidR="007577A9" w:rsidRDefault="007577A9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E29350E" w14:textId="77777777" w:rsidR="007577A9" w:rsidRDefault="0000000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TABLA DE CONTENIDO</w:t>
      </w:r>
    </w:p>
    <w:p w14:paraId="4DE53FEA" w14:textId="77777777" w:rsidR="007577A9" w:rsidRDefault="00000000">
      <w:pPr>
        <w:pStyle w:val="TDC1"/>
        <w:tabs>
          <w:tab w:val="left" w:pos="840"/>
          <w:tab w:val="right" w:leader="dot" w:pos="9965"/>
        </w:tabs>
        <w:ind w:left="284" w:hanging="284"/>
        <w:jc w:val="right"/>
        <w:rPr>
          <w:rStyle w:val="Hipervncul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ág</w:t>
      </w:r>
      <w:r>
        <w:rPr>
          <w:rFonts w:ascii="Arial" w:hAnsi="Arial" w:cs="Arial"/>
          <w:color w:val="4472C4" w:themeColor="accent1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eastAsia="zh-CN"/>
        </w:rPr>
        <w:fldChar w:fldCharType="begin"/>
      </w:r>
      <w:r>
        <w:rPr>
          <w:rFonts w:ascii="Arial" w:hAnsi="Arial" w:cs="Arial"/>
          <w:sz w:val="24"/>
          <w:szCs w:val="24"/>
          <w:lang w:eastAsia="zh-CN"/>
        </w:rPr>
        <w:instrText xml:space="preserve">TOC \o "1-5" \h \u </w:instrText>
      </w:r>
      <w:r>
        <w:rPr>
          <w:rFonts w:ascii="Arial" w:hAnsi="Arial" w:cs="Arial"/>
          <w:sz w:val="24"/>
          <w:szCs w:val="24"/>
          <w:lang w:eastAsia="zh-CN"/>
        </w:rPr>
        <w:fldChar w:fldCharType="separate"/>
      </w:r>
    </w:p>
    <w:p w14:paraId="6ED1C813" w14:textId="77777777" w:rsidR="007577A9" w:rsidRDefault="00000000">
      <w:pPr>
        <w:pStyle w:val="TDC1"/>
        <w:tabs>
          <w:tab w:val="left" w:pos="840"/>
          <w:tab w:val="right" w:leader="dot" w:pos="9965"/>
        </w:tabs>
        <w:ind w:left="284" w:hanging="284"/>
        <w:jc w:val="right"/>
        <w:rPr>
          <w:rFonts w:ascii="Arial" w:hAnsi="Arial" w:cs="Arial"/>
          <w:b/>
          <w:bCs/>
          <w:color w:val="4472C4" w:themeColor="accent1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fldChar w:fldCharType="end"/>
      </w:r>
    </w:p>
    <w:sdt>
      <w:sdtPr>
        <w:rPr>
          <w:rFonts w:ascii="SimSun" w:eastAsia="SimSun" w:hAnsi="SimSun"/>
          <w:sz w:val="21"/>
        </w:rPr>
        <w:id w:val="147468526"/>
        <w15:color w:val="DBDBDB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14:paraId="00F57977" w14:textId="77777777" w:rsidR="007577A9" w:rsidRDefault="007577A9" w:rsidP="004513C6">
          <w:pPr>
            <w:tabs>
              <w:tab w:val="left" w:pos="284"/>
            </w:tabs>
            <w:spacing w:after="0" w:line="360" w:lineRule="auto"/>
            <w:ind w:left="284" w:right="425" w:firstLine="283"/>
            <w:jc w:val="center"/>
          </w:pPr>
        </w:p>
        <w:p w14:paraId="6EA1235F" w14:textId="7CDBDB70" w:rsidR="00420EEE" w:rsidRDefault="00000000" w:rsidP="00DC7ACC">
          <w:pPr>
            <w:pStyle w:val="TDC1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r w:rsidRPr="004513C6">
            <w:rPr>
              <w:rFonts w:ascii="Arial" w:hAnsi="Arial" w:cs="Arial"/>
              <w:sz w:val="24"/>
              <w:szCs w:val="24"/>
              <w:lang w:eastAsia="es-CO"/>
            </w:rPr>
            <w:fldChar w:fldCharType="begin"/>
          </w:r>
          <w:r w:rsidRPr="004513C6">
            <w:rPr>
              <w:rFonts w:ascii="Arial" w:hAnsi="Arial" w:cs="Arial"/>
              <w:sz w:val="24"/>
              <w:szCs w:val="24"/>
            </w:rPr>
            <w:instrText xml:space="preserve">TOC \o "1-2" \h \u </w:instrText>
          </w:r>
          <w:r w:rsidRPr="004513C6">
            <w:rPr>
              <w:rFonts w:ascii="Arial" w:hAnsi="Arial" w:cs="Arial"/>
              <w:sz w:val="24"/>
              <w:szCs w:val="24"/>
              <w:lang w:eastAsia="es-CO"/>
            </w:rPr>
            <w:fldChar w:fldCharType="separate"/>
          </w:r>
          <w:hyperlink w:anchor="_Toc132377440" w:history="1">
            <w:r w:rsidR="00420EEE" w:rsidRPr="006E735D">
              <w:rPr>
                <w:rStyle w:val="Hipervnculo"/>
                <w:noProof/>
                <w:lang w:eastAsia="zh-CN"/>
              </w:rPr>
              <w:t>MÓDULO LIQUIDACIÓN PREFERENCIAL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40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2</w:t>
            </w:r>
            <w:r w:rsidR="00420EEE">
              <w:rPr>
                <w:noProof/>
              </w:rPr>
              <w:fldChar w:fldCharType="end"/>
            </w:r>
          </w:hyperlink>
        </w:p>
        <w:p w14:paraId="36D6D60B" w14:textId="6C37A5D8" w:rsidR="00420EEE" w:rsidRDefault="00000000" w:rsidP="00DC7ACC">
          <w:pPr>
            <w:pStyle w:val="TDC1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41" w:history="1">
            <w:r w:rsidR="00420EEE" w:rsidRPr="006E735D">
              <w:rPr>
                <w:rStyle w:val="Hipervnculo"/>
                <w:noProof/>
                <w:lang w:eastAsia="zh-CN"/>
              </w:rPr>
              <w:t>1. Paramétrica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41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2</w:t>
            </w:r>
            <w:r w:rsidR="00420EEE">
              <w:rPr>
                <w:noProof/>
              </w:rPr>
              <w:fldChar w:fldCharType="end"/>
            </w:r>
          </w:hyperlink>
        </w:p>
        <w:p w14:paraId="6ADE3870" w14:textId="59268422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42" w:history="1">
            <w:r w:rsidR="00420EEE" w:rsidRPr="006E735D">
              <w:rPr>
                <w:rStyle w:val="Hipervnculo"/>
                <w:noProof/>
                <w:lang w:val="es-ES" w:eastAsia="zh-CN"/>
              </w:rPr>
              <w:t xml:space="preserve">1.1 </w:t>
            </w:r>
            <w:r w:rsidR="00420EEE" w:rsidRPr="006E735D">
              <w:rPr>
                <w:rStyle w:val="Hipervnculo"/>
                <w:noProof/>
                <w:lang w:eastAsia="zh-CN"/>
              </w:rPr>
              <w:t>Acceso a la Opción Esquema Tarifa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42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2</w:t>
            </w:r>
            <w:r w:rsidR="00420EEE">
              <w:rPr>
                <w:noProof/>
              </w:rPr>
              <w:fldChar w:fldCharType="end"/>
            </w:r>
          </w:hyperlink>
        </w:p>
        <w:p w14:paraId="6A2815B9" w14:textId="07B7BAA3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43" w:history="1">
            <w:r w:rsidR="00420EEE" w:rsidRPr="006E735D">
              <w:rPr>
                <w:rStyle w:val="Hipervnculo"/>
                <w:noProof/>
                <w:lang w:val="es-ES" w:eastAsia="zh-CN"/>
              </w:rPr>
              <w:t>1.2 Fecha de Presentación de Declaración.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43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4</w:t>
            </w:r>
            <w:r w:rsidR="00420EEE">
              <w:rPr>
                <w:noProof/>
              </w:rPr>
              <w:fldChar w:fldCharType="end"/>
            </w:r>
          </w:hyperlink>
        </w:p>
        <w:p w14:paraId="1ED64FEC" w14:textId="7427DFC5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44" w:history="1">
            <w:r w:rsidR="00420EEE" w:rsidRPr="006E735D">
              <w:rPr>
                <w:rStyle w:val="Hipervnculo"/>
                <w:noProof/>
              </w:rPr>
              <w:t>1.3 Parametrización Carga de Declaración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44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6</w:t>
            </w:r>
            <w:r w:rsidR="00420EEE">
              <w:rPr>
                <w:noProof/>
              </w:rPr>
              <w:fldChar w:fldCharType="end"/>
            </w:r>
          </w:hyperlink>
        </w:p>
        <w:p w14:paraId="1EC4D1ED" w14:textId="4E3A54A7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45" w:history="1">
            <w:r w:rsidR="00420EEE" w:rsidRPr="006E735D">
              <w:rPr>
                <w:rStyle w:val="Hipervnculo"/>
                <w:noProof/>
              </w:rPr>
              <w:t>1.3.1. Homologados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45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7</w:t>
            </w:r>
            <w:r w:rsidR="00420EEE">
              <w:rPr>
                <w:noProof/>
              </w:rPr>
              <w:fldChar w:fldCharType="end"/>
            </w:r>
          </w:hyperlink>
        </w:p>
        <w:p w14:paraId="7FB6259E" w14:textId="4173A40F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46" w:history="1">
            <w:r w:rsidR="00420EEE" w:rsidRPr="006E735D">
              <w:rPr>
                <w:rStyle w:val="Hipervnculo"/>
                <w:noProof/>
              </w:rPr>
              <w:t>1.3.2. No Homologados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46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8</w:t>
            </w:r>
            <w:r w:rsidR="00420EEE">
              <w:rPr>
                <w:noProof/>
              </w:rPr>
              <w:fldChar w:fldCharType="end"/>
            </w:r>
          </w:hyperlink>
        </w:p>
        <w:p w14:paraId="09CE2B44" w14:textId="4D5A9F5B" w:rsidR="00420EEE" w:rsidRDefault="00000000" w:rsidP="00DC7ACC">
          <w:pPr>
            <w:pStyle w:val="TDC1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47" w:history="1">
            <w:r w:rsidR="00420EEE" w:rsidRPr="006E735D">
              <w:rPr>
                <w:rStyle w:val="Hipervnculo"/>
                <w:noProof/>
                <w:lang w:eastAsia="zh-CN"/>
              </w:rPr>
              <w:t>2. ETL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47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8</w:t>
            </w:r>
            <w:r w:rsidR="00420EEE">
              <w:rPr>
                <w:noProof/>
              </w:rPr>
              <w:fldChar w:fldCharType="end"/>
            </w:r>
          </w:hyperlink>
        </w:p>
        <w:p w14:paraId="455E95C3" w14:textId="27AEC17F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48" w:history="1">
            <w:r w:rsidR="00420EEE" w:rsidRPr="006E735D">
              <w:rPr>
                <w:rStyle w:val="Hipervnculo"/>
                <w:noProof/>
                <w:lang w:val="es-ES" w:eastAsia="zh-CN"/>
              </w:rPr>
              <w:t>2.1 ETL Proceso de Carga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48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8</w:t>
            </w:r>
            <w:r w:rsidR="00420EEE">
              <w:rPr>
                <w:noProof/>
              </w:rPr>
              <w:fldChar w:fldCharType="end"/>
            </w:r>
          </w:hyperlink>
        </w:p>
        <w:p w14:paraId="58A42D4F" w14:textId="578A2BEC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49" w:history="1">
            <w:r w:rsidR="00420EEE" w:rsidRPr="006E735D">
              <w:rPr>
                <w:rStyle w:val="Hipervnculo"/>
                <w:noProof/>
                <w:lang w:val="es-ES" w:eastAsia="zh-CN"/>
              </w:rPr>
              <w:t>2.2 Tabla Intermedia y Tabla de Gestión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49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10</w:t>
            </w:r>
            <w:r w:rsidR="00420EEE">
              <w:rPr>
                <w:noProof/>
              </w:rPr>
              <w:fldChar w:fldCharType="end"/>
            </w:r>
          </w:hyperlink>
        </w:p>
        <w:p w14:paraId="2D6B16E0" w14:textId="76229609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50" w:history="1">
            <w:r w:rsidR="00420EEE" w:rsidRPr="006E735D">
              <w:rPr>
                <w:rStyle w:val="Hipervnculo"/>
                <w:noProof/>
              </w:rPr>
              <w:t>2.2.1 Tabla Intermedia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50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10</w:t>
            </w:r>
            <w:r w:rsidR="00420EEE">
              <w:rPr>
                <w:noProof/>
              </w:rPr>
              <w:fldChar w:fldCharType="end"/>
            </w:r>
          </w:hyperlink>
        </w:p>
        <w:p w14:paraId="00596DCA" w14:textId="452EC62B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51" w:history="1">
            <w:r w:rsidR="00420EEE" w:rsidRPr="006E735D">
              <w:rPr>
                <w:rStyle w:val="Hipervnculo"/>
                <w:bCs/>
                <w:noProof/>
              </w:rPr>
              <w:t>2.2.2 Tabla de Gestión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51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11</w:t>
            </w:r>
            <w:r w:rsidR="00420EEE">
              <w:rPr>
                <w:noProof/>
              </w:rPr>
              <w:fldChar w:fldCharType="end"/>
            </w:r>
          </w:hyperlink>
        </w:p>
        <w:p w14:paraId="01D58CC4" w14:textId="62A0103C" w:rsidR="00420EEE" w:rsidRDefault="00000000" w:rsidP="00DC7ACC">
          <w:pPr>
            <w:pStyle w:val="TDC1"/>
            <w:tabs>
              <w:tab w:val="left" w:pos="426"/>
              <w:tab w:val="left" w:pos="840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52" w:history="1">
            <w:r w:rsidR="00420EEE" w:rsidRPr="006E735D">
              <w:rPr>
                <w:rStyle w:val="Hipervnculo"/>
                <w:rFonts w:cs="Arial"/>
                <w:bCs/>
                <w:noProof/>
              </w:rPr>
              <w:t>3.</w:t>
            </w:r>
            <w:r w:rsidR="00420EEE">
              <w:rPr>
                <w:rFonts w:eastAsiaTheme="minorEastAsia"/>
                <w:noProof/>
                <w:lang w:eastAsia="es-CO"/>
              </w:rPr>
              <w:tab/>
            </w:r>
            <w:r w:rsidR="00420EEE" w:rsidRPr="006E735D">
              <w:rPr>
                <w:rStyle w:val="Hipervnculo"/>
                <w:noProof/>
              </w:rPr>
              <w:t>Gestión Régimen Preferencial Masivo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52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12</w:t>
            </w:r>
            <w:r w:rsidR="00420EEE">
              <w:rPr>
                <w:noProof/>
              </w:rPr>
              <w:fldChar w:fldCharType="end"/>
            </w:r>
          </w:hyperlink>
        </w:p>
        <w:p w14:paraId="7885FF63" w14:textId="3ED66338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53" w:history="1">
            <w:r w:rsidR="00420EEE" w:rsidRPr="006E735D">
              <w:rPr>
                <w:rStyle w:val="Hipervnculo"/>
                <w:noProof/>
                <w:lang w:val="es-ES" w:eastAsia="zh-CN"/>
              </w:rPr>
              <w:t>3.1. Consulta General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53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13</w:t>
            </w:r>
            <w:r w:rsidR="00420EEE">
              <w:rPr>
                <w:noProof/>
              </w:rPr>
              <w:fldChar w:fldCharType="end"/>
            </w:r>
          </w:hyperlink>
        </w:p>
        <w:p w14:paraId="47A36C6B" w14:textId="12A9866A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54" w:history="1">
            <w:r w:rsidR="00420EEE" w:rsidRPr="006E735D">
              <w:rPr>
                <w:rStyle w:val="Hipervnculo"/>
                <w:noProof/>
              </w:rPr>
              <w:t>3.2. Cartera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54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14</w:t>
            </w:r>
            <w:r w:rsidR="00420EEE">
              <w:rPr>
                <w:noProof/>
              </w:rPr>
              <w:fldChar w:fldCharType="end"/>
            </w:r>
          </w:hyperlink>
        </w:p>
        <w:p w14:paraId="63831B69" w14:textId="7CCBFFEE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55" w:history="1">
            <w:r w:rsidR="00420EEE" w:rsidRPr="006E735D">
              <w:rPr>
                <w:rStyle w:val="Hipervnculo"/>
                <w:noProof/>
              </w:rPr>
              <w:t>3.3. Liquidaciones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55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15</w:t>
            </w:r>
            <w:r w:rsidR="00420EEE">
              <w:rPr>
                <w:noProof/>
              </w:rPr>
              <w:fldChar w:fldCharType="end"/>
            </w:r>
          </w:hyperlink>
        </w:p>
        <w:p w14:paraId="37BF837B" w14:textId="0C3F32CA" w:rsidR="00420EEE" w:rsidRDefault="00000000" w:rsidP="00DC7ACC">
          <w:pPr>
            <w:pStyle w:val="TDC1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56" w:history="1">
            <w:r w:rsidR="00420EEE" w:rsidRPr="006E735D">
              <w:rPr>
                <w:rStyle w:val="Hipervnculo"/>
                <w:rFonts w:cs="Arial"/>
                <w:bCs/>
                <w:noProof/>
                <w:lang w:eastAsia="zh-CN"/>
              </w:rPr>
              <w:t>4.</w:t>
            </w:r>
            <w:r w:rsidR="00420EEE" w:rsidRPr="006E735D">
              <w:rPr>
                <w:rStyle w:val="Hipervnculo"/>
                <w:noProof/>
                <w:lang w:eastAsia="zh-CN"/>
              </w:rPr>
              <w:t xml:space="preserve"> Liquidación </w:t>
            </w:r>
            <w:r w:rsidR="00420EEE" w:rsidRPr="006E735D">
              <w:rPr>
                <w:rStyle w:val="Hipervnculo"/>
                <w:noProof/>
                <w:lang w:val="es-ES" w:eastAsia="zh-CN"/>
              </w:rPr>
              <w:t>P</w:t>
            </w:r>
            <w:r w:rsidR="00420EEE" w:rsidRPr="006E735D">
              <w:rPr>
                <w:rStyle w:val="Hipervnculo"/>
                <w:noProof/>
                <w:lang w:eastAsia="zh-CN"/>
              </w:rPr>
              <w:t xml:space="preserve">referencial </w:t>
            </w:r>
            <w:r w:rsidR="00420EEE" w:rsidRPr="006E735D">
              <w:rPr>
                <w:rStyle w:val="Hipervnculo"/>
                <w:noProof/>
                <w:lang w:val="es-ES" w:eastAsia="zh-CN"/>
              </w:rPr>
              <w:t>Puntual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56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16</w:t>
            </w:r>
            <w:r w:rsidR="00420EEE">
              <w:rPr>
                <w:noProof/>
              </w:rPr>
              <w:fldChar w:fldCharType="end"/>
            </w:r>
          </w:hyperlink>
        </w:p>
        <w:p w14:paraId="4923D495" w14:textId="6DA0C969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57" w:history="1">
            <w:r w:rsidR="00420EEE" w:rsidRPr="006E735D">
              <w:rPr>
                <w:rStyle w:val="Hipervnculo"/>
                <w:noProof/>
              </w:rPr>
              <w:t>4.1. Opciones de Uso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57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17</w:t>
            </w:r>
            <w:r w:rsidR="00420EEE">
              <w:rPr>
                <w:noProof/>
              </w:rPr>
              <w:fldChar w:fldCharType="end"/>
            </w:r>
          </w:hyperlink>
        </w:p>
        <w:p w14:paraId="7E9F3C3B" w14:textId="761290B7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58" w:history="1">
            <w:r w:rsidR="00420EEE" w:rsidRPr="006E735D">
              <w:rPr>
                <w:rStyle w:val="Hipervnculo"/>
                <w:noProof/>
              </w:rPr>
              <w:t>4.2. Datos General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58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18</w:t>
            </w:r>
            <w:r w:rsidR="00420EEE">
              <w:rPr>
                <w:noProof/>
              </w:rPr>
              <w:fldChar w:fldCharType="end"/>
            </w:r>
          </w:hyperlink>
        </w:p>
        <w:p w14:paraId="3DD6970C" w14:textId="50D2C1FB" w:rsidR="00420EEE" w:rsidRDefault="00000000" w:rsidP="00DC7ACC">
          <w:pPr>
            <w:pStyle w:val="TDC2"/>
            <w:tabs>
              <w:tab w:val="left" w:pos="426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59" w:history="1">
            <w:r w:rsidR="00420EEE" w:rsidRPr="006E735D">
              <w:rPr>
                <w:rStyle w:val="Hipervnculo"/>
                <w:noProof/>
              </w:rPr>
              <w:t>4.3. Liquidación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59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18</w:t>
            </w:r>
            <w:r w:rsidR="00420EEE">
              <w:rPr>
                <w:noProof/>
              </w:rPr>
              <w:fldChar w:fldCharType="end"/>
            </w:r>
          </w:hyperlink>
        </w:p>
        <w:p w14:paraId="6C6D8BB0" w14:textId="0676A231" w:rsidR="00420EEE" w:rsidRDefault="00000000" w:rsidP="00DC7ACC">
          <w:pPr>
            <w:pStyle w:val="TDC2"/>
            <w:tabs>
              <w:tab w:val="left" w:pos="426"/>
              <w:tab w:val="left" w:pos="840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60" w:history="1">
            <w:r w:rsidR="00420EEE" w:rsidRPr="006E735D">
              <w:rPr>
                <w:rStyle w:val="Hipervnculo"/>
                <w:rFonts w:cs="Arial"/>
                <w:bCs/>
                <w:noProof/>
              </w:rPr>
              <w:t>4.4.</w:t>
            </w:r>
            <w:r w:rsidR="00420EEE">
              <w:rPr>
                <w:rFonts w:eastAsiaTheme="minorEastAsia"/>
                <w:noProof/>
                <w:lang w:eastAsia="es-CO"/>
              </w:rPr>
              <w:tab/>
            </w:r>
            <w:r w:rsidR="00420EEE" w:rsidRPr="006E735D">
              <w:rPr>
                <w:rStyle w:val="Hipervnculo"/>
                <w:noProof/>
              </w:rPr>
              <w:t>Pago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60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18</w:t>
            </w:r>
            <w:r w:rsidR="00420EEE">
              <w:rPr>
                <w:noProof/>
              </w:rPr>
              <w:fldChar w:fldCharType="end"/>
            </w:r>
          </w:hyperlink>
        </w:p>
        <w:p w14:paraId="4194C118" w14:textId="733375C7" w:rsidR="00420EEE" w:rsidRDefault="00000000" w:rsidP="00DC7ACC">
          <w:pPr>
            <w:pStyle w:val="TDC2"/>
            <w:tabs>
              <w:tab w:val="left" w:pos="426"/>
              <w:tab w:val="left" w:pos="840"/>
              <w:tab w:val="right" w:leader="dot" w:pos="9487"/>
            </w:tabs>
            <w:ind w:left="284" w:hanging="284"/>
            <w:jc w:val="both"/>
            <w:rPr>
              <w:rFonts w:eastAsiaTheme="minorEastAsia"/>
              <w:noProof/>
              <w:lang w:eastAsia="es-CO"/>
            </w:rPr>
          </w:pPr>
          <w:hyperlink w:anchor="_Toc132377461" w:history="1">
            <w:r w:rsidR="00420EEE" w:rsidRPr="006E735D">
              <w:rPr>
                <w:rStyle w:val="Hipervnculo"/>
                <w:rFonts w:cs="Arial"/>
                <w:bCs/>
                <w:noProof/>
              </w:rPr>
              <w:t>4.5.</w:t>
            </w:r>
            <w:r w:rsidR="00420EEE">
              <w:rPr>
                <w:rFonts w:eastAsiaTheme="minorEastAsia"/>
                <w:noProof/>
                <w:lang w:eastAsia="es-CO"/>
              </w:rPr>
              <w:tab/>
            </w:r>
            <w:r w:rsidR="00420EEE" w:rsidRPr="006E735D">
              <w:rPr>
                <w:rStyle w:val="Hipervnculo"/>
                <w:noProof/>
              </w:rPr>
              <w:t>Firmas</w:t>
            </w:r>
            <w:r w:rsidR="00420EEE">
              <w:rPr>
                <w:noProof/>
              </w:rPr>
              <w:tab/>
            </w:r>
            <w:r w:rsidR="00420EEE">
              <w:rPr>
                <w:noProof/>
              </w:rPr>
              <w:fldChar w:fldCharType="begin"/>
            </w:r>
            <w:r w:rsidR="00420EEE">
              <w:rPr>
                <w:noProof/>
              </w:rPr>
              <w:instrText xml:space="preserve"> PAGEREF _Toc132377461 \h </w:instrText>
            </w:r>
            <w:r w:rsidR="00420EEE">
              <w:rPr>
                <w:noProof/>
              </w:rPr>
            </w:r>
            <w:r w:rsidR="00420EEE">
              <w:rPr>
                <w:noProof/>
              </w:rPr>
              <w:fldChar w:fldCharType="separate"/>
            </w:r>
            <w:r w:rsidR="00423CD1">
              <w:rPr>
                <w:noProof/>
              </w:rPr>
              <w:t>19</w:t>
            </w:r>
            <w:r w:rsidR="00420EEE">
              <w:rPr>
                <w:noProof/>
              </w:rPr>
              <w:fldChar w:fldCharType="end"/>
            </w:r>
          </w:hyperlink>
        </w:p>
        <w:p w14:paraId="32E0832B" w14:textId="02C08DC3" w:rsidR="007577A9" w:rsidRDefault="00000000" w:rsidP="000322B4">
          <w:pPr>
            <w:tabs>
              <w:tab w:val="left" w:pos="284"/>
              <w:tab w:val="left" w:pos="567"/>
              <w:tab w:val="right" w:leader="dot" w:pos="9072"/>
            </w:tabs>
            <w:spacing w:line="360" w:lineRule="auto"/>
            <w:ind w:left="567" w:right="425" w:hanging="141"/>
          </w:pPr>
          <w:r w:rsidRPr="004513C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A14D1E6" w14:textId="77777777" w:rsidR="007577A9" w:rsidRDefault="00000000" w:rsidP="0055250B">
      <w:pPr>
        <w:spacing w:line="360" w:lineRule="auto"/>
        <w:ind w:right="141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 w14:paraId="3BC5571F" w14:textId="77777777" w:rsidR="007577A9" w:rsidRDefault="00000000">
      <w:pPr>
        <w:pStyle w:val="Ttulo1"/>
        <w:rPr>
          <w:szCs w:val="28"/>
          <w:lang w:eastAsia="zh-CN"/>
        </w:rPr>
      </w:pPr>
      <w:r>
        <w:rPr>
          <w:lang w:eastAsia="zh-CN"/>
        </w:rPr>
        <w:lastRenderedPageBreak/>
        <w:tab/>
      </w:r>
      <w:bookmarkStart w:id="0" w:name="_Toc5224"/>
      <w:bookmarkStart w:id="1" w:name="_Hlk112412868"/>
      <w:bookmarkStart w:id="2" w:name="_Toc10373"/>
      <w:bookmarkStart w:id="3" w:name="_Toc132012961"/>
      <w:bookmarkStart w:id="4" w:name="_Toc132377440"/>
      <w:r>
        <w:rPr>
          <w:szCs w:val="28"/>
          <w:lang w:eastAsia="zh-CN"/>
        </w:rPr>
        <w:t xml:space="preserve">MÓDULO </w:t>
      </w:r>
      <w:bookmarkStart w:id="5" w:name="_Hlk112412876"/>
      <w:bookmarkEnd w:id="0"/>
      <w:bookmarkEnd w:id="1"/>
      <w:bookmarkEnd w:id="2"/>
      <w:r>
        <w:rPr>
          <w:szCs w:val="28"/>
          <w:lang w:eastAsia="zh-CN"/>
        </w:rPr>
        <w:t>LIQUIDACIÓN PREFERENCIAL</w:t>
      </w:r>
      <w:bookmarkEnd w:id="3"/>
      <w:bookmarkEnd w:id="4"/>
      <w:r>
        <w:rPr>
          <w:szCs w:val="28"/>
          <w:lang w:eastAsia="zh-CN"/>
        </w:rPr>
        <w:t xml:space="preserve"> </w:t>
      </w:r>
    </w:p>
    <w:p w14:paraId="1CAC0FB0" w14:textId="49081BF8" w:rsidR="007577A9" w:rsidRDefault="0005285C" w:rsidP="0045557F">
      <w:pPr>
        <w:pStyle w:val="Ttulo1"/>
        <w:ind w:left="284"/>
        <w:jc w:val="left"/>
        <w:rPr>
          <w:lang w:eastAsia="zh-CN"/>
        </w:rPr>
      </w:pPr>
      <w:bookmarkStart w:id="6" w:name="_Toc132012962"/>
      <w:bookmarkStart w:id="7" w:name="_Toc132377441"/>
      <w:r>
        <w:rPr>
          <w:lang w:eastAsia="zh-CN"/>
        </w:rPr>
        <w:t>1. Paramétrica</w:t>
      </w:r>
      <w:bookmarkEnd w:id="6"/>
      <w:bookmarkEnd w:id="7"/>
    </w:p>
    <w:p w14:paraId="0FE29B19" w14:textId="77777777" w:rsidR="007577A9" w:rsidRDefault="00000000" w:rsidP="00915EE9">
      <w:pPr>
        <w:pStyle w:val="Ttulo2"/>
        <w:ind w:left="567" w:hanging="283"/>
        <w:rPr>
          <w:lang w:eastAsia="zh-CN"/>
        </w:rPr>
      </w:pPr>
      <w:bookmarkStart w:id="8" w:name="_Toc30502"/>
      <w:bookmarkStart w:id="9" w:name="_Toc132012963"/>
      <w:bookmarkStart w:id="10" w:name="_Toc132377442"/>
      <w:bookmarkStart w:id="11" w:name="_Hlk112412916"/>
      <w:bookmarkEnd w:id="5"/>
      <w:r>
        <w:rPr>
          <w:lang w:val="es-ES" w:eastAsia="zh-CN"/>
        </w:rPr>
        <w:t xml:space="preserve">1.1 </w:t>
      </w:r>
      <w:bookmarkEnd w:id="8"/>
      <w:r>
        <w:rPr>
          <w:lang w:eastAsia="zh-CN"/>
        </w:rPr>
        <w:t>Acceso a la Opción Esquema Tarifa</w:t>
      </w:r>
      <w:bookmarkEnd w:id="9"/>
      <w:bookmarkEnd w:id="10"/>
    </w:p>
    <w:bookmarkEnd w:id="11"/>
    <w:p w14:paraId="0364BE7D" w14:textId="77777777" w:rsidR="007577A9" w:rsidRDefault="00000000" w:rsidP="00133B9D">
      <w:pPr>
        <w:spacing w:after="0" w:line="360" w:lineRule="auto"/>
        <w:ind w:left="567" w:hanging="283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rFonts w:ascii="Arial" w:eastAsia="Arial MT" w:hAnsi="Arial" w:cs="Arial"/>
          <w:sz w:val="24"/>
          <w:szCs w:val="24"/>
          <w:lang w:eastAsia="zh-CN"/>
        </w:rPr>
        <w:t>La ruta de acceso al módulo es la siguiente:</w:t>
      </w:r>
    </w:p>
    <w:p w14:paraId="4AEC81EC" w14:textId="77777777" w:rsidR="007577A9" w:rsidRDefault="00000000" w:rsidP="00133B9D">
      <w:pPr>
        <w:spacing w:after="0" w:line="360" w:lineRule="auto"/>
        <w:ind w:left="567" w:hanging="283"/>
        <w:jc w:val="both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>Paramétricas &gt; Paramétricas Generación de Tributos &gt; Esquema Tarifa</w:t>
      </w:r>
    </w:p>
    <w:p w14:paraId="6E4123A2" w14:textId="77777777" w:rsidR="007577A9" w:rsidRDefault="007577A9" w:rsidP="00133B9D">
      <w:pPr>
        <w:spacing w:after="0" w:line="360" w:lineRule="auto"/>
        <w:ind w:left="567" w:hanging="283"/>
        <w:jc w:val="both"/>
        <w:rPr>
          <w:rFonts w:ascii="Arial" w:eastAsia="Arial MT" w:hAnsi="Arial" w:cs="Arial"/>
          <w:b/>
          <w:bCs/>
          <w:color w:val="FF0000"/>
          <w:sz w:val="24"/>
          <w:szCs w:val="24"/>
          <w:lang w:val="es-ES" w:eastAsia="zh-CN"/>
        </w:rPr>
      </w:pPr>
    </w:p>
    <w:p w14:paraId="5400E314" w14:textId="77777777" w:rsidR="007577A9" w:rsidRDefault="00000000" w:rsidP="00133B9D">
      <w:pPr>
        <w:keepNext/>
        <w:spacing w:line="360" w:lineRule="auto"/>
        <w:ind w:left="567" w:hanging="283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AC310D" wp14:editId="23E2A8B3">
            <wp:extent cx="4333240" cy="594360"/>
            <wp:effectExtent l="38100" t="38100" r="29210" b="342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090" cy="59741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145F64" w14:textId="0840F9FC" w:rsidR="007577A9" w:rsidRDefault="00000000" w:rsidP="00133B9D">
      <w:pPr>
        <w:pStyle w:val="Descripcin"/>
        <w:spacing w:line="360" w:lineRule="auto"/>
        <w:ind w:left="567" w:hanging="283"/>
        <w:jc w:val="center"/>
        <w:rPr>
          <w:color w:val="FF0000"/>
          <w:sz w:val="28"/>
          <w:szCs w:val="2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1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Acceso a la Opción</w:t>
      </w:r>
    </w:p>
    <w:p w14:paraId="459C5319" w14:textId="77777777" w:rsidR="007577A9" w:rsidRDefault="007577A9" w:rsidP="00133B9D">
      <w:pPr>
        <w:spacing w:after="0" w:line="360" w:lineRule="auto"/>
        <w:ind w:left="567" w:hanging="283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192CC2C5" w14:textId="77777777" w:rsidR="007577A9" w:rsidRDefault="00000000" w:rsidP="00133B9D">
      <w:pPr>
        <w:tabs>
          <w:tab w:val="left" w:pos="284"/>
        </w:tabs>
        <w:spacing w:after="0" w:line="360" w:lineRule="auto"/>
        <w:ind w:left="284"/>
        <w:jc w:val="both"/>
        <w:rPr>
          <w:rFonts w:ascii="Arial" w:eastAsia="Arial MT" w:hAnsi="Arial" w:cs="Arial"/>
          <w:sz w:val="24"/>
          <w:szCs w:val="24"/>
          <w:lang w:val="es-ES" w:eastAsia="zh-CN"/>
        </w:rPr>
      </w:pPr>
      <w:r>
        <w:rPr>
          <w:rFonts w:ascii="Arial" w:eastAsia="Arial MT" w:hAnsi="Arial" w:cs="Arial"/>
          <w:color w:val="000000" w:themeColor="text1"/>
          <w:sz w:val="24"/>
          <w:szCs w:val="24"/>
          <w:lang w:val="es-ES" w:eastAsia="zh-CN"/>
        </w:rPr>
        <w:t xml:space="preserve">Para </w:t>
      </w:r>
      <w:proofErr w:type="spellStart"/>
      <w:r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>consult</w:t>
      </w:r>
      <w:proofErr w:type="spellEnd"/>
      <w:r>
        <w:rPr>
          <w:rFonts w:ascii="Arial" w:eastAsia="Arial MT" w:hAnsi="Arial" w:cs="Arial"/>
          <w:color w:val="000000" w:themeColor="text1"/>
          <w:sz w:val="24"/>
          <w:szCs w:val="24"/>
          <w:lang w:val="es-ES" w:eastAsia="zh-CN"/>
        </w:rPr>
        <w:t>ar</w:t>
      </w:r>
      <w:r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Arial" w:eastAsia="Arial MT" w:hAnsi="Arial" w:cs="Arial"/>
          <w:sz w:val="24"/>
          <w:szCs w:val="24"/>
          <w:lang w:eastAsia="zh-CN"/>
        </w:rPr>
        <w:t>el tributo a parametrizar</w:t>
      </w:r>
      <w:r>
        <w:rPr>
          <w:rFonts w:ascii="Arial" w:eastAsia="Arial MT" w:hAnsi="Arial" w:cs="Arial"/>
          <w:sz w:val="24"/>
          <w:szCs w:val="24"/>
          <w:lang w:val="es-ES" w:eastAsia="zh-CN"/>
        </w:rPr>
        <w:t xml:space="preserve"> </w:t>
      </w:r>
      <w:r>
        <w:rPr>
          <w:rFonts w:ascii="Arial" w:eastAsia="Arial MT" w:hAnsi="Arial" w:cs="Arial"/>
          <w:color w:val="000000" w:themeColor="text1"/>
          <w:sz w:val="24"/>
          <w:szCs w:val="24"/>
          <w:lang w:val="es-ES" w:eastAsia="zh-CN"/>
        </w:rPr>
        <w:t>y</w:t>
      </w:r>
      <w:r>
        <w:rPr>
          <w:rFonts w:ascii="Arial" w:eastAsia="Arial MT" w:hAnsi="Arial" w:cs="Arial"/>
          <w:sz w:val="24"/>
          <w:szCs w:val="24"/>
          <w:lang w:eastAsia="zh-CN"/>
        </w:rPr>
        <w:t xml:space="preserve"> los esquemas tarifarios en la siguiente ventana</w:t>
      </w:r>
      <w:r>
        <w:rPr>
          <w:rFonts w:ascii="Arial" w:eastAsia="Arial MT" w:hAnsi="Arial" w:cs="Arial"/>
          <w:sz w:val="24"/>
          <w:szCs w:val="24"/>
          <w:lang w:val="es-ES" w:eastAsia="zh-CN"/>
        </w:rPr>
        <w:t xml:space="preserve"> </w:t>
      </w:r>
      <w:r>
        <w:rPr>
          <w:rFonts w:ascii="Arial" w:eastAsia="Arial MT" w:hAnsi="Arial" w:cs="Arial"/>
          <w:color w:val="000000" w:themeColor="text1"/>
          <w:sz w:val="24"/>
          <w:szCs w:val="24"/>
          <w:lang w:val="es-ES" w:eastAsia="zh-CN"/>
        </w:rPr>
        <w:t xml:space="preserve">diligenciar los siguientes campos obligatorios </w:t>
      </w:r>
      <w:r>
        <w:rPr>
          <w:rFonts w:ascii="Arial" w:eastAsia="Arial MT" w:hAnsi="Arial" w:cs="Arial"/>
          <w:b/>
          <w:bCs/>
          <w:color w:val="000000" w:themeColor="text1"/>
          <w:sz w:val="24"/>
          <w:szCs w:val="24"/>
          <w:lang w:val="es-ES" w:eastAsia="zh-CN"/>
        </w:rPr>
        <w:t>(*)</w:t>
      </w:r>
      <w:r>
        <w:rPr>
          <w:rFonts w:ascii="Arial" w:eastAsia="Arial MT" w:hAnsi="Arial" w:cs="Arial"/>
          <w:color w:val="000000" w:themeColor="text1"/>
          <w:sz w:val="24"/>
          <w:szCs w:val="24"/>
          <w:lang w:val="es-ES" w:eastAsia="zh-CN"/>
        </w:rPr>
        <w:t>:</w:t>
      </w:r>
    </w:p>
    <w:p w14:paraId="6538CD7D" w14:textId="77777777" w:rsidR="007577A9" w:rsidRDefault="00000000" w:rsidP="00133B9D">
      <w:pPr>
        <w:pStyle w:val="Prrafodelista"/>
        <w:numPr>
          <w:ilvl w:val="0"/>
          <w:numId w:val="2"/>
        </w:numPr>
        <w:tabs>
          <w:tab w:val="left" w:pos="142"/>
        </w:tabs>
        <w:spacing w:after="0" w:line="360" w:lineRule="auto"/>
        <w:ind w:left="567" w:hanging="283"/>
        <w:jc w:val="both"/>
        <w:rPr>
          <w:rFonts w:ascii="Arial" w:eastAsia="Arial MT" w:hAnsi="Arial" w:cs="Arial"/>
          <w:sz w:val="24"/>
          <w:szCs w:val="24"/>
          <w:lang w:val="en-US" w:eastAsia="zh-CN"/>
        </w:rPr>
      </w:pPr>
      <w:r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>Ingresa</w:t>
      </w:r>
      <w:r>
        <w:rPr>
          <w:rFonts w:ascii="Arial" w:eastAsia="Arial MT" w:hAnsi="Arial" w:cs="Arial"/>
          <w:color w:val="000000" w:themeColor="text1"/>
          <w:sz w:val="24"/>
          <w:szCs w:val="24"/>
          <w:lang w:val="es-ES" w:eastAsia="zh-CN"/>
        </w:rPr>
        <w:t>r</w:t>
      </w:r>
      <w:r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Arial" w:eastAsia="Arial MT" w:hAnsi="Arial" w:cs="Arial"/>
          <w:color w:val="000000" w:themeColor="text1"/>
          <w:sz w:val="24"/>
          <w:szCs w:val="24"/>
          <w:lang w:val="es-ES" w:eastAsia="zh-CN"/>
        </w:rPr>
        <w:t xml:space="preserve">el </w:t>
      </w:r>
      <w:r>
        <w:rPr>
          <w:rFonts w:ascii="Arial" w:eastAsia="Arial MT" w:hAnsi="Arial" w:cs="Arial"/>
          <w:sz w:val="24"/>
          <w:szCs w:val="24"/>
          <w:lang w:eastAsia="zh-CN"/>
        </w:rPr>
        <w:t>tributo</w:t>
      </w:r>
      <w:r>
        <w:rPr>
          <w:rFonts w:ascii="Arial" w:eastAsia="Arial MT" w:hAnsi="Arial" w:cs="Arial"/>
          <w:sz w:val="24"/>
          <w:szCs w:val="24"/>
          <w:lang w:val="es-ES" w:eastAsia="zh-CN"/>
        </w:rPr>
        <w:t>.</w:t>
      </w:r>
    </w:p>
    <w:p w14:paraId="4F303104" w14:textId="77777777" w:rsidR="007577A9" w:rsidRDefault="00000000" w:rsidP="00133B9D">
      <w:pPr>
        <w:pStyle w:val="Prrafodelista"/>
        <w:numPr>
          <w:ilvl w:val="0"/>
          <w:numId w:val="2"/>
        </w:numPr>
        <w:tabs>
          <w:tab w:val="left" w:pos="0"/>
        </w:tabs>
        <w:spacing w:after="0" w:line="360" w:lineRule="auto"/>
        <w:ind w:left="567" w:hanging="283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>Elegir</w:t>
      </w:r>
      <w:r>
        <w:rPr>
          <w:rFonts w:ascii="Arial" w:eastAsia="Arial MT" w:hAnsi="Arial" w:cs="Arial"/>
          <w:color w:val="000000" w:themeColor="text1"/>
          <w:sz w:val="24"/>
          <w:szCs w:val="24"/>
          <w:lang w:val="es-ES" w:eastAsia="zh-CN"/>
        </w:rPr>
        <w:t xml:space="preserve"> </w:t>
      </w:r>
      <w:r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 xml:space="preserve">el </w:t>
      </w:r>
      <w:proofErr w:type="spellStart"/>
      <w:r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>sub-tributo</w:t>
      </w:r>
      <w:proofErr w:type="spellEnd"/>
      <w:r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>.</w:t>
      </w:r>
    </w:p>
    <w:p w14:paraId="06D542EB" w14:textId="77777777" w:rsidR="007577A9" w:rsidRDefault="00000000" w:rsidP="00133B9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96EA0EF" wp14:editId="3420DCB9">
            <wp:simplePos x="0" y="0"/>
            <wp:positionH relativeFrom="column">
              <wp:posOffset>965835</wp:posOffset>
            </wp:positionH>
            <wp:positionV relativeFrom="paragraph">
              <wp:posOffset>248920</wp:posOffset>
            </wp:positionV>
            <wp:extent cx="598805" cy="199390"/>
            <wp:effectExtent l="9525" t="9525" r="20320" b="196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1993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 MT" w:hAnsi="Arial" w:cs="Arial"/>
          <w:color w:val="000000" w:themeColor="text1"/>
          <w:sz w:val="24"/>
          <w:szCs w:val="24"/>
          <w:lang w:val="es-ES" w:eastAsia="zh-CN"/>
        </w:rPr>
        <w:t xml:space="preserve">Seleccionar </w:t>
      </w:r>
      <w:r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>Tipo de acto.</w:t>
      </w:r>
    </w:p>
    <w:p w14:paraId="3E74EA64" w14:textId="77777777" w:rsidR="007577A9" w:rsidRDefault="00000000" w:rsidP="00133B9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</w:pPr>
      <w:r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>Clic en</w:t>
      </w:r>
    </w:p>
    <w:p w14:paraId="2650E0F0" w14:textId="77777777" w:rsidR="007577A9" w:rsidRDefault="007577A9">
      <w:pPr>
        <w:tabs>
          <w:tab w:val="left" w:pos="284"/>
        </w:tabs>
        <w:spacing w:after="0" w:line="360" w:lineRule="auto"/>
        <w:jc w:val="both"/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</w:pPr>
    </w:p>
    <w:p w14:paraId="07D20C2A" w14:textId="77777777" w:rsidR="007577A9" w:rsidRDefault="00000000">
      <w:pPr>
        <w:keepNext/>
        <w:tabs>
          <w:tab w:val="left" w:pos="284"/>
        </w:tabs>
        <w:spacing w:after="0" w:line="360" w:lineRule="auto"/>
        <w:jc w:val="center"/>
      </w:pPr>
      <w:r>
        <w:rPr>
          <w:rFonts w:ascii="Arial" w:eastAsia="Arial MT" w:hAnsi="Arial" w:cs="Arial"/>
          <w:noProof/>
          <w:sz w:val="24"/>
          <w:szCs w:val="24"/>
          <w:lang w:eastAsia="zh-CN"/>
        </w:rPr>
        <w:drawing>
          <wp:inline distT="0" distB="0" distL="0" distR="0" wp14:anchorId="6BC06E43" wp14:editId="5052DE00">
            <wp:extent cx="4334510" cy="708025"/>
            <wp:effectExtent l="28575" t="28575" r="37465" b="4445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7080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0296AD8" w14:textId="73951BF9" w:rsidR="007577A9" w:rsidRDefault="00000000">
      <w:pPr>
        <w:pStyle w:val="Descripcin"/>
        <w:spacing w:line="360" w:lineRule="auto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2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>. Parámetro de Búsqueda</w:t>
      </w:r>
    </w:p>
    <w:p w14:paraId="6FF4B429" w14:textId="77777777" w:rsidR="007577A9" w:rsidRDefault="00000000">
      <w:pPr>
        <w:spacing w:after="0" w:line="360" w:lineRule="auto"/>
        <w:rPr>
          <w:rFonts w:ascii="Arial" w:eastAsia="SimHei" w:hAnsi="Arial" w:cs="Arial"/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br w:type="page"/>
      </w:r>
    </w:p>
    <w:p w14:paraId="19B084FA" w14:textId="77777777" w:rsidR="007577A9" w:rsidRDefault="007577A9" w:rsidP="00133B9D">
      <w:pPr>
        <w:pStyle w:val="Descripcin"/>
        <w:spacing w:line="360" w:lineRule="auto"/>
        <w:ind w:left="567" w:hanging="283"/>
        <w:rPr>
          <w:i/>
          <w:iCs/>
          <w:color w:val="0070C0"/>
          <w:sz w:val="18"/>
          <w:szCs w:val="18"/>
        </w:rPr>
      </w:pPr>
    </w:p>
    <w:p w14:paraId="7630880A" w14:textId="77777777" w:rsidR="00133B9D" w:rsidRDefault="00000000" w:rsidP="00470473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spués de consultar, </w:t>
      </w:r>
      <w:r>
        <w:rPr>
          <w:rFonts w:ascii="Arial" w:eastAsia="Arial MT" w:hAnsi="Arial" w:cs="Arial"/>
          <w:sz w:val="24"/>
          <w:szCs w:val="24"/>
          <w:lang w:eastAsia="zh-CN"/>
        </w:rPr>
        <w:t>el tributo a parametrizar</w:t>
      </w:r>
      <w:r>
        <w:rPr>
          <w:rFonts w:ascii="Arial" w:eastAsia="Arial MT" w:hAnsi="Arial" w:cs="Arial"/>
          <w:sz w:val="24"/>
          <w:szCs w:val="24"/>
          <w:lang w:val="es-ES" w:eastAsia="zh-CN"/>
        </w:rPr>
        <w:t xml:space="preserve"> </w:t>
      </w:r>
      <w:r>
        <w:rPr>
          <w:rFonts w:ascii="Arial" w:eastAsia="Arial MT" w:hAnsi="Arial" w:cs="Arial"/>
          <w:color w:val="000000" w:themeColor="text1"/>
          <w:sz w:val="24"/>
          <w:szCs w:val="24"/>
          <w:lang w:val="es-ES" w:eastAsia="zh-CN"/>
        </w:rPr>
        <w:t>y</w:t>
      </w:r>
      <w:r>
        <w:rPr>
          <w:rFonts w:ascii="Arial" w:eastAsia="Arial MT" w:hAnsi="Arial" w:cs="Arial"/>
          <w:sz w:val="24"/>
          <w:szCs w:val="24"/>
          <w:lang w:eastAsia="zh-CN"/>
        </w:rPr>
        <w:t xml:space="preserve"> los esquemas tarifarios s</w:t>
      </w:r>
      <w:r>
        <w:rPr>
          <w:rFonts w:ascii="Arial" w:hAnsi="Arial" w:cs="Arial"/>
          <w:color w:val="000000" w:themeColor="text1"/>
          <w:sz w:val="24"/>
          <w:szCs w:val="24"/>
        </w:rPr>
        <w:t>e visualiza</w:t>
      </w:r>
    </w:p>
    <w:p w14:paraId="23EA3CDE" w14:textId="3F247F32" w:rsidR="007577A9" w:rsidRDefault="00000000" w:rsidP="00470473">
      <w:pPr>
        <w:spacing w:line="240" w:lineRule="auto"/>
        <w:ind w:left="426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 ventana.</w:t>
      </w:r>
    </w:p>
    <w:p w14:paraId="6C2DE684" w14:textId="77777777" w:rsidR="007577A9" w:rsidRDefault="00000000">
      <w:pPr>
        <w:keepNext/>
        <w:spacing w:line="360" w:lineRule="auto"/>
        <w:ind w:leftChars="200" w:left="440"/>
        <w:jc w:val="center"/>
      </w:pPr>
      <w:r>
        <w:rPr>
          <w:noProof/>
        </w:rPr>
        <w:drawing>
          <wp:inline distT="0" distB="0" distL="0" distR="0" wp14:anchorId="161B81F1" wp14:editId="6CE6FC21">
            <wp:extent cx="5210175" cy="1939193"/>
            <wp:effectExtent l="38100" t="38100" r="28575" b="42545"/>
            <wp:docPr id="24" name="Imagen 2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a captura de pantalla de una red social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078" cy="194771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F135F0" w14:textId="5D0C936E" w:rsidR="007577A9" w:rsidRDefault="00000000">
      <w:pPr>
        <w:pStyle w:val="Descripcin"/>
        <w:spacing w:line="360" w:lineRule="auto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3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 xml:space="preserve"> Esquema Tarifa</w:t>
      </w:r>
    </w:p>
    <w:p w14:paraId="3BAF05E4" w14:textId="77777777" w:rsidR="007577A9" w:rsidRDefault="00000000" w:rsidP="00470473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133B9D">
        <w:rPr>
          <w:rFonts w:ascii="Arial" w:hAnsi="Arial" w:cs="Arial"/>
          <w:color w:val="000000" w:themeColor="text1"/>
          <w:sz w:val="24"/>
          <w:szCs w:val="24"/>
        </w:rPr>
        <w:t>continuar</w:t>
      </w:r>
      <w:r>
        <w:rPr>
          <w:rFonts w:ascii="Arial" w:hAnsi="Arial" w:cs="Arial"/>
          <w:sz w:val="24"/>
          <w:szCs w:val="24"/>
        </w:rPr>
        <w:t xml:space="preserve"> con </w:t>
      </w:r>
      <w:r w:rsidRPr="00133B9D">
        <w:rPr>
          <w:rFonts w:ascii="Arial" w:hAnsi="Arial" w:cs="Arial"/>
          <w:color w:val="000000" w:themeColor="text1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proceso </w:t>
      </w:r>
      <w:r>
        <w:rPr>
          <w:rFonts w:ascii="Arial" w:hAnsi="Arial" w:cs="Arial"/>
          <w:b/>
          <w:bCs/>
          <w:sz w:val="24"/>
          <w:szCs w:val="24"/>
        </w:rPr>
        <w:t>Nuevo Esquema Tarifa</w:t>
      </w:r>
      <w:r>
        <w:rPr>
          <w:rFonts w:ascii="Arial" w:hAnsi="Arial" w:cs="Arial"/>
          <w:sz w:val="24"/>
          <w:szCs w:val="24"/>
        </w:rPr>
        <w:t xml:space="preserve"> se requiere:</w:t>
      </w:r>
    </w:p>
    <w:p w14:paraId="4481BD2A" w14:textId="77777777" w:rsidR="007577A9" w:rsidRDefault="00000000" w:rsidP="0045557F">
      <w:pPr>
        <w:pStyle w:val="Prrafodelista"/>
        <w:numPr>
          <w:ilvl w:val="0"/>
          <w:numId w:val="22"/>
        </w:numPr>
        <w:tabs>
          <w:tab w:val="left" w:pos="142"/>
        </w:tabs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70473"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>Presionar</w:t>
      </w:r>
      <w:r>
        <w:rPr>
          <w:rFonts w:ascii="Arial" w:hAnsi="Arial" w:cs="Arial"/>
          <w:sz w:val="24"/>
          <w:szCs w:val="24"/>
        </w:rPr>
        <w:t xml:space="preserve">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EA3CA0" wp14:editId="0F24787B">
            <wp:extent cx="675640" cy="201930"/>
            <wp:effectExtent l="0" t="0" r="1016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11" cy="2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DD15" w14:textId="27399C81" w:rsidR="007577A9" w:rsidRPr="00133B9D" w:rsidRDefault="00000000" w:rsidP="0045557F">
      <w:pPr>
        <w:pStyle w:val="Prrafodelista"/>
        <w:numPr>
          <w:ilvl w:val="0"/>
          <w:numId w:val="22"/>
        </w:numPr>
        <w:tabs>
          <w:tab w:val="left" w:pos="142"/>
        </w:tabs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5557F">
        <w:rPr>
          <w:rFonts w:ascii="Arial" w:hAnsi="Arial" w:cs="Arial"/>
          <w:sz w:val="24"/>
          <w:szCs w:val="24"/>
        </w:rPr>
        <w:t xml:space="preserve">Diligenciar los campos obligatorios </w:t>
      </w:r>
      <w:r w:rsidRPr="00486521">
        <w:rPr>
          <w:rFonts w:ascii="Arial" w:hAnsi="Arial" w:cs="Arial"/>
          <w:b/>
          <w:bCs/>
          <w:sz w:val="24"/>
          <w:szCs w:val="24"/>
        </w:rPr>
        <w:t>(*)</w:t>
      </w:r>
      <w:r w:rsidRPr="0045557F">
        <w:rPr>
          <w:rFonts w:ascii="Arial" w:hAnsi="Arial" w:cs="Arial"/>
          <w:sz w:val="24"/>
          <w:szCs w:val="24"/>
        </w:rPr>
        <w:t xml:space="preserve"> </w:t>
      </w:r>
      <w:r w:rsidRPr="00133B9D">
        <w:rPr>
          <w:rFonts w:ascii="Arial" w:hAnsi="Arial" w:cs="Arial"/>
          <w:sz w:val="24"/>
          <w:szCs w:val="24"/>
        </w:rPr>
        <w:t>que se muestran en la ventana.</w:t>
      </w:r>
    </w:p>
    <w:p w14:paraId="60284CE3" w14:textId="5E3EDE67" w:rsidR="007577A9" w:rsidRPr="0045557F" w:rsidRDefault="00000000" w:rsidP="0045557F">
      <w:pPr>
        <w:pStyle w:val="Prrafodelista"/>
        <w:numPr>
          <w:ilvl w:val="0"/>
          <w:numId w:val="22"/>
        </w:numPr>
        <w:tabs>
          <w:tab w:val="left" w:pos="142"/>
        </w:tabs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33B9D">
        <w:rPr>
          <w:rFonts w:ascii="Arial" w:hAnsi="Arial" w:cs="Arial"/>
          <w:sz w:val="24"/>
          <w:szCs w:val="24"/>
        </w:rPr>
        <w:t>Clic en</w:t>
      </w:r>
      <w:r w:rsidRPr="0045557F">
        <w:rPr>
          <w:rFonts w:ascii="Arial" w:hAnsi="Arial" w:cs="Arial"/>
          <w:sz w:val="24"/>
          <w:szCs w:val="24"/>
        </w:rPr>
        <w:t xml:space="preserve"> </w:t>
      </w:r>
      <w:r w:rsidRPr="004555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2EBC90" wp14:editId="6D04846D">
            <wp:extent cx="540385" cy="1708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558" cy="1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8DA4" w14:textId="77777777" w:rsidR="007577A9" w:rsidRDefault="00000000">
      <w:pPr>
        <w:pStyle w:val="Prrafodelista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593891" wp14:editId="6238544A">
            <wp:extent cx="4913910" cy="2303145"/>
            <wp:effectExtent l="38100" t="38100" r="39370" b="40005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399" cy="230618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B872A4" w14:textId="2B059C9F" w:rsidR="007577A9" w:rsidRDefault="00000000">
      <w:pPr>
        <w:pStyle w:val="Descripcin"/>
        <w:spacing w:line="360" w:lineRule="auto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4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 xml:space="preserve"> Gestión Esquema Tarifa</w:t>
      </w:r>
    </w:p>
    <w:p w14:paraId="4D12E1E8" w14:textId="77777777" w:rsidR="007577A9" w:rsidRDefault="00000000">
      <w:pPr>
        <w:spacing w:after="0" w:line="360" w:lineRule="auto"/>
        <w:rPr>
          <w:rFonts w:ascii="Arial" w:eastAsia="SimHei" w:hAnsi="Arial" w:cs="Arial"/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br w:type="page"/>
      </w:r>
    </w:p>
    <w:p w14:paraId="61009794" w14:textId="2AE4CBC5" w:rsidR="007577A9" w:rsidRPr="0045557F" w:rsidRDefault="00000000" w:rsidP="0045557F">
      <w:pPr>
        <w:pStyle w:val="Ttulo2"/>
        <w:ind w:left="284"/>
        <w:rPr>
          <w:lang w:val="es-ES" w:eastAsia="zh-CN"/>
        </w:rPr>
      </w:pPr>
      <w:r>
        <w:rPr>
          <w:color w:val="0070C0"/>
          <w:lang w:val="es-ES" w:eastAsia="zh-CN"/>
        </w:rPr>
        <w:lastRenderedPageBreak/>
        <w:t xml:space="preserve"> </w:t>
      </w:r>
      <w:bookmarkStart w:id="12" w:name="_Toc132012964"/>
      <w:bookmarkStart w:id="13" w:name="_Toc132377443"/>
      <w:r w:rsidRPr="0045557F">
        <w:rPr>
          <w:lang w:val="es-ES" w:eastAsia="zh-CN"/>
        </w:rPr>
        <w:t>1.2 Fecha de Presentación de Declaración</w:t>
      </w:r>
      <w:bookmarkEnd w:id="12"/>
      <w:r w:rsidRPr="0045557F">
        <w:rPr>
          <w:lang w:val="es-ES" w:eastAsia="zh-CN"/>
        </w:rPr>
        <w:t>.</w:t>
      </w:r>
      <w:bookmarkEnd w:id="13"/>
      <w:r w:rsidRPr="0045557F">
        <w:rPr>
          <w:lang w:val="es-ES" w:eastAsia="zh-CN"/>
        </w:rPr>
        <w:t xml:space="preserve"> </w:t>
      </w:r>
    </w:p>
    <w:p w14:paraId="6EC3E513" w14:textId="77777777" w:rsidR="007577A9" w:rsidRDefault="00000000" w:rsidP="00133B9D">
      <w:pPr>
        <w:spacing w:after="0" w:line="360" w:lineRule="auto"/>
        <w:ind w:left="426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rFonts w:ascii="Arial" w:eastAsia="Arial MT" w:hAnsi="Arial" w:cs="Arial"/>
          <w:sz w:val="24"/>
          <w:szCs w:val="24"/>
          <w:lang w:eastAsia="zh-CN"/>
        </w:rPr>
        <w:t>La ruta de acceso al módulo es la siguiente:</w:t>
      </w:r>
    </w:p>
    <w:p w14:paraId="6C3801B6" w14:textId="77777777" w:rsidR="007577A9" w:rsidRDefault="00000000" w:rsidP="00133B9D">
      <w:pPr>
        <w:spacing w:after="0" w:line="360" w:lineRule="auto"/>
        <w:ind w:left="426" w:hanging="142"/>
        <w:jc w:val="both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 xml:space="preserve"> Generación de Tributos &gt; Paramétricas &gt; Fecha de Presentación de Declaración</w:t>
      </w:r>
    </w:p>
    <w:p w14:paraId="3BA68E0A" w14:textId="77777777" w:rsidR="007577A9" w:rsidRDefault="007577A9">
      <w:pPr>
        <w:spacing w:after="0" w:line="360" w:lineRule="auto"/>
        <w:jc w:val="both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</w:p>
    <w:p w14:paraId="7FA3F743" w14:textId="77777777" w:rsidR="007577A9" w:rsidRDefault="00000000">
      <w:pPr>
        <w:keepNext/>
        <w:spacing w:line="360" w:lineRule="auto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0" distR="0" wp14:anchorId="2E1E94DA" wp14:editId="66412FDB">
            <wp:extent cx="1857375" cy="828675"/>
            <wp:effectExtent l="38100" t="38100" r="28575" b="47625"/>
            <wp:docPr id="35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82879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51B92E" w14:textId="50247677" w:rsidR="007577A9" w:rsidRDefault="00000000">
      <w:pPr>
        <w:keepNext/>
        <w:spacing w:line="360" w:lineRule="auto"/>
        <w:jc w:val="center"/>
        <w:rPr>
          <w:rFonts w:ascii="Arial" w:hAnsi="Arial" w:cs="Arial"/>
          <w:i/>
          <w:iCs/>
          <w:color w:val="0070C0"/>
          <w:sz w:val="18"/>
          <w:szCs w:val="18"/>
          <w:lang w:val="es-ES" w:eastAsia="zh-CN"/>
        </w:rPr>
      </w:pPr>
      <w:r>
        <w:rPr>
          <w:rFonts w:ascii="Arial" w:hAnsi="Arial" w:cs="Arial"/>
          <w:i/>
          <w:iCs/>
          <w:color w:val="0070C0"/>
          <w:sz w:val="18"/>
          <w:szCs w:val="18"/>
        </w:rPr>
        <w:t xml:space="preserve">Imagen </w:t>
      </w:r>
      <w:r>
        <w:rPr>
          <w:rFonts w:ascii="Arial" w:hAnsi="Arial" w:cs="Arial"/>
          <w:i/>
          <w:iCs/>
          <w:color w:val="0070C0"/>
          <w:sz w:val="18"/>
          <w:szCs w:val="18"/>
        </w:rPr>
        <w:fldChar w:fldCharType="begin"/>
      </w:r>
      <w:r>
        <w:rPr>
          <w:rFonts w:ascii="Arial" w:hAnsi="Arial" w:cs="Arial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ascii="Arial" w:hAnsi="Arial" w:cs="Arial"/>
          <w:i/>
          <w:iCs/>
          <w:color w:val="0070C0"/>
          <w:sz w:val="18"/>
          <w:szCs w:val="18"/>
        </w:rPr>
        <w:fldChar w:fldCharType="separate"/>
      </w:r>
      <w:r w:rsidR="00423CD1">
        <w:rPr>
          <w:rFonts w:ascii="Arial" w:hAnsi="Arial" w:cs="Arial"/>
          <w:i/>
          <w:iCs/>
          <w:noProof/>
          <w:color w:val="0070C0"/>
          <w:sz w:val="18"/>
          <w:szCs w:val="18"/>
        </w:rPr>
        <w:t>5</w:t>
      </w:r>
      <w:r>
        <w:rPr>
          <w:rFonts w:ascii="Arial" w:hAnsi="Arial" w:cs="Arial"/>
          <w:i/>
          <w:iCs/>
          <w:color w:val="0070C0"/>
          <w:sz w:val="18"/>
          <w:szCs w:val="18"/>
        </w:rPr>
        <w:fldChar w:fldCharType="end"/>
      </w:r>
      <w:r>
        <w:rPr>
          <w:rFonts w:ascii="Arial" w:hAnsi="Arial" w:cs="Arial"/>
          <w:i/>
          <w:iCs/>
          <w:color w:val="0070C0"/>
          <w:sz w:val="18"/>
          <w:szCs w:val="18"/>
          <w:lang w:val="es-ES"/>
        </w:rPr>
        <w:t>.</w:t>
      </w:r>
      <w:r>
        <w:rPr>
          <w:rFonts w:ascii="Arial" w:hAnsi="Arial" w:cs="Arial"/>
          <w:i/>
          <w:iCs/>
          <w:color w:val="0070C0"/>
          <w:sz w:val="18"/>
          <w:szCs w:val="18"/>
        </w:rPr>
        <w:t xml:space="preserve"> Paramétricas</w:t>
      </w:r>
    </w:p>
    <w:p w14:paraId="6A39ECA8" w14:textId="77777777" w:rsidR="007577A9" w:rsidRDefault="007577A9">
      <w:pPr>
        <w:spacing w:line="360" w:lineRule="auto"/>
        <w:jc w:val="center"/>
        <w:rPr>
          <w:lang w:val="es-ES" w:eastAsia="zh-CN"/>
        </w:rPr>
      </w:pPr>
    </w:p>
    <w:p w14:paraId="4B38C5CB" w14:textId="77777777" w:rsidR="007577A9" w:rsidRDefault="00000000">
      <w:pPr>
        <w:keepNext/>
        <w:tabs>
          <w:tab w:val="left" w:pos="440"/>
        </w:tabs>
        <w:spacing w:line="360" w:lineRule="auto"/>
        <w:jc w:val="center"/>
      </w:pPr>
      <w:r>
        <w:rPr>
          <w:noProof/>
          <w:lang w:val="es-ES" w:eastAsia="zh-CN"/>
        </w:rPr>
        <w:drawing>
          <wp:inline distT="0" distB="0" distL="0" distR="0" wp14:anchorId="6DD5DB64" wp14:editId="404E8EAD">
            <wp:extent cx="2003425" cy="880745"/>
            <wp:effectExtent l="28575" t="28575" r="44450" b="43180"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8049" cy="88265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08D1A3" w14:textId="66CAB642" w:rsidR="007577A9" w:rsidRDefault="00000000" w:rsidP="00133B9D">
      <w:pPr>
        <w:pStyle w:val="Descripcin"/>
        <w:spacing w:line="360" w:lineRule="auto"/>
        <w:ind w:left="284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6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Fecha de Presentación de Declaración</w:t>
      </w:r>
    </w:p>
    <w:p w14:paraId="2C2C04F9" w14:textId="5A935E1D" w:rsidR="00470473" w:rsidRDefault="00000000" w:rsidP="00470473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s-ES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 xml:space="preserve">En esta opción </w:t>
      </w:r>
      <w:r w:rsidR="00201133">
        <w:rPr>
          <w:rFonts w:ascii="Arial" w:hAnsi="Arial" w:cs="Arial"/>
          <w:color w:val="000000" w:themeColor="text1"/>
          <w:sz w:val="24"/>
          <w:szCs w:val="24"/>
          <w:lang w:eastAsia="zh-CN"/>
        </w:rPr>
        <w:t>se</w:t>
      </w:r>
      <w:r w:rsidR="00201133"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>consulta la fecha de presentación de declaración</w:t>
      </w:r>
      <w:r w:rsidR="00470473"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>.</w:t>
      </w:r>
    </w:p>
    <w:p w14:paraId="595F52B3" w14:textId="23105A2A" w:rsidR="007577A9" w:rsidRDefault="00470473" w:rsidP="0045557F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val="es-ES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 xml:space="preserve">Es necesario diligenciar los siguientes campos obligatorios </w:t>
      </w:r>
      <w:r>
        <w:rPr>
          <w:rFonts w:ascii="Arial" w:eastAsia="Arial MT" w:hAnsi="Arial" w:cs="Arial"/>
          <w:b/>
          <w:bCs/>
          <w:color w:val="000000" w:themeColor="text1"/>
          <w:sz w:val="24"/>
          <w:szCs w:val="24"/>
          <w:lang w:val="es-ES" w:eastAsia="zh-CN"/>
        </w:rPr>
        <w:t>(*)</w:t>
      </w: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>:</w:t>
      </w:r>
    </w:p>
    <w:p w14:paraId="38F479DD" w14:textId="77777777" w:rsidR="007577A9" w:rsidRDefault="00000000">
      <w:pPr>
        <w:pStyle w:val="Prrafodelista"/>
        <w:numPr>
          <w:ilvl w:val="0"/>
          <w:numId w:val="4"/>
        </w:numPr>
        <w:spacing w:line="360" w:lineRule="auto"/>
        <w:ind w:left="142" w:firstLine="298"/>
        <w:jc w:val="both"/>
        <w:rPr>
          <w:rFonts w:ascii="Arial" w:hAnsi="Arial" w:cs="Arial"/>
          <w:color w:val="000000" w:themeColor="text1"/>
          <w:sz w:val="24"/>
          <w:szCs w:val="24"/>
          <w:lang w:val="es-ES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 xml:space="preserve">Seleccionar el Tipo de Declaración </w:t>
      </w:r>
    </w:p>
    <w:p w14:paraId="15F3EF26" w14:textId="77777777" w:rsidR="007577A9" w:rsidRDefault="00000000">
      <w:pPr>
        <w:pStyle w:val="Prrafodelista"/>
        <w:numPr>
          <w:ilvl w:val="0"/>
          <w:numId w:val="4"/>
        </w:numPr>
        <w:tabs>
          <w:tab w:val="left" w:pos="142"/>
        </w:tabs>
        <w:spacing w:line="360" w:lineRule="auto"/>
        <w:ind w:left="284" w:firstLine="156"/>
        <w:jc w:val="both"/>
        <w:rPr>
          <w:rFonts w:ascii="Arial" w:hAnsi="Arial" w:cs="Arial"/>
          <w:color w:val="000000" w:themeColor="text1"/>
          <w:sz w:val="24"/>
          <w:szCs w:val="24"/>
          <w:lang w:val="es-ES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 xml:space="preserve">Seleccionar la Vigencia </w:t>
      </w:r>
    </w:p>
    <w:p w14:paraId="4A2A52CE" w14:textId="77777777" w:rsidR="007577A9" w:rsidRDefault="00000000">
      <w:pPr>
        <w:pStyle w:val="Prrafodelista"/>
        <w:numPr>
          <w:ilvl w:val="0"/>
          <w:numId w:val="4"/>
        </w:numPr>
        <w:spacing w:line="360" w:lineRule="auto"/>
        <w:ind w:left="142" w:firstLine="298"/>
        <w:jc w:val="both"/>
        <w:rPr>
          <w:rFonts w:ascii="Arial" w:hAnsi="Arial" w:cs="Arial"/>
          <w:color w:val="000000" w:themeColor="text1"/>
          <w:sz w:val="24"/>
          <w:szCs w:val="24"/>
          <w:lang w:val="es-ES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>Seleccionar el Período</w:t>
      </w:r>
    </w:p>
    <w:p w14:paraId="54B7860C" w14:textId="77777777" w:rsidR="007577A9" w:rsidRDefault="00000000">
      <w:pPr>
        <w:pStyle w:val="Prrafodelista"/>
        <w:numPr>
          <w:ilvl w:val="0"/>
          <w:numId w:val="4"/>
        </w:numPr>
        <w:spacing w:line="360" w:lineRule="auto"/>
        <w:ind w:left="142" w:firstLine="298"/>
        <w:jc w:val="both"/>
        <w:rPr>
          <w:rFonts w:ascii="Arial" w:hAnsi="Arial" w:cs="Arial"/>
          <w:color w:val="000000" w:themeColor="text1"/>
          <w:sz w:val="24"/>
          <w:szCs w:val="24"/>
          <w:lang w:val="es-ES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>Clic en Consultar.</w:t>
      </w:r>
    </w:p>
    <w:p w14:paraId="1F9E52B4" w14:textId="77777777" w:rsidR="007577A9" w:rsidRDefault="00000000">
      <w:pPr>
        <w:keepNext/>
        <w:spacing w:line="360" w:lineRule="auto"/>
        <w:ind w:left="-142"/>
        <w:jc w:val="center"/>
      </w:pPr>
      <w:r>
        <w:rPr>
          <w:noProof/>
          <w:lang w:val="es-ES" w:eastAsia="zh-CN"/>
        </w:rPr>
        <w:drawing>
          <wp:inline distT="0" distB="0" distL="0" distR="0" wp14:anchorId="20C46CB9" wp14:editId="31F8A528">
            <wp:extent cx="5278021" cy="915035"/>
            <wp:effectExtent l="38100" t="38100" r="37465" b="37465"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244" cy="91524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D77CCA" w14:textId="79F4036B" w:rsidR="007577A9" w:rsidRDefault="00000000">
      <w:pPr>
        <w:pStyle w:val="Descripcin"/>
        <w:spacing w:line="360" w:lineRule="auto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7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Opción de Búsqueda Fecha de </w:t>
      </w:r>
      <w:r>
        <w:rPr>
          <w:i/>
          <w:iCs/>
          <w:color w:val="0070C0"/>
          <w:sz w:val="18"/>
          <w:szCs w:val="18"/>
          <w:lang w:val="es-ES"/>
        </w:rPr>
        <w:t xml:space="preserve">Presentación </w:t>
      </w:r>
      <w:r>
        <w:rPr>
          <w:i/>
          <w:iCs/>
          <w:color w:val="0070C0"/>
          <w:sz w:val="18"/>
          <w:szCs w:val="18"/>
        </w:rPr>
        <w:t>de Declaración</w:t>
      </w:r>
    </w:p>
    <w:p w14:paraId="40DB0A1B" w14:textId="77777777" w:rsidR="007577A9" w:rsidRDefault="00000000">
      <w:pPr>
        <w:pStyle w:val="Descripcin"/>
        <w:spacing w:line="276" w:lineRule="auto"/>
        <w:jc w:val="both"/>
        <w:rPr>
          <w:i/>
          <w:iCs/>
          <w:color w:val="0070C0"/>
          <w:sz w:val="18"/>
          <w:szCs w:val="18"/>
          <w:lang w:val="es-ES"/>
        </w:rPr>
      </w:pPr>
      <w:r>
        <w:rPr>
          <w:b/>
          <w:bCs/>
          <w:i/>
          <w:iCs/>
          <w:color w:val="AEAAAA" w:themeColor="background2" w:themeShade="BF"/>
          <w:sz w:val="24"/>
          <w:szCs w:val="24"/>
          <w:lang w:val="es-ES" w:eastAsia="zh-CN"/>
        </w:rPr>
        <w:t xml:space="preserve">NOTA: Para crear una nueva fecha de presentación dirigirse en la parte derecha de la pantalla. </w:t>
      </w:r>
    </w:p>
    <w:p w14:paraId="2E1F748B" w14:textId="77777777" w:rsidR="007577A9" w:rsidRDefault="00000000" w:rsidP="003D45BC">
      <w:pPr>
        <w:spacing w:line="36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val="es-ES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lastRenderedPageBreak/>
        <w:t xml:space="preserve"> </w:t>
      </w:r>
      <w:r w:rsidRPr="00470473"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>Para</w:t>
      </w:r>
      <w:r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 xml:space="preserve"> iniciar la </w:t>
      </w:r>
      <w:r w:rsidRPr="00133B9D"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>creación</w:t>
      </w:r>
      <w:r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 xml:space="preserve"> de</w:t>
      </w:r>
      <w:r>
        <w:rPr>
          <w:rFonts w:ascii="Arial" w:eastAsia="Arial MT" w:hAnsi="Arial" w:cs="Arial"/>
          <w:color w:val="000000" w:themeColor="text1"/>
          <w:sz w:val="24"/>
          <w:szCs w:val="24"/>
          <w:lang w:val="es-ES" w:eastAsia="zh-CN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 xml:space="preserve">un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>N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 w:eastAsia="zh-CN"/>
        </w:rPr>
        <w:t xml:space="preserve">uev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>P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 w:eastAsia="zh-CN"/>
        </w:rPr>
        <w:t>resentación</w:t>
      </w: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 xml:space="preserve"> se requiere:</w:t>
      </w:r>
    </w:p>
    <w:p w14:paraId="07C6BDF5" w14:textId="77777777" w:rsidR="007577A9" w:rsidRDefault="00000000" w:rsidP="00915EE9">
      <w:pPr>
        <w:pStyle w:val="Prrafodelista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  <w:lang w:val="es-ES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 xml:space="preserve">Clic en el botón 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ES" w:eastAsia="zh-CN"/>
        </w:rPr>
        <w:drawing>
          <wp:inline distT="0" distB="0" distL="0" distR="0" wp14:anchorId="4E9BC7AA" wp14:editId="4947966E">
            <wp:extent cx="1076960" cy="1606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7981" cy="16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 xml:space="preserve"> </w:t>
      </w:r>
    </w:p>
    <w:p w14:paraId="6E722217" w14:textId="77777777" w:rsidR="007577A9" w:rsidRDefault="00000000" w:rsidP="00915EE9">
      <w:pPr>
        <w:pStyle w:val="Prrafodelista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  <w:lang w:val="es-ES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>Ingresar una Descripción</w:t>
      </w:r>
    </w:p>
    <w:p w14:paraId="2B92AE23" w14:textId="77777777" w:rsidR="007577A9" w:rsidRDefault="00000000" w:rsidP="00915EE9">
      <w:pPr>
        <w:pStyle w:val="Prrafodelista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  <w:lang w:val="es-ES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 xml:space="preserve">Seleccionar Limite de presentación </w:t>
      </w:r>
    </w:p>
    <w:p w14:paraId="352F5034" w14:textId="77777777" w:rsidR="007577A9" w:rsidRDefault="00000000" w:rsidP="00915EE9">
      <w:pPr>
        <w:pStyle w:val="Prrafodelista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  <w:lang w:val="es-ES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>Seleccionar Fecha Final</w:t>
      </w:r>
    </w:p>
    <w:p w14:paraId="7324AC69" w14:textId="2BEDA833" w:rsidR="007577A9" w:rsidRDefault="00000000" w:rsidP="00915EE9">
      <w:pPr>
        <w:pStyle w:val="Prrafodelista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4"/>
          <w:szCs w:val="24"/>
          <w:lang w:val="es-ES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>Clic en</w:t>
      </w:r>
      <w:r w:rsidR="003D45BC"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ES" w:eastAsia="zh-CN"/>
        </w:rPr>
        <w:drawing>
          <wp:anchor distT="0" distB="0" distL="0" distR="0" simplePos="0" relativeHeight="251678720" behindDoc="0" locked="0" layoutInCell="1" allowOverlap="1" wp14:anchorId="5A62D359" wp14:editId="6C70A4F9">
            <wp:simplePos x="0" y="0"/>
            <wp:positionH relativeFrom="column">
              <wp:posOffset>909955</wp:posOffset>
            </wp:positionH>
            <wp:positionV relativeFrom="paragraph">
              <wp:posOffset>0</wp:posOffset>
            </wp:positionV>
            <wp:extent cx="479425" cy="17526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729F5" w14:textId="77777777" w:rsidR="007577A9" w:rsidRDefault="00000000">
      <w:pPr>
        <w:keepNext/>
        <w:spacing w:line="360" w:lineRule="auto"/>
        <w:jc w:val="center"/>
      </w:pPr>
      <w:r>
        <w:rPr>
          <w:noProof/>
          <w:lang w:val="es-ES" w:eastAsia="zh-CN"/>
        </w:rPr>
        <w:drawing>
          <wp:inline distT="0" distB="0" distL="0" distR="0" wp14:anchorId="3517B67D" wp14:editId="69C0A563">
            <wp:extent cx="3636010" cy="3353435"/>
            <wp:effectExtent l="28575" t="28575" r="31115" b="46990"/>
            <wp:docPr id="41" name="Imagen 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3534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1198EA" w14:textId="006717D0" w:rsidR="007577A9" w:rsidRDefault="00000000">
      <w:pPr>
        <w:pStyle w:val="Descripcin"/>
        <w:spacing w:line="360" w:lineRule="auto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8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Opción Fecha de Presentación</w:t>
      </w:r>
    </w:p>
    <w:p w14:paraId="4BA09443" w14:textId="22100167" w:rsidR="000C2A12" w:rsidRDefault="00470473" w:rsidP="00915EE9">
      <w:p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A </w:t>
      </w:r>
      <w:r w:rsidRPr="00733F86"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>continuación</w:t>
      </w:r>
      <w:r w:rsidR="003D45BC"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>,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se </w:t>
      </w:r>
      <w:r w:rsidRPr="00133B9D"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>evidencia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la parametrización de la Fecha de Presentación insertada</w:t>
      </w:r>
      <w:r w:rsidR="00AE1A9D">
        <w:rPr>
          <w:rFonts w:ascii="Arial" w:hAnsi="Arial" w:cs="Arial"/>
          <w:sz w:val="24"/>
          <w:szCs w:val="24"/>
          <w:lang w:val="es-ES" w:eastAsia="zh-CN"/>
        </w:rPr>
        <w:t xml:space="preserve"> </w:t>
      </w:r>
      <w:r w:rsidR="000C2A12">
        <w:rPr>
          <w:rFonts w:ascii="Arial" w:hAnsi="Arial" w:cs="Arial"/>
          <w:sz w:val="24"/>
          <w:szCs w:val="24"/>
          <w:lang w:val="es-ES" w:eastAsia="zh-CN"/>
        </w:rPr>
        <w:t xml:space="preserve"> </w:t>
      </w:r>
    </w:p>
    <w:p w14:paraId="356E52A0" w14:textId="002C1EFD" w:rsidR="007577A9" w:rsidRDefault="00000000" w:rsidP="00915EE9">
      <w:pPr>
        <w:tabs>
          <w:tab w:val="left" w:pos="284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eastAsia="zh-CN"/>
        </w:rPr>
        <w:t>correctamente</w:t>
      </w:r>
      <w:r>
        <w:rPr>
          <w:rFonts w:ascii="Arial" w:hAnsi="Arial" w:cs="Arial"/>
          <w:sz w:val="24"/>
          <w:szCs w:val="24"/>
          <w:lang w:val="es-ES" w:eastAsia="zh-CN"/>
        </w:rPr>
        <w:t xml:space="preserve">. </w:t>
      </w:r>
    </w:p>
    <w:p w14:paraId="6464A023" w14:textId="77777777" w:rsidR="007577A9" w:rsidRDefault="00000000">
      <w:pPr>
        <w:keepNext/>
        <w:spacing w:line="360" w:lineRule="auto"/>
        <w:jc w:val="center"/>
      </w:pPr>
      <w:r>
        <w:rPr>
          <w:noProof/>
          <w:lang w:val="es-ES" w:eastAsia="zh-CN"/>
        </w:rPr>
        <w:drawing>
          <wp:inline distT="0" distB="0" distL="0" distR="0" wp14:anchorId="1E95A7D9" wp14:editId="29D418B3">
            <wp:extent cx="5210794" cy="600075"/>
            <wp:effectExtent l="38100" t="38100" r="47625" b="285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7120" cy="60310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603AA8" w14:textId="55C82917" w:rsidR="007577A9" w:rsidRDefault="00000000">
      <w:pPr>
        <w:pStyle w:val="Descripcin"/>
        <w:spacing w:line="360" w:lineRule="auto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9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Visualización de la fecha de presentación</w:t>
      </w:r>
      <w:bookmarkStart w:id="14" w:name="_Toc132012965"/>
    </w:p>
    <w:p w14:paraId="2C1AE5EA" w14:textId="1EF31DF2" w:rsidR="00915EE9" w:rsidRDefault="00915EE9" w:rsidP="00915EE9"/>
    <w:p w14:paraId="6FD0A1E1" w14:textId="77777777" w:rsidR="00915EE9" w:rsidRPr="00915EE9" w:rsidRDefault="00915EE9" w:rsidP="00915EE9"/>
    <w:p w14:paraId="1DB6EDA4" w14:textId="77777777" w:rsidR="007577A9" w:rsidRPr="00733F86" w:rsidRDefault="00000000" w:rsidP="00733F86">
      <w:pPr>
        <w:pStyle w:val="Ttulo2"/>
        <w:ind w:left="567" w:hanging="283"/>
      </w:pPr>
      <w:bookmarkStart w:id="15" w:name="_Toc132377444"/>
      <w:r w:rsidRPr="00733F86">
        <w:lastRenderedPageBreak/>
        <w:t>1.3 Parametrización Carga de Declaración</w:t>
      </w:r>
      <w:bookmarkEnd w:id="14"/>
      <w:bookmarkEnd w:id="15"/>
    </w:p>
    <w:p w14:paraId="0DC75F4F" w14:textId="77777777" w:rsidR="007577A9" w:rsidRDefault="00000000" w:rsidP="00733F86">
      <w:pPr>
        <w:spacing w:line="360" w:lineRule="auto"/>
        <w:ind w:left="567" w:hanging="283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rFonts w:ascii="Arial" w:eastAsia="Arial MT" w:hAnsi="Arial" w:cs="Arial"/>
          <w:sz w:val="24"/>
          <w:szCs w:val="24"/>
          <w:lang w:eastAsia="zh-CN"/>
        </w:rPr>
        <w:t xml:space="preserve">La ruta </w:t>
      </w:r>
      <w:r w:rsidRPr="00733F86">
        <w:rPr>
          <w:rFonts w:ascii="Arial" w:hAnsi="Arial" w:cs="Arial"/>
          <w:color w:val="000000" w:themeColor="text1"/>
          <w:sz w:val="24"/>
          <w:szCs w:val="24"/>
          <w:lang w:val="es-ES" w:eastAsia="zh-CN"/>
        </w:rPr>
        <w:t>de</w:t>
      </w:r>
      <w:r>
        <w:rPr>
          <w:rFonts w:ascii="Arial" w:eastAsia="Arial MT" w:hAnsi="Arial" w:cs="Arial"/>
          <w:sz w:val="24"/>
          <w:szCs w:val="24"/>
          <w:lang w:eastAsia="zh-CN"/>
        </w:rPr>
        <w:t xml:space="preserve"> </w:t>
      </w:r>
      <w:r w:rsidRPr="00470473">
        <w:rPr>
          <w:rFonts w:ascii="Arial" w:eastAsia="Arial MT" w:hAnsi="Arial" w:cs="Arial"/>
          <w:color w:val="000000" w:themeColor="text1"/>
          <w:sz w:val="24"/>
          <w:szCs w:val="24"/>
          <w:lang w:eastAsia="zh-CN"/>
        </w:rPr>
        <w:t>acceso</w:t>
      </w:r>
      <w:r>
        <w:rPr>
          <w:rFonts w:ascii="Arial" w:eastAsia="Arial MT" w:hAnsi="Arial" w:cs="Arial"/>
          <w:sz w:val="24"/>
          <w:szCs w:val="24"/>
          <w:lang w:eastAsia="zh-CN"/>
        </w:rPr>
        <w:t xml:space="preserve"> al módulo es la siguiente:</w:t>
      </w:r>
    </w:p>
    <w:p w14:paraId="34A00C0D" w14:textId="77777777" w:rsidR="007577A9" w:rsidRDefault="00000000" w:rsidP="005D5E70">
      <w:pPr>
        <w:spacing w:line="360" w:lineRule="auto"/>
        <w:ind w:left="284" w:hanging="142"/>
        <w:jc w:val="both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 xml:space="preserve"> Generación de Tributos &gt; Paramétricas &gt; Carga de Declaración</w:t>
      </w:r>
    </w:p>
    <w:p w14:paraId="7AFB2AF5" w14:textId="77777777" w:rsidR="007577A9" w:rsidRDefault="00000000">
      <w:pPr>
        <w:keepNext/>
        <w:spacing w:line="360" w:lineRule="auto"/>
        <w:jc w:val="center"/>
      </w:pPr>
      <w:r>
        <w:rPr>
          <w:noProof/>
          <w:lang w:val="es-ES" w:eastAsia="zh-CN"/>
        </w:rPr>
        <w:drawing>
          <wp:inline distT="0" distB="0" distL="0" distR="0" wp14:anchorId="4E94C656" wp14:editId="304B703B">
            <wp:extent cx="5424549" cy="790575"/>
            <wp:effectExtent l="38100" t="38100" r="43180" b="28575"/>
            <wp:docPr id="44" name="Imagen 4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, Teams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6841" cy="79673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ABE9D9" w14:textId="0459CB47" w:rsidR="007577A9" w:rsidRDefault="00000000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 w:eastAsia="zh-CN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10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Carga de Declaración</w:t>
      </w:r>
    </w:p>
    <w:p w14:paraId="2E36F297" w14:textId="27A3E01C" w:rsidR="007577A9" w:rsidRDefault="00000000" w:rsidP="00733F86">
      <w:p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>Para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70473">
        <w:rPr>
          <w:rFonts w:ascii="Arial" w:hAnsi="Arial" w:cs="Arial"/>
          <w:sz w:val="24"/>
          <w:szCs w:val="24"/>
          <w:lang w:val="es-ES" w:eastAsia="zh-CN"/>
        </w:rPr>
        <w:t>continuar</w:t>
      </w:r>
      <w:r>
        <w:rPr>
          <w:rFonts w:ascii="Arial" w:hAnsi="Arial" w:cs="Arial"/>
          <w:sz w:val="24"/>
          <w:szCs w:val="24"/>
          <w:lang w:eastAsia="zh-CN"/>
        </w:rPr>
        <w:t xml:space="preserve"> con el proceso </w:t>
      </w:r>
      <w:r w:rsidRPr="005D5E70">
        <w:rPr>
          <w:rFonts w:ascii="Arial" w:eastAsia="Arial MT" w:hAnsi="Arial" w:cs="Arial"/>
          <w:sz w:val="24"/>
          <w:szCs w:val="24"/>
          <w:lang w:eastAsia="zh-CN"/>
        </w:rPr>
        <w:t>de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parametrizar se requiere:</w:t>
      </w:r>
    </w:p>
    <w:p w14:paraId="0D054CA5" w14:textId="77777777" w:rsidR="007577A9" w:rsidRDefault="00000000" w:rsidP="007C208F">
      <w:pPr>
        <w:pStyle w:val="Prrafodelista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733F86">
        <w:rPr>
          <w:rFonts w:ascii="Arial" w:hAnsi="Arial" w:cs="Arial"/>
          <w:sz w:val="24"/>
          <w:szCs w:val="24"/>
          <w:lang w:val="es-ES" w:eastAsia="zh-CN"/>
        </w:rPr>
        <w:t>Hacer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Clic en </w:t>
      </w:r>
      <w:r>
        <w:rPr>
          <w:rFonts w:ascii="Arial" w:hAnsi="Arial" w:cs="Arial"/>
          <w:noProof/>
          <w:sz w:val="24"/>
          <w:szCs w:val="24"/>
          <w:lang w:val="es-ES" w:eastAsia="zh-CN"/>
        </w:rPr>
        <w:drawing>
          <wp:inline distT="0" distB="0" distL="0" distR="0" wp14:anchorId="0C016D70" wp14:editId="2DD016D0">
            <wp:extent cx="513715" cy="136525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824" cy="1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1BDA" w14:textId="77777777" w:rsidR="007577A9" w:rsidRPr="00733F86" w:rsidRDefault="00000000" w:rsidP="007C208F">
      <w:pPr>
        <w:pStyle w:val="Prrafodelista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Ingresar </w:t>
      </w:r>
      <w:r w:rsidRPr="00733F86">
        <w:rPr>
          <w:rFonts w:ascii="Arial" w:hAnsi="Arial" w:cs="Arial"/>
          <w:sz w:val="24"/>
          <w:szCs w:val="24"/>
          <w:lang w:val="es-ES" w:eastAsia="zh-CN"/>
        </w:rPr>
        <w:t xml:space="preserve">los parámetros que se visualizan en pantalla </w:t>
      </w:r>
    </w:p>
    <w:p w14:paraId="5EEB3FBA" w14:textId="77777777" w:rsidR="007577A9" w:rsidRDefault="00000000" w:rsidP="007C208F">
      <w:pPr>
        <w:pStyle w:val="Prrafodelista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  <w:lang w:val="es-ES" w:eastAsia="zh-CN"/>
        </w:rPr>
      </w:pPr>
      <w:r w:rsidRPr="00733F86">
        <w:rPr>
          <w:rFonts w:ascii="Arial" w:hAnsi="Arial" w:cs="Arial"/>
          <w:sz w:val="24"/>
          <w:szCs w:val="24"/>
          <w:lang w:val="es-ES" w:eastAsia="zh-CN"/>
        </w:rPr>
        <w:t>Clic en el botón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s-ES" w:eastAsia="zh-CN"/>
        </w:rPr>
        <w:drawing>
          <wp:inline distT="0" distB="0" distL="0" distR="0" wp14:anchorId="2307FB16" wp14:editId="04384673">
            <wp:extent cx="445135" cy="1422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960" cy="1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B1FE" w14:textId="77777777" w:rsidR="007577A9" w:rsidRDefault="00000000">
      <w:pPr>
        <w:keepNext/>
        <w:spacing w:line="360" w:lineRule="auto"/>
        <w:jc w:val="center"/>
      </w:pPr>
      <w:r>
        <w:rPr>
          <w:noProof/>
          <w:lang w:val="es-ES" w:eastAsia="zh-CN"/>
        </w:rPr>
        <w:drawing>
          <wp:inline distT="0" distB="0" distL="0" distR="0" wp14:anchorId="7DF359E1" wp14:editId="7BCBFE1A">
            <wp:extent cx="4706620" cy="1583690"/>
            <wp:effectExtent l="44450" t="44450" r="106680" b="105410"/>
            <wp:docPr id="46" name="Imagen 4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Aplicación, Word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83690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11492" w14:textId="0A8756F8" w:rsidR="000C644B" w:rsidRDefault="00000000" w:rsidP="000C644B">
      <w:pPr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11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Creación Declaración Carga</w:t>
      </w:r>
      <w:r w:rsidR="000C644B">
        <w:rPr>
          <w:i/>
          <w:iCs/>
          <w:color w:val="0070C0"/>
          <w:sz w:val="18"/>
          <w:szCs w:val="18"/>
        </w:rPr>
        <w:br w:type="page"/>
      </w:r>
    </w:p>
    <w:p w14:paraId="3C0F00D4" w14:textId="5ED0F0D2" w:rsidR="007577A9" w:rsidRDefault="00470473" w:rsidP="00733F86">
      <w:pPr>
        <w:pStyle w:val="Prrafodelista"/>
        <w:numPr>
          <w:ilvl w:val="0"/>
          <w:numId w:val="20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senta en la siguiente </w:t>
      </w:r>
      <w:r w:rsidR="00733F86">
        <w:rPr>
          <w:rFonts w:ascii="Arial" w:hAnsi="Arial" w:cs="Arial"/>
          <w:sz w:val="24"/>
          <w:szCs w:val="24"/>
        </w:rPr>
        <w:t>ventana la</w:t>
      </w:r>
      <w:r>
        <w:rPr>
          <w:rFonts w:ascii="Arial" w:hAnsi="Arial" w:cs="Arial"/>
          <w:sz w:val="24"/>
          <w:szCs w:val="24"/>
          <w:lang w:val="es-ES"/>
        </w:rPr>
        <w:t xml:space="preserve"> declaración carga </w:t>
      </w:r>
      <w:r>
        <w:rPr>
          <w:rFonts w:ascii="Arial" w:hAnsi="Arial" w:cs="Arial"/>
          <w:sz w:val="24"/>
          <w:szCs w:val="24"/>
        </w:rPr>
        <w:t>cread</w:t>
      </w:r>
      <w:r>
        <w:rPr>
          <w:rFonts w:ascii="Arial" w:hAnsi="Arial" w:cs="Arial"/>
          <w:sz w:val="24"/>
          <w:szCs w:val="24"/>
          <w:lang w:val="es-ES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9FA30D" w14:textId="77777777" w:rsidR="007577A9" w:rsidRDefault="0000000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E024E7" wp14:editId="6E9FB3E4">
            <wp:extent cx="5358823" cy="575945"/>
            <wp:effectExtent l="76200" t="76200" r="108585" b="1098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859" cy="576486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F01FD" w14:textId="129614AE" w:rsidR="007577A9" w:rsidRDefault="00470473">
      <w:pPr>
        <w:pStyle w:val="Descripcin"/>
        <w:spacing w:line="360" w:lineRule="auto"/>
        <w:jc w:val="center"/>
        <w:rPr>
          <w:i/>
          <w:iCs/>
          <w:color w:val="0070C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032C05ED" wp14:editId="55A90D58">
            <wp:simplePos x="0" y="0"/>
            <wp:positionH relativeFrom="column">
              <wp:posOffset>1663972</wp:posOffset>
            </wp:positionH>
            <wp:positionV relativeFrom="paragraph">
              <wp:posOffset>292034</wp:posOffset>
            </wp:positionV>
            <wp:extent cx="478790" cy="405130"/>
            <wp:effectExtent l="28575" t="28575" r="45085" b="42545"/>
            <wp:wrapSquare wrapText="bothSides"/>
            <wp:docPr id="50" name="Imagen 50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, 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0513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12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Opción de Declaración Carga</w:t>
      </w:r>
    </w:p>
    <w:p w14:paraId="6D3C1FB3" w14:textId="3CF3F6BD" w:rsidR="007577A9" w:rsidRDefault="00000000" w:rsidP="00733F86">
      <w:pPr>
        <w:pStyle w:val="Prrafodelista"/>
        <w:numPr>
          <w:ilvl w:val="0"/>
          <w:numId w:val="20"/>
        </w:numPr>
        <w:spacing w:line="360" w:lineRule="auto"/>
        <w:ind w:left="567" w:hanging="283"/>
        <w:jc w:val="both"/>
        <w:rPr>
          <w:lang w:val="es-ES"/>
        </w:rPr>
      </w:pPr>
      <w:r w:rsidRPr="00733F86">
        <w:rPr>
          <w:rFonts w:ascii="Arial" w:hAnsi="Arial" w:cs="Arial"/>
          <w:sz w:val="24"/>
          <w:szCs w:val="24"/>
          <w:lang w:val="es-ES"/>
        </w:rPr>
        <w:t>Clic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la opció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  </w:t>
      </w:r>
      <w:r>
        <w:rPr>
          <w:lang w:val="es-ES"/>
        </w:rPr>
        <w:t xml:space="preserve"> </w:t>
      </w:r>
    </w:p>
    <w:p w14:paraId="3698F93C" w14:textId="77777777" w:rsidR="007577A9" w:rsidRDefault="007577A9">
      <w:pPr>
        <w:spacing w:after="0" w:line="360" w:lineRule="auto"/>
        <w:ind w:left="-76"/>
        <w:jc w:val="both"/>
        <w:rPr>
          <w:lang w:val="es-ES"/>
        </w:rPr>
      </w:pPr>
    </w:p>
    <w:p w14:paraId="259E3928" w14:textId="77777777" w:rsidR="007577A9" w:rsidRDefault="007577A9">
      <w:pPr>
        <w:spacing w:after="0" w:line="360" w:lineRule="auto"/>
        <w:ind w:left="-76"/>
        <w:jc w:val="both"/>
        <w:rPr>
          <w:lang w:val="es-ES"/>
        </w:rPr>
      </w:pPr>
    </w:p>
    <w:p w14:paraId="42037C83" w14:textId="68A6AA12" w:rsidR="007577A9" w:rsidRDefault="00856BC9" w:rsidP="00733F86">
      <w:pPr>
        <w:spacing w:line="36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bookmarkStart w:id="16" w:name="_Toc132377445"/>
      <w:r w:rsidRPr="00856BC9">
        <w:rPr>
          <w:rStyle w:val="Ttulo2Car"/>
        </w:rPr>
        <w:t xml:space="preserve">1.3.1. </w:t>
      </w:r>
      <w:r w:rsidR="000C2A12" w:rsidRPr="00856BC9">
        <w:rPr>
          <w:rStyle w:val="Ttulo2Car"/>
        </w:rPr>
        <w:t>Homologados</w:t>
      </w:r>
      <w:bookmarkEnd w:id="16"/>
      <w:r w:rsidR="000C2A12" w:rsidRPr="00856BC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0C2A12">
        <w:rPr>
          <w:rFonts w:ascii="Arial" w:hAnsi="Arial" w:cs="Arial"/>
          <w:sz w:val="24"/>
          <w:szCs w:val="24"/>
        </w:rPr>
        <w:t>se requiere</w:t>
      </w:r>
      <w:r w:rsidR="00A576FC">
        <w:rPr>
          <w:rFonts w:ascii="Arial" w:hAnsi="Arial" w:cs="Arial"/>
          <w:sz w:val="24"/>
          <w:szCs w:val="24"/>
        </w:rPr>
        <w:t xml:space="preserve"> para la </w:t>
      </w:r>
      <w:r w:rsidR="00733F86">
        <w:rPr>
          <w:rFonts w:ascii="Arial" w:hAnsi="Arial" w:cs="Arial"/>
          <w:sz w:val="24"/>
          <w:szCs w:val="24"/>
        </w:rPr>
        <w:t>Parametrización</w:t>
      </w:r>
      <w:r w:rsidR="00A576FC">
        <w:rPr>
          <w:rFonts w:ascii="Arial" w:hAnsi="Arial" w:cs="Arial"/>
          <w:sz w:val="24"/>
          <w:szCs w:val="24"/>
        </w:rPr>
        <w:t xml:space="preserve"> lo </w:t>
      </w:r>
      <w:r w:rsidR="00733F86">
        <w:rPr>
          <w:rFonts w:ascii="Arial" w:hAnsi="Arial" w:cs="Arial"/>
          <w:sz w:val="24"/>
          <w:szCs w:val="24"/>
        </w:rPr>
        <w:t>siguiente:</w:t>
      </w:r>
    </w:p>
    <w:p w14:paraId="1ACC8449" w14:textId="77777777" w:rsidR="007577A9" w:rsidRDefault="00000000" w:rsidP="007C208F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74624" behindDoc="0" locked="0" layoutInCell="1" allowOverlap="1" wp14:anchorId="5A685437" wp14:editId="6F73AE79">
            <wp:simplePos x="0" y="0"/>
            <wp:positionH relativeFrom="column">
              <wp:posOffset>972820</wp:posOffset>
            </wp:positionH>
            <wp:positionV relativeFrom="paragraph">
              <wp:posOffset>23495</wp:posOffset>
            </wp:positionV>
            <wp:extent cx="474980" cy="140335"/>
            <wp:effectExtent l="0" t="0" r="127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652" cy="14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Clic en </w:t>
      </w:r>
    </w:p>
    <w:p w14:paraId="32FB9E11" w14:textId="77777777" w:rsidR="007577A9" w:rsidRDefault="00000000" w:rsidP="007C208F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gir el campo Archivo ETL</w:t>
      </w:r>
    </w:p>
    <w:p w14:paraId="79EBB8D4" w14:textId="77777777" w:rsidR="007577A9" w:rsidRDefault="00000000" w:rsidP="007C208F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</w:t>
      </w:r>
      <w:r w:rsidRPr="00733F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ón formulario</w:t>
      </w:r>
    </w:p>
    <w:p w14:paraId="631EA83B" w14:textId="77777777" w:rsidR="007577A9" w:rsidRDefault="00000000" w:rsidP="007C208F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</w:t>
      </w:r>
      <w:r w:rsidRPr="00733F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ibuto Región</w:t>
      </w:r>
    </w:p>
    <w:p w14:paraId="2A28CC28" w14:textId="77777777" w:rsidR="007577A9" w:rsidRDefault="00000000" w:rsidP="007C208F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en el botón </w:t>
      </w: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79744" behindDoc="0" locked="0" layoutInCell="1" allowOverlap="1" wp14:anchorId="43F958C2" wp14:editId="4FCEED9B">
            <wp:simplePos x="0" y="0"/>
            <wp:positionH relativeFrom="column">
              <wp:posOffset>1830070</wp:posOffset>
            </wp:positionH>
            <wp:positionV relativeFrom="paragraph">
              <wp:posOffset>9525</wp:posOffset>
            </wp:positionV>
            <wp:extent cx="356235" cy="127000"/>
            <wp:effectExtent l="0" t="0" r="5715" b="635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342" cy="129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CE382" w14:textId="77777777" w:rsidR="007577A9" w:rsidRDefault="00000000">
      <w:pPr>
        <w:keepNext/>
        <w:jc w:val="center"/>
      </w:pPr>
      <w:r>
        <w:rPr>
          <w:noProof/>
        </w:rPr>
        <w:drawing>
          <wp:inline distT="0" distB="0" distL="0" distR="0" wp14:anchorId="507E390F" wp14:editId="541A8697">
            <wp:extent cx="5254361" cy="1979719"/>
            <wp:effectExtent l="38100" t="38100" r="41910" b="40005"/>
            <wp:docPr id="51" name="Imagen 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228" cy="198079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20EF49" w14:textId="0082848B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13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>. Opción Homologados</w:t>
      </w:r>
    </w:p>
    <w:p w14:paraId="35887D24" w14:textId="77777777" w:rsidR="007577A9" w:rsidRDefault="00000000">
      <w:pPr>
        <w:spacing w:after="0" w:line="240" w:lineRule="auto"/>
        <w:rPr>
          <w:rFonts w:ascii="Arial" w:eastAsia="SimHei" w:hAnsi="Arial" w:cs="Arial"/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br w:type="page"/>
      </w:r>
    </w:p>
    <w:p w14:paraId="50359BB4" w14:textId="77777777" w:rsidR="007577A9" w:rsidRDefault="007577A9">
      <w:pPr>
        <w:pStyle w:val="Descripcin"/>
        <w:jc w:val="center"/>
        <w:rPr>
          <w:i/>
          <w:iCs/>
          <w:color w:val="0070C0"/>
          <w:sz w:val="18"/>
          <w:szCs w:val="18"/>
        </w:rPr>
      </w:pPr>
    </w:p>
    <w:p w14:paraId="33A32920" w14:textId="3656B8BD" w:rsidR="007577A9" w:rsidRDefault="00856BC9" w:rsidP="00B1230C">
      <w:p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bookmarkStart w:id="17" w:name="_Toc132377446"/>
      <w:r w:rsidRPr="00856BC9">
        <w:rPr>
          <w:rStyle w:val="Ttulo2Car"/>
        </w:rPr>
        <w:t xml:space="preserve">1.3.2. </w:t>
      </w:r>
      <w:r w:rsidR="000C2A12" w:rsidRPr="00856BC9">
        <w:rPr>
          <w:rStyle w:val="Ttulo2Car"/>
        </w:rPr>
        <w:t>No Homologados</w:t>
      </w:r>
      <w:bookmarkEnd w:id="17"/>
      <w:r w:rsidR="000C2A12">
        <w:rPr>
          <w:rFonts w:ascii="Arial" w:hAnsi="Arial" w:cs="Arial"/>
          <w:sz w:val="24"/>
          <w:szCs w:val="24"/>
        </w:rPr>
        <w:t xml:space="preserve"> se requiere</w:t>
      </w:r>
      <w:r w:rsidR="00A576FC">
        <w:rPr>
          <w:rFonts w:ascii="Arial" w:hAnsi="Arial" w:cs="Arial"/>
          <w:sz w:val="24"/>
          <w:szCs w:val="24"/>
        </w:rPr>
        <w:t xml:space="preserve"> parametrizar lo siguiente</w:t>
      </w:r>
      <w:r w:rsidR="000C2A12">
        <w:rPr>
          <w:rFonts w:ascii="Arial" w:hAnsi="Arial" w:cs="Arial"/>
          <w:sz w:val="24"/>
          <w:szCs w:val="24"/>
        </w:rPr>
        <w:t>:</w:t>
      </w:r>
    </w:p>
    <w:p w14:paraId="156D7736" w14:textId="77777777" w:rsidR="007577A9" w:rsidRDefault="00000000" w:rsidP="007C208F">
      <w:pPr>
        <w:pStyle w:val="Prrafodelista"/>
        <w:numPr>
          <w:ilvl w:val="0"/>
          <w:numId w:val="2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 e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50D254" wp14:editId="06A19D96">
            <wp:extent cx="474980" cy="140335"/>
            <wp:effectExtent l="0" t="0" r="127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652" cy="14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0A24" w14:textId="77777777" w:rsidR="007577A9" w:rsidRPr="00B1230C" w:rsidRDefault="00000000" w:rsidP="007C208F">
      <w:pPr>
        <w:pStyle w:val="Prrafodelista"/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el campo Región Formulario</w:t>
      </w:r>
    </w:p>
    <w:p w14:paraId="7528D167" w14:textId="77777777" w:rsidR="007577A9" w:rsidRPr="00435A88" w:rsidRDefault="00000000" w:rsidP="007C208F">
      <w:pPr>
        <w:pStyle w:val="Prrafodelista"/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</w:t>
      </w:r>
      <w:r w:rsidRPr="00B123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ributo Región</w:t>
      </w:r>
    </w:p>
    <w:p w14:paraId="39F663D0" w14:textId="77777777" w:rsidR="007577A9" w:rsidRPr="00435A88" w:rsidRDefault="00000000" w:rsidP="007C208F">
      <w:pPr>
        <w:pStyle w:val="Prrafodelista"/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 Valor por Defecto</w:t>
      </w:r>
    </w:p>
    <w:p w14:paraId="3C600518" w14:textId="77777777" w:rsidR="007577A9" w:rsidRPr="00435A88" w:rsidRDefault="00000000" w:rsidP="007C208F">
      <w:pPr>
        <w:pStyle w:val="Prrafodelista"/>
        <w:numPr>
          <w:ilvl w:val="0"/>
          <w:numId w:val="25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 e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273865" wp14:editId="58AB374F">
            <wp:extent cx="356235" cy="127000"/>
            <wp:effectExtent l="0" t="0" r="5715" b="635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342" cy="1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E16" w14:textId="77777777" w:rsidR="007577A9" w:rsidRDefault="00000000">
      <w:pPr>
        <w:keepNext/>
        <w:jc w:val="center"/>
      </w:pPr>
      <w:r>
        <w:rPr>
          <w:noProof/>
        </w:rPr>
        <w:drawing>
          <wp:inline distT="0" distB="0" distL="0" distR="0" wp14:anchorId="3B75A984" wp14:editId="2BF50DC3">
            <wp:extent cx="5753100" cy="800100"/>
            <wp:effectExtent l="38100" t="38100" r="38100" b="38100"/>
            <wp:docPr id="54" name="Imagen 5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2986" cy="80329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4AC00F" w14:textId="5A90CCDD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14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Opción No Homologados</w:t>
      </w:r>
    </w:p>
    <w:p w14:paraId="5CB6F922" w14:textId="77777777" w:rsidR="007577A9" w:rsidRDefault="007577A9"/>
    <w:p w14:paraId="72806697" w14:textId="036A468D" w:rsidR="007577A9" w:rsidRDefault="0005285C" w:rsidP="0059027A">
      <w:pPr>
        <w:pStyle w:val="Ttulo1"/>
        <w:ind w:left="284"/>
        <w:jc w:val="left"/>
        <w:rPr>
          <w:szCs w:val="28"/>
          <w:lang w:eastAsia="zh-CN"/>
        </w:rPr>
      </w:pPr>
      <w:bookmarkStart w:id="18" w:name="_Toc132012966"/>
      <w:bookmarkStart w:id="19" w:name="_Toc132377447"/>
      <w:r>
        <w:rPr>
          <w:lang w:eastAsia="zh-CN"/>
        </w:rPr>
        <w:t xml:space="preserve">2. </w:t>
      </w:r>
      <w:r w:rsidRPr="0005285C">
        <w:rPr>
          <w:lang w:eastAsia="zh-CN"/>
        </w:rPr>
        <w:t>ETL</w:t>
      </w:r>
      <w:bookmarkEnd w:id="18"/>
      <w:bookmarkEnd w:id="19"/>
    </w:p>
    <w:p w14:paraId="42EC9582" w14:textId="565074DC" w:rsidR="007577A9" w:rsidRDefault="00000000" w:rsidP="0059027A">
      <w:pPr>
        <w:pStyle w:val="Ttulo2"/>
        <w:ind w:left="284"/>
        <w:rPr>
          <w:lang w:val="es-ES" w:eastAsia="zh-CN"/>
        </w:rPr>
      </w:pPr>
      <w:bookmarkStart w:id="20" w:name="_Toc132012967"/>
      <w:bookmarkStart w:id="21" w:name="_Toc132377448"/>
      <w:r>
        <w:rPr>
          <w:lang w:val="es-ES" w:eastAsia="zh-CN"/>
        </w:rPr>
        <w:t>2.</w:t>
      </w:r>
      <w:r w:rsidR="00420EEE">
        <w:rPr>
          <w:lang w:val="es-ES" w:eastAsia="zh-CN"/>
        </w:rPr>
        <w:t>1</w:t>
      </w:r>
      <w:r>
        <w:rPr>
          <w:lang w:val="es-ES" w:eastAsia="zh-CN"/>
        </w:rPr>
        <w:t xml:space="preserve"> ETL Proceso de Carga</w:t>
      </w:r>
      <w:bookmarkEnd w:id="20"/>
      <w:bookmarkEnd w:id="21"/>
    </w:p>
    <w:p w14:paraId="09307060" w14:textId="77777777" w:rsidR="007577A9" w:rsidRDefault="00000000" w:rsidP="0059027A">
      <w:pPr>
        <w:spacing w:after="0" w:line="360" w:lineRule="auto"/>
        <w:ind w:left="567" w:hanging="283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rFonts w:ascii="Arial" w:eastAsia="Arial MT" w:hAnsi="Arial" w:cs="Arial"/>
          <w:sz w:val="24"/>
          <w:szCs w:val="24"/>
          <w:lang w:eastAsia="zh-CN"/>
        </w:rPr>
        <w:t>La ruta de acceso al módulo es la siguiente:</w:t>
      </w:r>
    </w:p>
    <w:p w14:paraId="2253C5AE" w14:textId="77777777" w:rsidR="007577A9" w:rsidRDefault="00000000" w:rsidP="0059027A">
      <w:pPr>
        <w:spacing w:line="360" w:lineRule="auto"/>
        <w:ind w:left="567" w:hanging="283"/>
        <w:jc w:val="both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>ETL &gt; Proceso de Carga</w:t>
      </w:r>
    </w:p>
    <w:p w14:paraId="02D35D89" w14:textId="77777777" w:rsidR="007577A9" w:rsidRDefault="00000000">
      <w:pPr>
        <w:keepNext/>
        <w:jc w:val="center"/>
      </w:pPr>
      <w:r>
        <w:rPr>
          <w:noProof/>
        </w:rPr>
        <w:drawing>
          <wp:inline distT="0" distB="0" distL="0" distR="0" wp14:anchorId="731DBF63" wp14:editId="57443917">
            <wp:extent cx="1663700" cy="899795"/>
            <wp:effectExtent l="28575" t="28575" r="41275" b="43180"/>
            <wp:docPr id="57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8997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B80287" w14:textId="561A57F6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15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Proceso de Carga</w:t>
      </w:r>
    </w:p>
    <w:p w14:paraId="0B45998A" w14:textId="77777777" w:rsidR="007577A9" w:rsidRDefault="00000000">
      <w:pPr>
        <w:spacing w:after="0" w:line="240" w:lineRule="auto"/>
        <w:rPr>
          <w:rFonts w:ascii="Arial" w:eastAsia="SimHei" w:hAnsi="Arial" w:cs="Arial"/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br w:type="page"/>
      </w:r>
    </w:p>
    <w:p w14:paraId="081FF8DB" w14:textId="77777777" w:rsidR="007577A9" w:rsidRDefault="007577A9">
      <w:pPr>
        <w:pStyle w:val="Descripcin"/>
        <w:jc w:val="center"/>
      </w:pPr>
    </w:p>
    <w:p w14:paraId="4D9A9E7A" w14:textId="77777777" w:rsidR="007577A9" w:rsidRDefault="00000000" w:rsidP="0059027A">
      <w:p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ngresar a la opción</w:t>
      </w:r>
      <w:r>
        <w:rPr>
          <w:rFonts w:ascii="Arial" w:hAnsi="Arial" w:cs="Arial"/>
          <w:b/>
          <w:bCs/>
          <w:sz w:val="24"/>
          <w:szCs w:val="24"/>
        </w:rPr>
        <w:t xml:space="preserve"> Proceso Carga</w:t>
      </w:r>
      <w:r>
        <w:rPr>
          <w:rFonts w:ascii="Arial" w:hAnsi="Arial" w:cs="Arial"/>
          <w:sz w:val="24"/>
          <w:szCs w:val="24"/>
        </w:rPr>
        <w:t xml:space="preserve"> se visualiza la siguiente ventana:</w:t>
      </w:r>
    </w:p>
    <w:p w14:paraId="3FBE8974" w14:textId="77777777" w:rsidR="007577A9" w:rsidRDefault="00000000">
      <w:pPr>
        <w:keepNext/>
        <w:jc w:val="center"/>
      </w:pPr>
      <w:r>
        <w:rPr>
          <w:noProof/>
        </w:rPr>
        <w:drawing>
          <wp:inline distT="0" distB="0" distL="0" distR="0" wp14:anchorId="6F4F1892" wp14:editId="2A63D183">
            <wp:extent cx="4911560" cy="2051685"/>
            <wp:effectExtent l="38100" t="38100" r="41910" b="43815"/>
            <wp:docPr id="60" name="Imagen 6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3059" cy="205231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ABF452" w14:textId="3D267B5F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16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>. Nuevo Proceso</w:t>
      </w:r>
    </w:p>
    <w:p w14:paraId="5EC8A4B6" w14:textId="628E7705" w:rsidR="007577A9" w:rsidRDefault="00000000" w:rsidP="007C208F">
      <w:pPr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opción de proceso de carga presionar el botón </w:t>
      </w: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80768" behindDoc="0" locked="0" layoutInCell="1" allowOverlap="1" wp14:anchorId="52DD752B" wp14:editId="14E4D096">
            <wp:simplePos x="0" y="0"/>
            <wp:positionH relativeFrom="column">
              <wp:posOffset>3909695</wp:posOffset>
            </wp:positionH>
            <wp:positionV relativeFrom="paragraph">
              <wp:posOffset>0</wp:posOffset>
            </wp:positionV>
            <wp:extent cx="796925" cy="146685"/>
            <wp:effectExtent l="0" t="0" r="3175" b="571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13610" cy="15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para cargar un</w:t>
      </w:r>
      <w:r w:rsidR="000C2A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evo archivo.</w:t>
      </w:r>
    </w:p>
    <w:p w14:paraId="5263B96D" w14:textId="026CBE11" w:rsidR="007577A9" w:rsidRDefault="00000000" w:rsidP="0059027A">
      <w:p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gistrar el proceso de carga seguir los siguientes pasos: </w:t>
      </w:r>
    </w:p>
    <w:p w14:paraId="56CD663C" w14:textId="77777777" w:rsidR="007577A9" w:rsidRDefault="007577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D7EB42" w14:textId="77777777" w:rsidR="007577A9" w:rsidRDefault="0000000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922B56E" wp14:editId="42076F92">
            <wp:extent cx="5210793" cy="1080079"/>
            <wp:effectExtent l="38100" t="38100" r="28575" b="44450"/>
            <wp:docPr id="62" name="Imagen 62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, Word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7734" cy="108151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690631" w14:textId="77777777" w:rsidR="007577A9" w:rsidRDefault="007577A9">
      <w:pPr>
        <w:pStyle w:val="Descripcin"/>
        <w:jc w:val="both"/>
        <w:rPr>
          <w:i/>
          <w:iCs/>
          <w:color w:val="0070C0"/>
          <w:sz w:val="18"/>
          <w:szCs w:val="18"/>
        </w:rPr>
      </w:pPr>
    </w:p>
    <w:p w14:paraId="561F36A7" w14:textId="48351B0F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17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Proceso de Carga</w:t>
      </w:r>
    </w:p>
    <w:p w14:paraId="06808EFF" w14:textId="77777777" w:rsidR="007577A9" w:rsidRDefault="00000000" w:rsidP="007C208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el Tributos y sub-Tributo</w:t>
      </w:r>
    </w:p>
    <w:p w14:paraId="0CFA7673" w14:textId="77777777" w:rsidR="007577A9" w:rsidRDefault="00000000" w:rsidP="007C208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gir la vigencia                       </w:t>
      </w:r>
      <w:r w:rsidRPr="0059027A">
        <w:rPr>
          <w:rFonts w:ascii="Arial" w:hAnsi="Arial" w:cs="Arial"/>
          <w:sz w:val="24"/>
          <w:szCs w:val="24"/>
        </w:rPr>
        <w:t xml:space="preserve"> </w:t>
      </w:r>
    </w:p>
    <w:p w14:paraId="7F9EDAE3" w14:textId="77777777" w:rsidR="007577A9" w:rsidRDefault="00000000" w:rsidP="007C208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el Per</w:t>
      </w:r>
      <w:r w:rsidRPr="0059027A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odo</w:t>
      </w:r>
    </w:p>
    <w:p w14:paraId="0C4030C0" w14:textId="77777777" w:rsidR="007577A9" w:rsidRDefault="00000000" w:rsidP="007C208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r el archivo a anexar </w:t>
      </w:r>
      <w:r w:rsidRPr="0059027A">
        <w:rPr>
          <w:rFonts w:ascii="Arial" w:hAnsi="Arial" w:cs="Arial"/>
          <w:sz w:val="24"/>
          <w:szCs w:val="24"/>
        </w:rPr>
        <w:t>en formato exce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9AFA03" w14:textId="252F63A7" w:rsidR="007577A9" w:rsidRDefault="00000000" w:rsidP="007C208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027A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75648" behindDoc="0" locked="0" layoutInCell="1" allowOverlap="1" wp14:anchorId="4108A50F" wp14:editId="03B0FA55">
            <wp:simplePos x="0" y="0"/>
            <wp:positionH relativeFrom="column">
              <wp:posOffset>1559560</wp:posOffset>
            </wp:positionH>
            <wp:positionV relativeFrom="paragraph">
              <wp:posOffset>262890</wp:posOffset>
            </wp:positionV>
            <wp:extent cx="431165" cy="163195"/>
            <wp:effectExtent l="0" t="0" r="6985" b="825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353" cy="16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A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leccionar la línea de encabezado</w:t>
      </w:r>
    </w:p>
    <w:p w14:paraId="75760AC5" w14:textId="77777777" w:rsidR="007577A9" w:rsidRDefault="00000000" w:rsidP="007C208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 en el botón </w:t>
      </w:r>
    </w:p>
    <w:p w14:paraId="4C8824EC" w14:textId="77777777" w:rsidR="007577A9" w:rsidRDefault="00000000">
      <w:pPr>
        <w:spacing w:after="0" w:line="240" w:lineRule="auto"/>
        <w:jc w:val="center"/>
      </w:pPr>
      <w:r>
        <w:br w:type="page"/>
      </w:r>
    </w:p>
    <w:p w14:paraId="1DFD473B" w14:textId="77777777" w:rsidR="007577A9" w:rsidRDefault="007577A9"/>
    <w:p w14:paraId="18A25F94" w14:textId="77777777" w:rsidR="007577A9" w:rsidRDefault="00000000" w:rsidP="0059027A">
      <w:pPr>
        <w:spacing w:line="360" w:lineRule="auto"/>
        <w:ind w:left="567" w:hanging="283"/>
        <w:jc w:val="both"/>
      </w:pPr>
      <w:r>
        <w:rPr>
          <w:rFonts w:ascii="Arial" w:hAnsi="Arial" w:cs="Arial"/>
          <w:sz w:val="24"/>
          <w:szCs w:val="24"/>
        </w:rPr>
        <w:t>En la siguiente ventana se visualiza el proceso realizado anteriormente.</w:t>
      </w:r>
    </w:p>
    <w:p w14:paraId="28396CA3" w14:textId="77777777" w:rsidR="007577A9" w:rsidRDefault="00000000" w:rsidP="0059027A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noProof/>
          <w:color w:val="0070C0"/>
          <w:sz w:val="18"/>
          <w:szCs w:val="18"/>
        </w:rPr>
        <w:drawing>
          <wp:inline distT="0" distB="0" distL="0" distR="0" wp14:anchorId="3780461A" wp14:editId="4E34C47E">
            <wp:extent cx="5246419" cy="1314450"/>
            <wp:effectExtent l="38100" t="38100" r="30480" b="38100"/>
            <wp:docPr id="128" name="Imagen 1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2878" cy="133110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0961B6" w14:textId="481F66DF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18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Parametros de Búsquedas de Procesos Cargados</w:t>
      </w:r>
    </w:p>
    <w:p w14:paraId="08F65B50" w14:textId="598A7753" w:rsidR="007577A9" w:rsidRDefault="007577A9">
      <w:pPr>
        <w:rPr>
          <w:i/>
          <w:iCs/>
        </w:rPr>
      </w:pPr>
    </w:p>
    <w:p w14:paraId="6E19B785" w14:textId="01592332" w:rsidR="007577A9" w:rsidRDefault="0081329B" w:rsidP="0081329B">
      <w:pPr>
        <w:spacing w:line="360" w:lineRule="auto"/>
        <w:ind w:left="567" w:hanging="283"/>
      </w:pPr>
      <w:r>
        <w:rPr>
          <w:i/>
          <w:iCs/>
          <w:noProof/>
          <w:color w:val="0070C0"/>
          <w:sz w:val="18"/>
          <w:szCs w:val="18"/>
        </w:rPr>
        <w:drawing>
          <wp:anchor distT="0" distB="0" distL="0" distR="0" simplePos="0" relativeHeight="251676672" behindDoc="0" locked="0" layoutInCell="1" allowOverlap="1" wp14:anchorId="6D2B83DB" wp14:editId="38DFC744">
            <wp:simplePos x="0" y="0"/>
            <wp:positionH relativeFrom="column">
              <wp:posOffset>2063750</wp:posOffset>
            </wp:positionH>
            <wp:positionV relativeFrom="paragraph">
              <wp:posOffset>7620</wp:posOffset>
            </wp:positionV>
            <wp:extent cx="212090" cy="212090"/>
            <wp:effectExtent l="0" t="0" r="0" b="0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P</w:t>
      </w:r>
      <w:r>
        <w:rPr>
          <w:rFonts w:ascii="Arial" w:hAnsi="Arial" w:cs="Arial"/>
          <w:sz w:val="24"/>
          <w:szCs w:val="24"/>
        </w:rPr>
        <w:t>ara continuar presionar el botón</w:t>
      </w:r>
      <w:r>
        <w:t xml:space="preserve"> </w:t>
      </w:r>
      <w:r>
        <w:rPr>
          <w:rFonts w:ascii="Arial" w:hAnsi="Arial" w:cs="Arial"/>
          <w:sz w:val="24"/>
          <w:szCs w:val="24"/>
        </w:rPr>
        <w:t>donde se muestra el proceso de carga.</w:t>
      </w:r>
      <w:r>
        <w:t xml:space="preserve"> </w:t>
      </w:r>
    </w:p>
    <w:p w14:paraId="6BA250A4" w14:textId="7FDD5D69" w:rsidR="007577A9" w:rsidRPr="0059027A" w:rsidRDefault="00000000" w:rsidP="0059027A">
      <w:pPr>
        <w:pStyle w:val="Ttulo2"/>
        <w:ind w:left="284"/>
        <w:rPr>
          <w:lang w:val="es-ES" w:eastAsia="zh-CN"/>
        </w:rPr>
      </w:pPr>
      <w:bookmarkStart w:id="22" w:name="_Toc132012968"/>
      <w:bookmarkStart w:id="23" w:name="_Toc132377449"/>
      <w:r w:rsidRPr="0059027A">
        <w:rPr>
          <w:lang w:val="es-ES" w:eastAsia="zh-CN"/>
        </w:rPr>
        <w:t>2.</w:t>
      </w:r>
      <w:r w:rsidR="00420EEE">
        <w:rPr>
          <w:lang w:val="es-ES" w:eastAsia="zh-CN"/>
        </w:rPr>
        <w:t>2</w:t>
      </w:r>
      <w:r w:rsidRPr="0059027A">
        <w:rPr>
          <w:lang w:val="es-ES" w:eastAsia="zh-CN"/>
        </w:rPr>
        <w:t xml:space="preserve"> Tabla Intermedia y Tabla de Gestión</w:t>
      </w:r>
      <w:bookmarkEnd w:id="22"/>
      <w:bookmarkEnd w:id="23"/>
    </w:p>
    <w:p w14:paraId="5D9DBD6C" w14:textId="77777777" w:rsidR="00420EEE" w:rsidRDefault="00000000" w:rsidP="00420EEE">
      <w:pPr>
        <w:pStyle w:val="Ttulo2"/>
        <w:ind w:left="851" w:hanging="567"/>
        <w:rPr>
          <w:rStyle w:val="Ttulo3Car"/>
          <w:b/>
          <w:szCs w:val="26"/>
        </w:rPr>
      </w:pPr>
      <w:bookmarkStart w:id="24" w:name="_Toc132377450"/>
      <w:r w:rsidRPr="00420EEE">
        <w:rPr>
          <w:rStyle w:val="Ttulo3Car"/>
          <w:b/>
          <w:szCs w:val="26"/>
        </w:rPr>
        <w:t>2.</w:t>
      </w:r>
      <w:r w:rsidR="00420EEE" w:rsidRPr="00420EEE">
        <w:rPr>
          <w:rStyle w:val="Ttulo3Car"/>
          <w:b/>
          <w:szCs w:val="26"/>
        </w:rPr>
        <w:t>2</w:t>
      </w:r>
      <w:r w:rsidRPr="00420EEE">
        <w:rPr>
          <w:rStyle w:val="Ttulo3Car"/>
          <w:b/>
          <w:szCs w:val="26"/>
        </w:rPr>
        <w:t>.1 Tabla Intermedia</w:t>
      </w:r>
      <w:bookmarkEnd w:id="24"/>
    </w:p>
    <w:p w14:paraId="1AEF69B2" w14:textId="4E2C7699" w:rsidR="00166EFF" w:rsidRPr="00420EEE" w:rsidRDefault="00420EEE" w:rsidP="00420EEE">
      <w:pPr>
        <w:ind w:left="567" w:hanging="283"/>
        <w:rPr>
          <w:rFonts w:ascii="Arial" w:hAnsi="Arial" w:cs="Arial"/>
          <w:sz w:val="24"/>
          <w:szCs w:val="24"/>
        </w:rPr>
      </w:pPr>
      <w:r w:rsidRPr="00420EEE">
        <w:rPr>
          <w:rFonts w:ascii="Arial" w:hAnsi="Arial" w:cs="Arial"/>
          <w:sz w:val="24"/>
          <w:szCs w:val="24"/>
        </w:rPr>
        <w:t>Es necesario seguir los siguientes pasos para realizar la carga:</w:t>
      </w:r>
    </w:p>
    <w:p w14:paraId="102D238C" w14:textId="3A5B45FC" w:rsidR="007577A9" w:rsidRPr="00420EEE" w:rsidRDefault="00000000" w:rsidP="00420EEE">
      <w:pPr>
        <w:pStyle w:val="Prrafodelista"/>
        <w:numPr>
          <w:ilvl w:val="3"/>
          <w:numId w:val="22"/>
        </w:numPr>
        <w:tabs>
          <w:tab w:val="left" w:pos="567"/>
        </w:tabs>
        <w:spacing w:line="276" w:lineRule="auto"/>
        <w:ind w:left="1603" w:hanging="1319"/>
        <w:rPr>
          <w:rFonts w:ascii="Arial" w:hAnsi="Arial" w:cs="Arial"/>
        </w:rPr>
      </w:pPr>
      <w:r w:rsidRPr="00420EEE">
        <w:rPr>
          <w:rFonts w:ascii="Arial" w:hAnsi="Arial" w:cs="Arial"/>
        </w:rPr>
        <w:t xml:space="preserve">Seleccionar Tabla Intermedia </w:t>
      </w:r>
    </w:p>
    <w:p w14:paraId="2EB979A4" w14:textId="07F030BB" w:rsidR="007577A9" w:rsidRPr="00420EEE" w:rsidRDefault="00166EFF" w:rsidP="00420EEE">
      <w:pPr>
        <w:pStyle w:val="Prrafodelista"/>
        <w:numPr>
          <w:ilvl w:val="3"/>
          <w:numId w:val="22"/>
        </w:numPr>
        <w:tabs>
          <w:tab w:val="left" w:pos="567"/>
        </w:tabs>
        <w:spacing w:line="276" w:lineRule="auto"/>
        <w:ind w:left="1603" w:hanging="1319"/>
        <w:rPr>
          <w:rFonts w:ascii="Arial" w:hAnsi="Arial" w:cs="Arial"/>
        </w:rPr>
      </w:pPr>
      <w:r w:rsidRPr="00420EEE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57072897" wp14:editId="7824B807">
            <wp:simplePos x="0" y="0"/>
            <wp:positionH relativeFrom="column">
              <wp:posOffset>867410</wp:posOffset>
            </wp:positionH>
            <wp:positionV relativeFrom="paragraph">
              <wp:posOffset>3810</wp:posOffset>
            </wp:positionV>
            <wp:extent cx="1044575" cy="170815"/>
            <wp:effectExtent l="0" t="0" r="3175" b="635"/>
            <wp:wrapSquare wrapText="bothSides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EEE">
        <w:rPr>
          <w:rFonts w:ascii="Arial" w:hAnsi="Arial" w:cs="Arial"/>
        </w:rPr>
        <w:t xml:space="preserve">Clic en  </w:t>
      </w:r>
    </w:p>
    <w:p w14:paraId="79A70BB4" w14:textId="77777777" w:rsidR="004415ED" w:rsidRDefault="004415ED" w:rsidP="0059027A">
      <w:pPr>
        <w:spacing w:line="276" w:lineRule="auto"/>
        <w:ind w:left="708" w:hanging="268"/>
        <w:jc w:val="both"/>
        <w:rPr>
          <w:rFonts w:ascii="Arial" w:hAnsi="Arial" w:cs="Arial"/>
          <w:sz w:val="24"/>
          <w:szCs w:val="24"/>
        </w:rPr>
      </w:pPr>
    </w:p>
    <w:p w14:paraId="1C7C62DF" w14:textId="77777777" w:rsidR="007577A9" w:rsidRDefault="00000000">
      <w:pPr>
        <w:keepNext/>
        <w:jc w:val="center"/>
      </w:pPr>
      <w:r>
        <w:rPr>
          <w:noProof/>
        </w:rPr>
        <w:drawing>
          <wp:inline distT="0" distB="0" distL="0" distR="0" wp14:anchorId="3124CEA3" wp14:editId="7FE789B1">
            <wp:extent cx="4827905" cy="2270537"/>
            <wp:effectExtent l="38100" t="38100" r="29845" b="34925"/>
            <wp:docPr id="130" name="Imagen 1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904" cy="227147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E9B3C4" w14:textId="78B905A7" w:rsidR="009F6F6A" w:rsidRDefault="00000000" w:rsidP="000C644B">
      <w:pPr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19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 xml:space="preserve"> Tabla Intermedia</w:t>
      </w:r>
      <w:r w:rsidR="009F6F6A">
        <w:rPr>
          <w:i/>
          <w:iCs/>
          <w:color w:val="0070C0"/>
          <w:sz w:val="18"/>
          <w:szCs w:val="18"/>
        </w:rPr>
        <w:br w:type="page"/>
      </w:r>
    </w:p>
    <w:p w14:paraId="46937B0F" w14:textId="77777777" w:rsidR="007577A9" w:rsidRDefault="007577A9" w:rsidP="000C644B">
      <w:pPr>
        <w:pStyle w:val="Descripcin"/>
        <w:jc w:val="center"/>
        <w:rPr>
          <w:i/>
          <w:iCs/>
          <w:color w:val="0070C0"/>
          <w:sz w:val="18"/>
          <w:szCs w:val="18"/>
        </w:rPr>
      </w:pPr>
    </w:p>
    <w:p w14:paraId="26F18B6E" w14:textId="77777777" w:rsidR="0055250B" w:rsidRDefault="00000000" w:rsidP="00915EE9">
      <w:pPr>
        <w:tabs>
          <w:tab w:val="left" w:pos="567"/>
        </w:tabs>
        <w:spacing w:line="276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415ED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muestra una ventana emergente con </w:t>
      </w:r>
      <w:r>
        <w:rPr>
          <w:rFonts w:ascii="Arial" w:eastAsia="Calibri" w:hAnsi="Arial" w:cs="Arial"/>
          <w:sz w:val="24"/>
          <w:szCs w:val="24"/>
        </w:rPr>
        <w:t xml:space="preserve">el estado del proceso </w:t>
      </w:r>
    </w:p>
    <w:p w14:paraId="22A24D3B" w14:textId="4AB543A9" w:rsidR="007577A9" w:rsidRDefault="00000000" w:rsidP="00915EE9">
      <w:pPr>
        <w:tabs>
          <w:tab w:val="left" w:pos="567"/>
        </w:tabs>
        <w:spacing w:line="276" w:lineRule="auto"/>
        <w:ind w:left="567"/>
        <w:jc w:val="both"/>
        <w:rPr>
          <w:rFonts w:ascii="Calibri" w:eastAsia="Times New Roman" w:hAnsi="Calibri" w:cs="Times New Roman"/>
          <w:sz w:val="24"/>
          <w:szCs w:val="24"/>
          <w:lang w:val="es-ES" w:eastAsia="es-CO"/>
        </w:rPr>
      </w:pPr>
      <w:r>
        <w:rPr>
          <w:rFonts w:ascii="Arial" w:eastAsia="Calibri" w:hAnsi="Arial" w:cs="Arial"/>
          <w:sz w:val="24"/>
          <w:szCs w:val="24"/>
        </w:rPr>
        <w:t>completado de la tabla intermedia</w:t>
      </w:r>
      <w:r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4779A0FB" w14:textId="77777777" w:rsidR="007577A9" w:rsidRDefault="0000000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3BAD848" wp14:editId="620838C4">
            <wp:extent cx="5480050" cy="1308100"/>
            <wp:effectExtent l="38100" t="38100" r="44450" b="44450"/>
            <wp:docPr id="132" name="Imagen 132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 descr="Interfaz de usuario gráfica, Aplicación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4704" cy="131156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021A124" w14:textId="3269EC92" w:rsidR="007577A9" w:rsidRDefault="00000000">
      <w:pPr>
        <w:pStyle w:val="Descripcin"/>
        <w:spacing w:line="360" w:lineRule="auto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20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Proceso </w:t>
      </w:r>
      <w:r w:rsidR="00166EFF">
        <w:rPr>
          <w:i/>
          <w:iCs/>
          <w:color w:val="0070C0"/>
          <w:sz w:val="18"/>
          <w:szCs w:val="18"/>
        </w:rPr>
        <w:t>completado</w:t>
      </w:r>
      <w:r w:rsidR="004415ED">
        <w:rPr>
          <w:i/>
          <w:iCs/>
          <w:color w:val="0070C0"/>
          <w:sz w:val="18"/>
          <w:szCs w:val="18"/>
        </w:rPr>
        <w:t xml:space="preserve"> </w:t>
      </w:r>
      <w:r>
        <w:rPr>
          <w:i/>
          <w:iCs/>
          <w:color w:val="0070C0"/>
          <w:sz w:val="18"/>
          <w:szCs w:val="18"/>
        </w:rPr>
        <w:t>Tabla Intermedia</w:t>
      </w:r>
    </w:p>
    <w:p w14:paraId="452FA164" w14:textId="77777777" w:rsidR="007577A9" w:rsidRDefault="00000000">
      <w:pPr>
        <w:tabs>
          <w:tab w:val="left" w:pos="2055"/>
        </w:tabs>
        <w:spacing w:after="0" w:line="240" w:lineRule="auto"/>
        <w:rPr>
          <w:rFonts w:ascii="Arial" w:eastAsia="SimHei" w:hAnsi="Arial" w:cs="Arial"/>
          <w:i/>
          <w:iCs/>
          <w:color w:val="0070C0"/>
          <w:sz w:val="18"/>
          <w:szCs w:val="18"/>
        </w:rPr>
      </w:pPr>
      <w:r>
        <w:rPr>
          <w:rFonts w:ascii="Arial" w:eastAsia="SimHei" w:hAnsi="Arial" w:cs="Arial"/>
          <w:i/>
          <w:iCs/>
          <w:color w:val="0070C0"/>
          <w:sz w:val="18"/>
          <w:szCs w:val="18"/>
        </w:rPr>
        <w:tab/>
      </w:r>
    </w:p>
    <w:p w14:paraId="35919164" w14:textId="77777777" w:rsidR="00420EEE" w:rsidRPr="00420EEE" w:rsidRDefault="00420EEE" w:rsidP="00420EEE">
      <w:pPr>
        <w:pStyle w:val="Ttulo2"/>
        <w:ind w:left="851" w:hanging="567"/>
        <w:rPr>
          <w:rFonts w:cs="Arial"/>
          <w:b w:val="0"/>
          <w:bCs/>
          <w:color w:val="0070C0"/>
          <w:szCs w:val="24"/>
        </w:rPr>
      </w:pPr>
      <w:bookmarkStart w:id="25" w:name="_Toc132377451"/>
      <w:r w:rsidRPr="00420EEE">
        <w:rPr>
          <w:rStyle w:val="Ttulo3Car"/>
          <w:b/>
          <w:bCs/>
        </w:rPr>
        <w:t xml:space="preserve">2.2.2 </w:t>
      </w:r>
      <w:r w:rsidR="00166EFF" w:rsidRPr="00420EEE">
        <w:rPr>
          <w:rStyle w:val="Ttulo3Car"/>
          <w:b/>
          <w:bCs/>
        </w:rPr>
        <w:t>Tabla de Gestión</w:t>
      </w:r>
      <w:bookmarkEnd w:id="25"/>
      <w:r w:rsidR="007C208F" w:rsidRPr="00420EEE">
        <w:rPr>
          <w:rFonts w:cs="Arial"/>
          <w:b w:val="0"/>
          <w:bCs/>
          <w:color w:val="0070C0"/>
          <w:szCs w:val="24"/>
        </w:rPr>
        <w:t xml:space="preserve"> </w:t>
      </w:r>
    </w:p>
    <w:p w14:paraId="239C10C4" w14:textId="77777777" w:rsidR="00420EEE" w:rsidRPr="00420EEE" w:rsidRDefault="00420EEE" w:rsidP="00420EEE">
      <w:pPr>
        <w:ind w:left="567" w:hanging="283"/>
        <w:rPr>
          <w:rFonts w:ascii="Arial" w:hAnsi="Arial" w:cs="Arial"/>
          <w:sz w:val="24"/>
          <w:szCs w:val="24"/>
        </w:rPr>
      </w:pPr>
      <w:r w:rsidRPr="00420EEE">
        <w:rPr>
          <w:rFonts w:ascii="Arial" w:hAnsi="Arial" w:cs="Arial"/>
          <w:sz w:val="24"/>
          <w:szCs w:val="24"/>
        </w:rPr>
        <w:t>Es necesario seguir los siguientes pasos para realizar la carga:</w:t>
      </w:r>
    </w:p>
    <w:p w14:paraId="52159769" w14:textId="4F3740E1" w:rsidR="007577A9" w:rsidRPr="007A18DA" w:rsidRDefault="007A18DA" w:rsidP="00420EEE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5EE9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7A18DA">
        <w:rPr>
          <w:rFonts w:ascii="Arial" w:hAnsi="Arial" w:cs="Arial"/>
          <w:color w:val="000000" w:themeColor="text1"/>
          <w:sz w:val="24"/>
          <w:szCs w:val="24"/>
        </w:rPr>
        <w:t xml:space="preserve">Seleccionar la Tabla de Gestión </w:t>
      </w:r>
    </w:p>
    <w:p w14:paraId="215E75EE" w14:textId="1EFAEFFB" w:rsidR="007577A9" w:rsidRPr="007A18DA" w:rsidRDefault="00000000" w:rsidP="00420EEE">
      <w:pPr>
        <w:spacing w:line="276" w:lineRule="auto"/>
        <w:ind w:firstLine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5EE9">
        <w:rPr>
          <w:b/>
          <w:bCs/>
          <w:noProof/>
        </w:rPr>
        <w:drawing>
          <wp:anchor distT="0" distB="0" distL="0" distR="0" simplePos="0" relativeHeight="251660288" behindDoc="1" locked="0" layoutInCell="1" allowOverlap="1" wp14:anchorId="7076A5B8" wp14:editId="73491FB0">
            <wp:simplePos x="0" y="0"/>
            <wp:positionH relativeFrom="column">
              <wp:posOffset>906145</wp:posOffset>
            </wp:positionH>
            <wp:positionV relativeFrom="paragraph">
              <wp:posOffset>19050</wp:posOffset>
            </wp:positionV>
            <wp:extent cx="1021773" cy="167986"/>
            <wp:effectExtent l="0" t="0" r="6985" b="3810"/>
            <wp:wrapSquare wrapText="bothSides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21773" cy="16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8DA" w:rsidRPr="00915EE9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7A18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7A18DA">
        <w:rPr>
          <w:rFonts w:ascii="Arial" w:hAnsi="Arial" w:cs="Arial"/>
          <w:color w:val="000000" w:themeColor="text1"/>
          <w:sz w:val="24"/>
          <w:szCs w:val="24"/>
        </w:rPr>
        <w:t>Clic</w:t>
      </w:r>
      <w:r w:rsidRPr="007A18DA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7A18DA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Pr="007A18DA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 </w:t>
      </w:r>
      <w:r w:rsidRPr="007A18D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68909B84" w14:textId="77777777" w:rsidR="007577A9" w:rsidRDefault="00000000">
      <w:pPr>
        <w:keepNext/>
        <w:jc w:val="center"/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E20B77B" wp14:editId="73176C79">
            <wp:extent cx="5702935" cy="1171575"/>
            <wp:effectExtent l="38100" t="38100" r="31115" b="476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11715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AAFDE8" w14:textId="719CF80F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21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 xml:space="preserve"> Tabla de Gestión</w:t>
      </w:r>
    </w:p>
    <w:p w14:paraId="2D53B191" w14:textId="7E0AE0D5" w:rsidR="007577A9" w:rsidRDefault="00000000" w:rsidP="007A18DA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A continuación, </w:t>
      </w:r>
      <w:r w:rsidR="009F6F6A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uestra una ventana emergente con </w:t>
      </w:r>
      <w:r>
        <w:rPr>
          <w:rFonts w:ascii="Arial" w:hAnsi="Arial" w:cs="Arial"/>
          <w:color w:val="000000" w:themeColor="text1"/>
          <w:sz w:val="24"/>
          <w:szCs w:val="24"/>
        </w:rPr>
        <w:t>el estado del proceso completado de la Tabla de Gestión.</w:t>
      </w:r>
    </w:p>
    <w:p w14:paraId="02603688" w14:textId="77777777" w:rsidR="00915EE9" w:rsidRDefault="00915EE9" w:rsidP="007A18DA">
      <w:pPr>
        <w:spacing w:after="0" w:line="24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7ECFD72C" w14:textId="77777777" w:rsidR="007577A9" w:rsidRDefault="00000000">
      <w:pPr>
        <w:keepNext/>
        <w:jc w:val="center"/>
      </w:pPr>
      <w:r>
        <w:rPr>
          <w:noProof/>
        </w:rPr>
        <w:drawing>
          <wp:inline distT="0" distB="0" distL="0" distR="0" wp14:anchorId="56512B74" wp14:editId="02FCD284">
            <wp:extent cx="5372100" cy="1270635"/>
            <wp:effectExtent l="38100" t="38100" r="38100" b="43815"/>
            <wp:docPr id="135" name="Imagen 13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 descr="Interfaz de usuario gráfic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6449" cy="127438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7EA87A" w14:textId="06433B9E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22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 xml:space="preserve"> Proceso completad</w:t>
      </w:r>
      <w:r w:rsidR="00166EFF">
        <w:rPr>
          <w:i/>
          <w:iCs/>
          <w:color w:val="0070C0"/>
          <w:sz w:val="18"/>
          <w:szCs w:val="18"/>
        </w:rPr>
        <w:t>o</w:t>
      </w:r>
      <w:r>
        <w:rPr>
          <w:i/>
          <w:iCs/>
          <w:color w:val="0070C0"/>
          <w:sz w:val="18"/>
          <w:szCs w:val="18"/>
        </w:rPr>
        <w:t xml:space="preserve"> Tabla de Gestión</w:t>
      </w:r>
    </w:p>
    <w:p w14:paraId="4411FC9A" w14:textId="01A97B3E" w:rsidR="007577A9" w:rsidRDefault="007577A9">
      <w:pPr>
        <w:spacing w:after="0" w:line="240" w:lineRule="auto"/>
        <w:rPr>
          <w:rFonts w:ascii="Arial" w:eastAsia="SimHei" w:hAnsi="Arial" w:cs="Arial"/>
          <w:i/>
          <w:iCs/>
          <w:color w:val="0070C0"/>
          <w:sz w:val="18"/>
          <w:szCs w:val="18"/>
        </w:rPr>
      </w:pPr>
    </w:p>
    <w:p w14:paraId="01148733" w14:textId="263CD09F" w:rsidR="007577A9" w:rsidRPr="00034EB8" w:rsidRDefault="00000000" w:rsidP="00B80F43">
      <w:pPr>
        <w:pStyle w:val="Ttulo1"/>
        <w:numPr>
          <w:ilvl w:val="0"/>
          <w:numId w:val="35"/>
        </w:numPr>
        <w:ind w:left="567" w:hanging="283"/>
        <w:jc w:val="left"/>
      </w:pPr>
      <w:bookmarkStart w:id="26" w:name="_Toc132012969"/>
      <w:bookmarkStart w:id="27" w:name="_Toc132377452"/>
      <w:r w:rsidRPr="00034EB8">
        <w:t>Gestión Régimen Preferencial Masivo</w:t>
      </w:r>
      <w:bookmarkEnd w:id="26"/>
      <w:bookmarkEnd w:id="27"/>
    </w:p>
    <w:p w14:paraId="0B936E8C" w14:textId="77777777" w:rsidR="007577A9" w:rsidRDefault="00000000" w:rsidP="0092137B">
      <w:pPr>
        <w:spacing w:after="0" w:line="360" w:lineRule="auto"/>
        <w:ind w:left="567" w:hanging="283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rFonts w:ascii="Arial" w:eastAsia="Arial MT" w:hAnsi="Arial" w:cs="Arial"/>
          <w:sz w:val="24"/>
          <w:szCs w:val="24"/>
          <w:lang w:eastAsia="zh-CN"/>
        </w:rPr>
        <w:t>La ruta de acceso al módulo es la siguiente:</w:t>
      </w:r>
    </w:p>
    <w:p w14:paraId="32049B1F" w14:textId="03D19BC8" w:rsidR="007577A9" w:rsidRDefault="00000000" w:rsidP="00166EFF">
      <w:pPr>
        <w:spacing w:line="360" w:lineRule="auto"/>
        <w:ind w:left="284"/>
        <w:jc w:val="both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>Gestión del Tributo &gt; Declaraciones &gt; Gestión Régimen Preferencial Masivo</w:t>
      </w:r>
    </w:p>
    <w:p w14:paraId="75BFC452" w14:textId="77777777" w:rsidR="007577A9" w:rsidRDefault="00000000">
      <w:pPr>
        <w:keepNext/>
        <w:jc w:val="center"/>
      </w:pPr>
      <w:r>
        <w:rPr>
          <w:noProof/>
        </w:rPr>
        <w:drawing>
          <wp:inline distT="0" distB="0" distL="0" distR="0" wp14:anchorId="3824CF78" wp14:editId="77380D4D">
            <wp:extent cx="4778375" cy="756285"/>
            <wp:effectExtent l="28575" t="28575" r="31750" b="34290"/>
            <wp:docPr id="136" name="Imagen 1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75628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DB6DFE" w14:textId="728087DC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23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Ruta Acceso Gestión Régimen Preferencial Masivo</w:t>
      </w:r>
    </w:p>
    <w:p w14:paraId="24F91F96" w14:textId="77777777" w:rsidR="007577A9" w:rsidRDefault="00000000" w:rsidP="0092137B">
      <w:pPr>
        <w:spacing w:after="0" w:line="360" w:lineRule="auto"/>
        <w:ind w:left="284"/>
        <w:jc w:val="both"/>
        <w:rPr>
          <w:rFonts w:ascii="Arial" w:eastAsia="Calibri" w:hAnsi="Arial" w:cs="Arial"/>
          <w:sz w:val="24"/>
          <w:szCs w:val="24"/>
          <w:lang w:eastAsia="es-CO"/>
        </w:rPr>
      </w:pPr>
      <w:r>
        <w:rPr>
          <w:rFonts w:ascii="Arial" w:eastAsia="Calibri" w:hAnsi="Arial" w:cs="Arial"/>
          <w:sz w:val="24"/>
          <w:szCs w:val="24"/>
        </w:rPr>
        <w:t xml:space="preserve">Al </w:t>
      </w:r>
      <w:r w:rsidRPr="0092137B">
        <w:rPr>
          <w:rFonts w:ascii="Arial" w:eastAsia="Arial MT" w:hAnsi="Arial" w:cs="Arial"/>
          <w:sz w:val="24"/>
          <w:szCs w:val="24"/>
          <w:lang w:eastAsia="zh-CN"/>
        </w:rPr>
        <w:t>ingresar</w:t>
      </w:r>
      <w:r>
        <w:rPr>
          <w:rFonts w:ascii="Arial" w:eastAsia="Calibri" w:hAnsi="Arial" w:cs="Arial"/>
          <w:sz w:val="24"/>
          <w:szCs w:val="24"/>
        </w:rPr>
        <w:t xml:space="preserve"> a la opción </w:t>
      </w:r>
      <w:r>
        <w:rPr>
          <w:rFonts w:ascii="Arial" w:eastAsia="Arial MT" w:hAnsi="Arial" w:cs="Arial"/>
          <w:b/>
          <w:bCs/>
          <w:sz w:val="24"/>
          <w:szCs w:val="24"/>
        </w:rPr>
        <w:t xml:space="preserve">Gestión Régimen </w:t>
      </w:r>
      <w:r>
        <w:rPr>
          <w:rFonts w:ascii="Arial" w:eastAsia="Arial MT" w:hAnsi="Arial" w:cs="Arial"/>
          <w:b/>
          <w:bCs/>
          <w:sz w:val="24"/>
          <w:szCs w:val="24"/>
          <w:lang w:val="es-ES"/>
        </w:rPr>
        <w:t>P</w:t>
      </w:r>
      <w:r>
        <w:rPr>
          <w:rFonts w:ascii="Arial" w:eastAsia="Arial MT" w:hAnsi="Arial" w:cs="Arial"/>
          <w:b/>
          <w:bCs/>
          <w:sz w:val="24"/>
          <w:szCs w:val="24"/>
        </w:rPr>
        <w:t>referencial Masivo</w:t>
      </w:r>
      <w:r>
        <w:rPr>
          <w:rFonts w:ascii="Arial" w:eastAsia="Calibri" w:hAnsi="Arial" w:cs="Arial"/>
          <w:sz w:val="24"/>
          <w:szCs w:val="24"/>
        </w:rPr>
        <w:t xml:space="preserve"> se visualiza la siguiente ventana:</w:t>
      </w:r>
    </w:p>
    <w:p w14:paraId="043D735F" w14:textId="77777777" w:rsidR="007577A9" w:rsidRDefault="00000000">
      <w:pPr>
        <w:keepNext/>
        <w:jc w:val="center"/>
      </w:pPr>
      <w:r>
        <w:rPr>
          <w:noProof/>
        </w:rPr>
        <w:drawing>
          <wp:inline distT="0" distB="0" distL="0" distR="0" wp14:anchorId="3C634A98" wp14:editId="19ACF287">
            <wp:extent cx="5317672" cy="757513"/>
            <wp:effectExtent l="38100" t="38100" r="35560" b="43180"/>
            <wp:docPr id="137" name="Imagen 13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 descr="Interfaz de usuario gráfica, Aplicación, Word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5545" cy="76005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F91085" w14:textId="2A094426" w:rsidR="00034EB8" w:rsidRDefault="00000000" w:rsidP="00034EB8">
      <w:pPr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24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Opción de Procesa</w:t>
      </w:r>
    </w:p>
    <w:p w14:paraId="704E9417" w14:textId="2F9D5CAC" w:rsidR="007577A9" w:rsidRPr="00034EB8" w:rsidRDefault="00000000" w:rsidP="00034EB8">
      <w:pPr>
        <w:ind w:left="567" w:hanging="283"/>
      </w:pPr>
      <w:r w:rsidRPr="0092137B">
        <w:rPr>
          <w:rFonts w:ascii="Arial" w:eastAsia="Arial MT" w:hAnsi="Arial" w:cs="Arial"/>
          <w:sz w:val="24"/>
          <w:szCs w:val="24"/>
          <w:lang w:eastAsia="zh-CN"/>
        </w:rPr>
        <w:t>Para</w:t>
      </w:r>
      <w:r>
        <w:rPr>
          <w:rFonts w:ascii="Arial" w:eastAsia="SimHei" w:hAnsi="Arial" w:cs="Arial"/>
          <w:color w:val="000000" w:themeColor="text1"/>
          <w:sz w:val="24"/>
          <w:szCs w:val="24"/>
        </w:rPr>
        <w:t xml:space="preserve"> continuar </w:t>
      </w:r>
      <w:r w:rsidR="00166EFF">
        <w:rPr>
          <w:rFonts w:ascii="Arial" w:eastAsia="SimHei" w:hAnsi="Arial" w:cs="Arial"/>
          <w:color w:val="000000" w:themeColor="text1"/>
          <w:sz w:val="24"/>
          <w:szCs w:val="24"/>
        </w:rPr>
        <w:t xml:space="preserve">es necesario realizar </w:t>
      </w:r>
      <w:r>
        <w:rPr>
          <w:rFonts w:ascii="Arial" w:eastAsia="SimHei" w:hAnsi="Arial" w:cs="Arial"/>
          <w:color w:val="000000" w:themeColor="text1"/>
          <w:sz w:val="24"/>
          <w:szCs w:val="24"/>
        </w:rPr>
        <w:t xml:space="preserve">los siguientes pasos: </w:t>
      </w:r>
    </w:p>
    <w:p w14:paraId="119436F0" w14:textId="77777777" w:rsidR="007577A9" w:rsidRDefault="007577A9">
      <w:pPr>
        <w:spacing w:after="0" w:line="240" w:lineRule="auto"/>
        <w:rPr>
          <w:rFonts w:ascii="Arial" w:eastAsia="SimHei" w:hAnsi="Arial" w:cs="Arial"/>
          <w:color w:val="000000" w:themeColor="text1"/>
          <w:sz w:val="24"/>
          <w:szCs w:val="24"/>
          <w:lang w:val="es-ES"/>
        </w:rPr>
      </w:pPr>
    </w:p>
    <w:p w14:paraId="7E0C3CF9" w14:textId="77777777" w:rsidR="007577A9" w:rsidRDefault="00000000" w:rsidP="007C208F">
      <w:pPr>
        <w:pStyle w:val="Prrafodelista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el Tributo y Sub-Tributo</w:t>
      </w:r>
    </w:p>
    <w:p w14:paraId="368C079B" w14:textId="77777777" w:rsidR="007577A9" w:rsidRDefault="00000000" w:rsidP="007C208F">
      <w:pPr>
        <w:pStyle w:val="Prrafodelista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ger la periodicidad </w:t>
      </w:r>
    </w:p>
    <w:p w14:paraId="350C958F" w14:textId="77777777" w:rsidR="007577A9" w:rsidRDefault="00000000" w:rsidP="007C208F">
      <w:pPr>
        <w:pStyle w:val="Prrafodelista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ar el archivo de la carga procesada anteriormente </w:t>
      </w:r>
    </w:p>
    <w:p w14:paraId="3ED25708" w14:textId="77777777" w:rsidR="007577A9" w:rsidRDefault="00000000" w:rsidP="007C208F">
      <w:pPr>
        <w:pStyle w:val="Prrafodelista"/>
        <w:numPr>
          <w:ilvl w:val="0"/>
          <w:numId w:val="12"/>
        </w:numPr>
        <w:spacing w:line="276" w:lineRule="auto"/>
        <w:ind w:left="567" w:hanging="283"/>
        <w:jc w:val="both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D303720" wp14:editId="2DBF8B56">
            <wp:simplePos x="0" y="0"/>
            <wp:positionH relativeFrom="column">
              <wp:posOffset>1583690</wp:posOffset>
            </wp:positionH>
            <wp:positionV relativeFrom="paragraph">
              <wp:posOffset>47625</wp:posOffset>
            </wp:positionV>
            <wp:extent cx="596900" cy="137795"/>
            <wp:effectExtent l="0" t="0" r="0" b="0"/>
            <wp:wrapSquare wrapText="bothSides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98" cy="14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Clic en el bot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6619DB5" w14:textId="77777777" w:rsidR="007577A9" w:rsidRDefault="00000000" w:rsidP="007C208F">
      <w:p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</w:t>
      </w:r>
      <w:r w:rsidRPr="0092137B">
        <w:rPr>
          <w:rFonts w:ascii="Arial" w:eastAsia="SimHei" w:hAnsi="Arial" w:cs="Arial"/>
          <w:color w:val="000000" w:themeColor="text1"/>
          <w:sz w:val="24"/>
          <w:szCs w:val="24"/>
        </w:rPr>
        <w:t>ventana</w:t>
      </w:r>
      <w:r>
        <w:rPr>
          <w:rFonts w:ascii="Arial" w:hAnsi="Arial" w:cs="Arial"/>
          <w:sz w:val="24"/>
          <w:szCs w:val="24"/>
        </w:rPr>
        <w:t xml:space="preserve"> se visualiza los registros no procesados </w:t>
      </w:r>
    </w:p>
    <w:p w14:paraId="69A2A5AB" w14:textId="77777777" w:rsidR="004513C6" w:rsidRDefault="004513C6" w:rsidP="007C208F">
      <w:p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9EBED64" w14:textId="77777777" w:rsidR="007577A9" w:rsidRDefault="00000000">
      <w:pPr>
        <w:keepNext/>
        <w:jc w:val="center"/>
      </w:pPr>
      <w:r>
        <w:rPr>
          <w:noProof/>
        </w:rPr>
        <w:drawing>
          <wp:inline distT="0" distB="0" distL="0" distR="0" wp14:anchorId="28512B60" wp14:editId="3D1ACA51">
            <wp:extent cx="5580999" cy="1511829"/>
            <wp:effectExtent l="38100" t="38100" r="39370" b="31750"/>
            <wp:docPr id="139" name="Imagen 1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2606" cy="151497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FED77E" w14:textId="691A8CC0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25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>. Registros no procesados</w:t>
      </w:r>
    </w:p>
    <w:p w14:paraId="21D9868E" w14:textId="77777777" w:rsidR="004513C6" w:rsidRPr="004513C6" w:rsidRDefault="004513C6" w:rsidP="004513C6"/>
    <w:p w14:paraId="5D9DBF29" w14:textId="26C176E5" w:rsidR="007577A9" w:rsidRDefault="00166EFF" w:rsidP="0092137B">
      <w:pPr>
        <w:spacing w:after="0" w:line="360" w:lineRule="auto"/>
        <w:ind w:left="284"/>
        <w:jc w:val="both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44CFCBF" wp14:editId="478DEBDB">
            <wp:simplePos x="0" y="0"/>
            <wp:positionH relativeFrom="column">
              <wp:posOffset>1249944</wp:posOffset>
            </wp:positionH>
            <wp:positionV relativeFrom="paragraph">
              <wp:posOffset>215389</wp:posOffset>
            </wp:positionV>
            <wp:extent cx="800100" cy="246380"/>
            <wp:effectExtent l="0" t="0" r="0" b="1270"/>
            <wp:wrapSquare wrapText="bothSides"/>
            <wp:docPr id="983124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24636" name="Imagen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sz w:val="24"/>
          <w:szCs w:val="24"/>
        </w:rPr>
        <w:t xml:space="preserve">Para finalizar imprimir el </w:t>
      </w:r>
      <w:r w:rsidRPr="0092137B">
        <w:rPr>
          <w:rFonts w:ascii="Arial" w:hAnsi="Arial" w:cs="Arial"/>
          <w:sz w:val="24"/>
          <w:szCs w:val="24"/>
        </w:rPr>
        <w:t>resumen</w:t>
      </w:r>
      <w:r>
        <w:rPr>
          <w:rFonts w:ascii="Arial" w:eastAsia="Calibri" w:hAnsi="Arial" w:cs="Arial"/>
          <w:sz w:val="24"/>
          <w:szCs w:val="24"/>
        </w:rPr>
        <w:t xml:space="preserve"> del Proceso </w:t>
      </w:r>
      <w:r>
        <w:rPr>
          <w:rFonts w:ascii="Arial" w:eastAsia="SimHei" w:hAnsi="Arial" w:cs="Arial"/>
          <w:sz w:val="24"/>
          <w:szCs w:val="24"/>
        </w:rPr>
        <w:t>Gestión Régimen Preferencial Masivo</w:t>
      </w:r>
      <w:r>
        <w:rPr>
          <w:rFonts w:ascii="Arial" w:eastAsia="Calibri" w:hAnsi="Arial" w:cs="Arial"/>
          <w:sz w:val="24"/>
          <w:szCs w:val="24"/>
        </w:rPr>
        <w:t>, clic en el botón</w:t>
      </w:r>
      <w:r>
        <w:t xml:space="preserve"> </w:t>
      </w:r>
    </w:p>
    <w:p w14:paraId="524F1B5E" w14:textId="77777777" w:rsidR="004513C6" w:rsidRDefault="004513C6" w:rsidP="0092137B">
      <w:pPr>
        <w:spacing w:after="0" w:line="360" w:lineRule="auto"/>
        <w:ind w:left="284"/>
        <w:jc w:val="both"/>
        <w:rPr>
          <w:rFonts w:ascii="Calibri" w:eastAsia="Times New Roman" w:hAnsi="Calibri" w:cs="Times New Roman"/>
          <w:sz w:val="24"/>
          <w:szCs w:val="24"/>
          <w:lang w:eastAsia="es-CO"/>
        </w:rPr>
      </w:pPr>
    </w:p>
    <w:p w14:paraId="07BB5F31" w14:textId="77777777" w:rsidR="007577A9" w:rsidRDefault="00000000">
      <w:pPr>
        <w:keepNext/>
        <w:jc w:val="center"/>
      </w:pPr>
      <w:r>
        <w:rPr>
          <w:noProof/>
        </w:rPr>
        <w:drawing>
          <wp:inline distT="0" distB="0" distL="0" distR="0" wp14:anchorId="78D7338E" wp14:editId="7C1D9E8E">
            <wp:extent cx="5468550" cy="906687"/>
            <wp:effectExtent l="38100" t="38100" r="37465" b="4635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9491" cy="90850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3F7F5E" w14:textId="1BB96DDE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26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Resumen del proceso</w:t>
      </w:r>
    </w:p>
    <w:p w14:paraId="4F025D61" w14:textId="674D20E8" w:rsidR="007577A9" w:rsidRDefault="007577A9" w:rsidP="00B80F43">
      <w:pPr>
        <w:spacing w:after="0" w:line="240" w:lineRule="auto"/>
      </w:pPr>
    </w:p>
    <w:p w14:paraId="28C522A3" w14:textId="77777777" w:rsidR="007577A9" w:rsidRDefault="00000000" w:rsidP="007A18DA">
      <w:pPr>
        <w:pStyle w:val="Ttulo2"/>
        <w:ind w:left="567" w:hanging="283"/>
        <w:rPr>
          <w:lang w:val="es-ES" w:eastAsia="zh-CN"/>
        </w:rPr>
      </w:pPr>
      <w:bookmarkStart w:id="28" w:name="_Toc132012970"/>
      <w:bookmarkStart w:id="29" w:name="_Toc132377453"/>
      <w:r>
        <w:rPr>
          <w:lang w:val="es-ES" w:eastAsia="zh-CN"/>
        </w:rPr>
        <w:t>3.1. Consulta General</w:t>
      </w:r>
      <w:bookmarkEnd w:id="28"/>
      <w:bookmarkEnd w:id="29"/>
      <w:r>
        <w:rPr>
          <w:lang w:val="es-ES" w:eastAsia="zh-CN"/>
        </w:rPr>
        <w:t xml:space="preserve"> </w:t>
      </w:r>
    </w:p>
    <w:p w14:paraId="2DCE9D3C" w14:textId="77777777" w:rsidR="007577A9" w:rsidRDefault="00000000" w:rsidP="005D1193">
      <w:pPr>
        <w:spacing w:after="0" w:line="360" w:lineRule="auto"/>
        <w:ind w:left="284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rFonts w:ascii="Arial" w:eastAsia="Arial MT" w:hAnsi="Arial" w:cs="Arial"/>
          <w:sz w:val="24"/>
          <w:szCs w:val="24"/>
          <w:lang w:eastAsia="zh-CN"/>
        </w:rPr>
        <w:t>La ruta de acceso al módulo es la siguiente:</w:t>
      </w:r>
    </w:p>
    <w:p w14:paraId="6A72CE5A" w14:textId="414944E0" w:rsidR="007577A9" w:rsidRDefault="00000000" w:rsidP="0092137B">
      <w:pPr>
        <w:spacing w:line="360" w:lineRule="auto"/>
        <w:ind w:left="284"/>
        <w:jc w:val="both"/>
      </w:pP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>Gestión del Tributo &gt; Consulta General</w:t>
      </w:r>
    </w:p>
    <w:p w14:paraId="51633E71" w14:textId="77777777" w:rsidR="007577A9" w:rsidRDefault="00000000">
      <w:pPr>
        <w:keepNext/>
        <w:jc w:val="center"/>
      </w:pPr>
      <w:r>
        <w:rPr>
          <w:noProof/>
        </w:rPr>
        <w:drawing>
          <wp:inline distT="0" distB="0" distL="0" distR="0" wp14:anchorId="586893ED" wp14:editId="3EFFD439">
            <wp:extent cx="1958340" cy="899795"/>
            <wp:effectExtent l="28575" t="28575" r="32385" b="43180"/>
            <wp:docPr id="142" name="Imagen 1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8997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5F5688" w14:textId="5901C444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27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Consulta General</w:t>
      </w:r>
    </w:p>
    <w:p w14:paraId="4F87854F" w14:textId="77777777" w:rsidR="007577A9" w:rsidRDefault="007577A9"/>
    <w:p w14:paraId="1D1202BD" w14:textId="77777777" w:rsidR="007577A9" w:rsidRDefault="00000000" w:rsidP="0092137B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</w:t>
      </w:r>
      <w:r w:rsidRPr="0092137B">
        <w:rPr>
          <w:rFonts w:ascii="Arial" w:eastAsia="Arial MT" w:hAnsi="Arial" w:cs="Arial"/>
          <w:sz w:val="24"/>
          <w:szCs w:val="24"/>
          <w:lang w:eastAsia="zh-CN"/>
        </w:rPr>
        <w:t>opción</w:t>
      </w:r>
      <w:r>
        <w:rPr>
          <w:rFonts w:ascii="Arial" w:hAnsi="Arial" w:cs="Arial"/>
          <w:sz w:val="24"/>
          <w:szCs w:val="24"/>
        </w:rPr>
        <w:t xml:space="preserve"> Consulta General, se consulta las identificaciones de los contribuyentes:</w:t>
      </w:r>
    </w:p>
    <w:p w14:paraId="56FFDABC" w14:textId="77777777" w:rsidR="007577A9" w:rsidRDefault="00000000" w:rsidP="00F81840">
      <w:pPr>
        <w:pStyle w:val="Prrafodelista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 la identificación del sujeto a consultar</w:t>
      </w:r>
    </w:p>
    <w:p w14:paraId="3077427A" w14:textId="77777777" w:rsidR="007577A9" w:rsidRDefault="00000000" w:rsidP="0092137B">
      <w:pPr>
        <w:pStyle w:val="Prrafodelista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 en el botón </w:t>
      </w:r>
      <w:r>
        <w:rPr>
          <w:noProof/>
        </w:rPr>
        <w:drawing>
          <wp:inline distT="0" distB="0" distL="0" distR="0" wp14:anchorId="777D6279" wp14:editId="2037BF02">
            <wp:extent cx="541020" cy="163195"/>
            <wp:effectExtent l="0" t="0" r="0" b="825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n 15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631" cy="1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168A" w14:textId="77777777" w:rsidR="007577A9" w:rsidRDefault="00000000">
      <w:pPr>
        <w:keepNext/>
        <w:jc w:val="center"/>
      </w:pPr>
      <w:r>
        <w:rPr>
          <w:noProof/>
        </w:rPr>
        <w:drawing>
          <wp:inline distT="0" distB="0" distL="0" distR="0" wp14:anchorId="15A77DBB" wp14:editId="510F87E1">
            <wp:extent cx="5102159" cy="683895"/>
            <wp:effectExtent l="38100" t="38100" r="41910" b="4000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4278" cy="68417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F38C43" w14:textId="22C816E1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28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>. Consulta General</w:t>
      </w:r>
    </w:p>
    <w:p w14:paraId="7D94C82A" w14:textId="4FCFF99B" w:rsidR="00B80F43" w:rsidRDefault="00B80F43" w:rsidP="00B80F43"/>
    <w:p w14:paraId="78A77D02" w14:textId="4C739D6D" w:rsidR="00B80F43" w:rsidRDefault="00B80F43" w:rsidP="00B80F43"/>
    <w:p w14:paraId="0A6B476D" w14:textId="77777777" w:rsidR="00B80F43" w:rsidRPr="00B80F43" w:rsidRDefault="00B80F43" w:rsidP="00B80F43"/>
    <w:p w14:paraId="19D35159" w14:textId="77777777" w:rsidR="007577A9" w:rsidRDefault="00000000" w:rsidP="0092137B">
      <w:pPr>
        <w:spacing w:after="0" w:line="36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En la </w:t>
      </w:r>
      <w:r w:rsidRPr="0092137B">
        <w:rPr>
          <w:rFonts w:ascii="Arial" w:hAnsi="Arial" w:cs="Arial"/>
          <w:sz w:val="24"/>
          <w:szCs w:val="24"/>
        </w:rPr>
        <w:t>siguiente</w:t>
      </w:r>
      <w:r>
        <w:rPr>
          <w:rFonts w:ascii="Arial" w:eastAsia="Calibri" w:hAnsi="Arial" w:cs="Arial"/>
          <w:sz w:val="24"/>
          <w:szCs w:val="24"/>
        </w:rPr>
        <w:t xml:space="preserve"> ventana se consulta la </w:t>
      </w:r>
      <w:r>
        <w:rPr>
          <w:rFonts w:ascii="Arial" w:eastAsia="Calibri" w:hAnsi="Arial" w:cs="Arial"/>
          <w:b/>
          <w:bCs/>
          <w:sz w:val="24"/>
          <w:szCs w:val="24"/>
        </w:rPr>
        <w:t>Cartera y Liquidaciones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2A7818EC" w14:textId="77777777" w:rsidR="004513C6" w:rsidRDefault="004513C6" w:rsidP="0092137B">
      <w:pPr>
        <w:spacing w:after="0" w:line="360" w:lineRule="auto"/>
        <w:ind w:left="284"/>
        <w:jc w:val="both"/>
        <w:rPr>
          <w:rFonts w:ascii="Arial" w:eastAsia="Calibri" w:hAnsi="Arial" w:cs="Arial"/>
          <w:sz w:val="24"/>
          <w:szCs w:val="24"/>
          <w:lang w:eastAsia="es-CO"/>
        </w:rPr>
      </w:pPr>
    </w:p>
    <w:p w14:paraId="5AE4723C" w14:textId="77777777" w:rsidR="007577A9" w:rsidRDefault="00000000">
      <w:pPr>
        <w:keepNext/>
        <w:jc w:val="center"/>
      </w:pPr>
      <w:r>
        <w:rPr>
          <w:noProof/>
        </w:rPr>
        <w:drawing>
          <wp:inline distT="0" distB="0" distL="0" distR="0" wp14:anchorId="6FA941FE" wp14:editId="4B55B365">
            <wp:extent cx="3794760" cy="1835785"/>
            <wp:effectExtent l="28575" t="28575" r="43815" b="40640"/>
            <wp:docPr id="146" name="Imagen 1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146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83578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FF5CC3" w14:textId="3C19909B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29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Verificación</w:t>
      </w:r>
    </w:p>
    <w:p w14:paraId="47966D12" w14:textId="5C60DA5E" w:rsidR="007577A9" w:rsidRDefault="007577A9">
      <w:pPr>
        <w:spacing w:after="0" w:line="240" w:lineRule="auto"/>
        <w:rPr>
          <w:rFonts w:ascii="Arial" w:eastAsia="SimHei" w:hAnsi="Arial" w:cs="Arial"/>
          <w:i/>
          <w:iCs/>
          <w:color w:val="0070C0"/>
          <w:sz w:val="18"/>
          <w:szCs w:val="18"/>
        </w:rPr>
      </w:pPr>
    </w:p>
    <w:p w14:paraId="70E32946" w14:textId="77777777" w:rsidR="007577A9" w:rsidRDefault="007577A9">
      <w:pPr>
        <w:pStyle w:val="Descripcin"/>
        <w:jc w:val="center"/>
        <w:rPr>
          <w:i/>
          <w:iCs/>
          <w:color w:val="0070C0"/>
          <w:sz w:val="18"/>
          <w:szCs w:val="18"/>
        </w:rPr>
      </w:pPr>
    </w:p>
    <w:p w14:paraId="55B3452F" w14:textId="77777777" w:rsidR="007577A9" w:rsidRDefault="00000000" w:rsidP="007A18DA">
      <w:pPr>
        <w:pStyle w:val="Ttulo2"/>
        <w:ind w:left="567" w:hanging="283"/>
      </w:pPr>
      <w:bookmarkStart w:id="30" w:name="_Toc132377454"/>
      <w:r>
        <w:t>3.2. Cartera</w:t>
      </w:r>
      <w:bookmarkEnd w:id="30"/>
    </w:p>
    <w:p w14:paraId="5972057F" w14:textId="77777777" w:rsidR="007577A9" w:rsidRDefault="00000000" w:rsidP="0092137B">
      <w:pPr>
        <w:spacing w:line="360" w:lineRule="auto"/>
        <w:ind w:left="567" w:hanging="283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opción se consultan las Carteras de los contribuyentes:</w:t>
      </w:r>
    </w:p>
    <w:p w14:paraId="0649C8C9" w14:textId="77777777" w:rsidR="007577A9" w:rsidRDefault="00000000" w:rsidP="0092137B">
      <w:pPr>
        <w:numPr>
          <w:ilvl w:val="0"/>
          <w:numId w:val="14"/>
        </w:numPr>
        <w:spacing w:line="276" w:lineRule="auto"/>
        <w:ind w:leftChars="129" w:left="567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31D008ED" wp14:editId="79C4FB47">
            <wp:simplePos x="0" y="0"/>
            <wp:positionH relativeFrom="column">
              <wp:posOffset>3531870</wp:posOffset>
            </wp:positionH>
            <wp:positionV relativeFrom="paragraph">
              <wp:posOffset>153035</wp:posOffset>
            </wp:positionV>
            <wp:extent cx="384810" cy="277495"/>
            <wp:effectExtent l="19050" t="19050" r="15240" b="27305"/>
            <wp:wrapSquare wrapText="bothSides"/>
            <wp:docPr id="149" name="Imagen 14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n 149" descr="Interfaz de usuario gráfica, Aplicación, Chat o mensaje d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2774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sz w:val="24"/>
          <w:szCs w:val="24"/>
        </w:rPr>
        <w:t xml:space="preserve">Hacer clic en la Opción Cartera </w:t>
      </w:r>
    </w:p>
    <w:p w14:paraId="73650358" w14:textId="6DC15BA7" w:rsidR="007577A9" w:rsidRPr="00B2400F" w:rsidRDefault="0046481B" w:rsidP="00B2400F">
      <w:pPr>
        <w:numPr>
          <w:ilvl w:val="0"/>
          <w:numId w:val="14"/>
        </w:numPr>
        <w:spacing w:line="276" w:lineRule="auto"/>
        <w:ind w:leftChars="129" w:left="567" w:hanging="283"/>
        <w:jc w:val="both"/>
        <w:rPr>
          <w:rFonts w:ascii="Arial" w:eastAsia="Calibri" w:hAnsi="Arial" w:cs="Arial"/>
          <w:sz w:val="24"/>
          <w:szCs w:val="24"/>
        </w:rPr>
      </w:pPr>
      <w:r w:rsidRPr="0092137B">
        <w:rPr>
          <w:rFonts w:ascii="Arial" w:eastAsia="Calibri" w:hAnsi="Arial" w:cs="Arial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530882C8" wp14:editId="16BE1A59">
            <wp:simplePos x="0" y="0"/>
            <wp:positionH relativeFrom="column">
              <wp:posOffset>3275396</wp:posOffset>
            </wp:positionH>
            <wp:positionV relativeFrom="paragraph">
              <wp:posOffset>259575</wp:posOffset>
            </wp:positionV>
            <wp:extent cx="408305" cy="316230"/>
            <wp:effectExtent l="0" t="0" r="10795" b="7620"/>
            <wp:wrapSquare wrapText="bothSides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137B">
        <w:rPr>
          <w:rFonts w:ascii="Arial" w:eastAsia="Calibri" w:hAnsi="Arial" w:cs="Arial"/>
          <w:sz w:val="24"/>
          <w:szCs w:val="24"/>
        </w:rPr>
        <w:t xml:space="preserve">Verificar los Movimientos, dar clic en la opción </w:t>
      </w:r>
    </w:p>
    <w:p w14:paraId="053E357E" w14:textId="77777777" w:rsidR="007577A9" w:rsidRPr="0092137B" w:rsidRDefault="00000000" w:rsidP="0092137B">
      <w:pPr>
        <w:numPr>
          <w:ilvl w:val="0"/>
          <w:numId w:val="14"/>
        </w:numPr>
        <w:spacing w:line="276" w:lineRule="auto"/>
        <w:ind w:leftChars="129" w:left="567" w:hanging="283"/>
        <w:jc w:val="both"/>
        <w:rPr>
          <w:rFonts w:ascii="Arial" w:eastAsia="Calibri" w:hAnsi="Arial" w:cs="Arial"/>
          <w:sz w:val="24"/>
          <w:szCs w:val="24"/>
        </w:rPr>
      </w:pPr>
      <w:r w:rsidRPr="0092137B">
        <w:rPr>
          <w:rFonts w:ascii="Arial" w:eastAsia="Calibri" w:hAnsi="Arial" w:cs="Arial"/>
          <w:sz w:val="24"/>
          <w:szCs w:val="24"/>
        </w:rPr>
        <w:t xml:space="preserve">Revisar los Conceptos, presionar el botón  </w:t>
      </w:r>
    </w:p>
    <w:p w14:paraId="3E96D341" w14:textId="77777777" w:rsidR="007577A9" w:rsidRDefault="007577A9">
      <w:pPr>
        <w:pStyle w:val="Prrafodelista"/>
        <w:tabs>
          <w:tab w:val="left" w:pos="22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332C18" w14:textId="77777777" w:rsidR="007577A9" w:rsidRDefault="00000000">
      <w:pPr>
        <w:pStyle w:val="Prrafodelista"/>
        <w:ind w:left="1145"/>
        <w:jc w:val="center"/>
      </w:pPr>
      <w:r>
        <w:rPr>
          <w:noProof/>
        </w:rPr>
        <w:drawing>
          <wp:inline distT="0" distB="0" distL="0" distR="0" wp14:anchorId="4ECF7B4C" wp14:editId="06753D4E">
            <wp:extent cx="4832672" cy="1871113"/>
            <wp:effectExtent l="38100" t="38100" r="44450" b="34290"/>
            <wp:docPr id="148" name="Imagen 1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9254" cy="187753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2F7980" w14:textId="232C1DE9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30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Cartera</w:t>
      </w:r>
    </w:p>
    <w:p w14:paraId="7954E2BC" w14:textId="77777777" w:rsidR="007577A9" w:rsidRDefault="007577A9">
      <w:pPr>
        <w:pStyle w:val="Prrafodelista"/>
        <w:ind w:left="1145"/>
      </w:pPr>
    </w:p>
    <w:p w14:paraId="488B5230" w14:textId="77777777" w:rsidR="007577A9" w:rsidRDefault="00000000" w:rsidP="007A18DA">
      <w:pPr>
        <w:pStyle w:val="Ttulo2"/>
        <w:ind w:left="567" w:hanging="283"/>
      </w:pPr>
      <w:bookmarkStart w:id="31" w:name="_Toc132377455"/>
      <w:r>
        <w:lastRenderedPageBreak/>
        <w:t>3.3. Liquidaciones</w:t>
      </w:r>
      <w:bookmarkEnd w:id="31"/>
      <w:r>
        <w:tab/>
      </w:r>
    </w:p>
    <w:p w14:paraId="23DCDA13" w14:textId="71305720" w:rsidR="007577A9" w:rsidRDefault="00000000" w:rsidP="0092137B">
      <w:pPr>
        <w:spacing w:line="276" w:lineRule="auto"/>
        <w:ind w:left="284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 esta opción se consultan las Liquidaciones de los contribuyentes</w:t>
      </w:r>
    </w:p>
    <w:p w14:paraId="6AA6CE30" w14:textId="7218B02F" w:rsidR="007577A9" w:rsidRDefault="0046481B" w:rsidP="0092137B">
      <w:pPr>
        <w:spacing w:line="276" w:lineRule="auto"/>
        <w:ind w:left="567" w:hanging="283"/>
      </w:pPr>
      <w:r w:rsidRPr="0092137B">
        <w:rPr>
          <w:b/>
          <w:bCs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5F7FEBA5" wp14:editId="06BB0861">
            <wp:simplePos x="0" y="0"/>
            <wp:positionH relativeFrom="column">
              <wp:posOffset>1529080</wp:posOffset>
            </wp:positionH>
            <wp:positionV relativeFrom="paragraph">
              <wp:posOffset>18415</wp:posOffset>
            </wp:positionV>
            <wp:extent cx="710565" cy="179070"/>
            <wp:effectExtent l="19050" t="19050" r="13335" b="11430"/>
            <wp:wrapSquare wrapText="bothSides"/>
            <wp:docPr id="151" name="Imagen 1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1790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37B">
        <w:rPr>
          <w:rFonts w:ascii="Arial" w:hAnsi="Arial" w:cs="Arial"/>
          <w:b/>
          <w:bCs/>
          <w:sz w:val="24"/>
          <w:szCs w:val="24"/>
        </w:rPr>
        <w:t>1.</w:t>
      </w:r>
      <w:r w:rsidR="00921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ic en la Opción </w:t>
      </w:r>
    </w:p>
    <w:p w14:paraId="1C40E5A0" w14:textId="77777777" w:rsidR="007577A9" w:rsidRDefault="007577A9">
      <w:pPr>
        <w:pStyle w:val="Prrafodelista"/>
        <w:ind w:left="1145"/>
      </w:pPr>
    </w:p>
    <w:p w14:paraId="00B5EAF8" w14:textId="77777777" w:rsidR="007577A9" w:rsidRDefault="00000000">
      <w:pPr>
        <w:pStyle w:val="Prrafodelista"/>
        <w:keepNext/>
        <w:ind w:left="1145"/>
        <w:jc w:val="center"/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1405E66" wp14:editId="2D725050">
            <wp:extent cx="4752340" cy="1259840"/>
            <wp:effectExtent l="28575" t="28575" r="38735" b="45085"/>
            <wp:docPr id="152" name="Imagen 152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152" descr="Aplicación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2598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D251D1" w14:textId="47FAC330" w:rsidR="00B80F43" w:rsidRDefault="00000000" w:rsidP="00B80F43">
      <w:pPr>
        <w:pStyle w:val="Descripcin"/>
        <w:jc w:val="center"/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31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>. Liquidaciones</w:t>
      </w:r>
    </w:p>
    <w:p w14:paraId="39019C86" w14:textId="61652F3E" w:rsidR="007577A9" w:rsidRPr="00B80F43" w:rsidRDefault="0081329B" w:rsidP="00B80F43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sz w:val="24"/>
          <w:szCs w:val="24"/>
        </w:rPr>
        <w:t>Visualizar el detalle de la liquidación, clic en la opción</w:t>
      </w:r>
      <w:r>
        <w:t xml:space="preserve"> </w:t>
      </w:r>
      <w:r>
        <w:rPr>
          <w:noProof/>
        </w:rPr>
        <w:drawing>
          <wp:inline distT="0" distB="0" distL="0" distR="0" wp14:anchorId="157FDE10" wp14:editId="6576CCD9">
            <wp:extent cx="203835" cy="165735"/>
            <wp:effectExtent l="0" t="0" r="5715" b="571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993" cy="1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8A6A" w14:textId="77777777" w:rsidR="007577A9" w:rsidRDefault="00000000">
      <w:pPr>
        <w:keepNext/>
        <w:jc w:val="center"/>
      </w:pPr>
      <w:r w:rsidRPr="00CA52BD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199D9426" wp14:editId="35AABF7B">
            <wp:simplePos x="0" y="0"/>
            <wp:positionH relativeFrom="column">
              <wp:posOffset>340995</wp:posOffset>
            </wp:positionH>
            <wp:positionV relativeFrom="paragraph">
              <wp:posOffset>9525</wp:posOffset>
            </wp:positionV>
            <wp:extent cx="5335905" cy="1692275"/>
            <wp:effectExtent l="38100" t="38100" r="36195" b="41275"/>
            <wp:wrapSquare wrapText="bothSides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16922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2D70ADCB" w14:textId="0FCAD500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32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Liquidación Detalle </w:t>
      </w:r>
    </w:p>
    <w:p w14:paraId="074DF4DF" w14:textId="54B7D033" w:rsidR="00B80F43" w:rsidRDefault="00B80F43" w:rsidP="00B80F43"/>
    <w:p w14:paraId="2ABB0F6B" w14:textId="3CB45646" w:rsidR="00B80F43" w:rsidRDefault="00B80F43" w:rsidP="00B80F43"/>
    <w:p w14:paraId="6D5EA29A" w14:textId="6C92D20A" w:rsidR="00B80F43" w:rsidRDefault="00B80F43" w:rsidP="00B80F43"/>
    <w:p w14:paraId="5790AEDC" w14:textId="5807FDAC" w:rsidR="00B80F43" w:rsidRDefault="00B80F43" w:rsidP="00B80F43"/>
    <w:p w14:paraId="459BA3C6" w14:textId="552359F2" w:rsidR="00B80F43" w:rsidRDefault="00B80F43" w:rsidP="00B80F43"/>
    <w:p w14:paraId="483E8988" w14:textId="14BE7F03" w:rsidR="00B80F43" w:rsidRDefault="00B80F43" w:rsidP="00B80F43"/>
    <w:p w14:paraId="6B1B6570" w14:textId="11D7E73D" w:rsidR="00B80F43" w:rsidRDefault="00B80F43" w:rsidP="00B80F43"/>
    <w:p w14:paraId="22CEC197" w14:textId="6E72FE04" w:rsidR="00B80F43" w:rsidRDefault="00B80F43" w:rsidP="00B80F43"/>
    <w:p w14:paraId="4C87E37A" w14:textId="77777777" w:rsidR="00B80F43" w:rsidRPr="00B80F43" w:rsidRDefault="00B80F43" w:rsidP="00B80F43"/>
    <w:p w14:paraId="56C821CE" w14:textId="3C9C724B" w:rsidR="007577A9" w:rsidRPr="007A18DA" w:rsidRDefault="00000000" w:rsidP="00201133">
      <w:pPr>
        <w:pStyle w:val="Ttulo1"/>
        <w:numPr>
          <w:ilvl w:val="0"/>
          <w:numId w:val="14"/>
        </w:numPr>
        <w:ind w:left="709" w:hanging="425"/>
        <w:jc w:val="left"/>
        <w:rPr>
          <w:szCs w:val="28"/>
          <w:lang w:eastAsia="zh-CN"/>
        </w:rPr>
      </w:pPr>
      <w:bookmarkStart w:id="32" w:name="_Toc132012971"/>
      <w:bookmarkStart w:id="33" w:name="_Toc132377456"/>
      <w:r w:rsidRPr="007A18DA">
        <w:rPr>
          <w:szCs w:val="28"/>
          <w:lang w:eastAsia="zh-CN"/>
        </w:rPr>
        <w:lastRenderedPageBreak/>
        <w:t xml:space="preserve">Liquidación </w:t>
      </w:r>
      <w:r w:rsidRPr="007A18DA">
        <w:rPr>
          <w:szCs w:val="28"/>
          <w:lang w:val="es-ES" w:eastAsia="zh-CN"/>
        </w:rPr>
        <w:t>P</w:t>
      </w:r>
      <w:r w:rsidRPr="007A18DA">
        <w:rPr>
          <w:szCs w:val="28"/>
          <w:lang w:eastAsia="zh-CN"/>
        </w:rPr>
        <w:t xml:space="preserve">referencial </w:t>
      </w:r>
      <w:bookmarkEnd w:id="32"/>
      <w:r w:rsidR="009F6F6A" w:rsidRPr="007A18DA">
        <w:rPr>
          <w:szCs w:val="28"/>
          <w:lang w:val="es-ES" w:eastAsia="zh-CN"/>
        </w:rPr>
        <w:t>Puntual</w:t>
      </w:r>
      <w:bookmarkEnd w:id="33"/>
    </w:p>
    <w:p w14:paraId="56C5CC9A" w14:textId="77777777" w:rsidR="007577A9" w:rsidRDefault="00000000" w:rsidP="003424E0">
      <w:pPr>
        <w:pStyle w:val="Prrafodelista"/>
        <w:spacing w:after="0" w:line="360" w:lineRule="auto"/>
        <w:ind w:left="567" w:hanging="283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rFonts w:ascii="Arial" w:eastAsia="Arial MT" w:hAnsi="Arial" w:cs="Arial"/>
          <w:sz w:val="24"/>
          <w:szCs w:val="24"/>
          <w:lang w:eastAsia="zh-CN"/>
        </w:rPr>
        <w:t>La ruta de acceso al módulo es la siguiente:</w:t>
      </w:r>
    </w:p>
    <w:p w14:paraId="7D4717F1" w14:textId="77777777" w:rsidR="007577A9" w:rsidRDefault="00000000" w:rsidP="00B2400F">
      <w:pPr>
        <w:pStyle w:val="Prrafodelista"/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 xml:space="preserve">Gestión del Tributo &gt; Declaraciones &gt; </w:t>
      </w:r>
      <w:r>
        <w:rPr>
          <w:rFonts w:ascii="Arial" w:hAnsi="Arial" w:cs="Arial"/>
          <w:b/>
          <w:bCs/>
          <w:sz w:val="24"/>
          <w:szCs w:val="24"/>
        </w:rPr>
        <w:t>Liquidación Preferencial Puntual</w:t>
      </w:r>
    </w:p>
    <w:p w14:paraId="2B6E7D40" w14:textId="77777777" w:rsidR="007577A9" w:rsidRDefault="00000000">
      <w:pPr>
        <w:pStyle w:val="Prrafodelista"/>
        <w:keepNext/>
        <w:spacing w:after="0" w:line="360" w:lineRule="auto"/>
        <w:ind w:left="0"/>
        <w:jc w:val="center"/>
      </w:pPr>
      <w:r>
        <w:rPr>
          <w:rFonts w:ascii="Arial" w:eastAsia="Arial MT" w:hAnsi="Arial" w:cs="Arial"/>
          <w:noProof/>
          <w:sz w:val="24"/>
          <w:szCs w:val="24"/>
          <w:lang w:eastAsia="zh-CN"/>
        </w:rPr>
        <w:drawing>
          <wp:inline distT="0" distB="0" distL="0" distR="0" wp14:anchorId="0DE37CC0" wp14:editId="6B3585E6">
            <wp:extent cx="4220210" cy="756285"/>
            <wp:effectExtent l="28575" t="28575" r="37465" b="34290"/>
            <wp:docPr id="158" name="Imagen 1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75628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C7CE1A" w14:textId="66A8BFBB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33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Acceso a la Opción</w:t>
      </w:r>
    </w:p>
    <w:p w14:paraId="343A8AB8" w14:textId="659E5A9A" w:rsidR="007577A9" w:rsidRDefault="00000000" w:rsidP="00B2400F">
      <w:pPr>
        <w:pStyle w:val="Prrafodelista"/>
        <w:spacing w:after="0" w:line="360" w:lineRule="auto"/>
        <w:ind w:left="284"/>
        <w:jc w:val="both"/>
        <w:rPr>
          <w:rFonts w:ascii="Arial" w:eastAsia="Arial MT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En esta </w:t>
      </w:r>
      <w:r w:rsidRPr="00B2400F">
        <w:rPr>
          <w:rFonts w:ascii="Arial" w:eastAsia="Arial MT" w:hAnsi="Arial" w:cs="Arial"/>
          <w:sz w:val="24"/>
          <w:szCs w:val="24"/>
          <w:lang w:eastAsia="zh-CN"/>
        </w:rPr>
        <w:t>opción</w:t>
      </w:r>
      <w:r>
        <w:rPr>
          <w:rFonts w:ascii="Arial" w:eastAsia="Arial MT" w:hAnsi="Arial" w:cs="Arial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Liquidación Preferencial Puntual, </w:t>
      </w:r>
      <w:r>
        <w:rPr>
          <w:rFonts w:ascii="Arial" w:eastAsia="Arial MT" w:hAnsi="Arial" w:cs="Arial"/>
          <w:sz w:val="24"/>
          <w:szCs w:val="24"/>
        </w:rPr>
        <w:t>se escoge el tipo de formulario a liquidar seguir los siguientes pasos:</w:t>
      </w:r>
    </w:p>
    <w:p w14:paraId="44E8956D" w14:textId="77777777" w:rsidR="007577A9" w:rsidRDefault="00000000" w:rsidP="00B80F43">
      <w:pPr>
        <w:pStyle w:val="Prrafodelista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rFonts w:ascii="Arial" w:eastAsia="Arial MT" w:hAnsi="Arial" w:cs="Arial"/>
          <w:sz w:val="24"/>
          <w:szCs w:val="24"/>
          <w:lang w:eastAsia="zh-CN"/>
        </w:rPr>
        <w:t xml:space="preserve">Seleccionar el Tipo de Declaración </w:t>
      </w:r>
    </w:p>
    <w:p w14:paraId="29B9559C" w14:textId="77777777" w:rsidR="007577A9" w:rsidRDefault="00000000" w:rsidP="00B80F43">
      <w:pPr>
        <w:pStyle w:val="Prrafodelista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rFonts w:ascii="Arial" w:eastAsia="Arial MT" w:hAnsi="Arial" w:cs="Arial"/>
          <w:sz w:val="24"/>
          <w:szCs w:val="24"/>
          <w:lang w:eastAsia="zh-CN"/>
        </w:rPr>
        <w:t>Elegir vigencia a liquidar</w:t>
      </w:r>
    </w:p>
    <w:p w14:paraId="46160170" w14:textId="77777777" w:rsidR="007577A9" w:rsidRDefault="00000000" w:rsidP="00B80F43">
      <w:pPr>
        <w:pStyle w:val="Prrafodelista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rFonts w:ascii="Arial" w:eastAsia="Arial MT" w:hAnsi="Arial" w:cs="Arial"/>
          <w:noProof/>
          <w:sz w:val="24"/>
          <w:szCs w:val="24"/>
          <w:lang w:eastAsia="zh-CN"/>
        </w:rPr>
        <w:drawing>
          <wp:anchor distT="0" distB="0" distL="0" distR="0" simplePos="0" relativeHeight="251667456" behindDoc="0" locked="0" layoutInCell="1" allowOverlap="1" wp14:anchorId="7F5EB293" wp14:editId="6EF5B280">
            <wp:simplePos x="0" y="0"/>
            <wp:positionH relativeFrom="column">
              <wp:posOffset>1579880</wp:posOffset>
            </wp:positionH>
            <wp:positionV relativeFrom="paragraph">
              <wp:posOffset>10795</wp:posOffset>
            </wp:positionV>
            <wp:extent cx="866140" cy="149225"/>
            <wp:effectExtent l="0" t="0" r="10160" b="3175"/>
            <wp:wrapSquare wrapText="bothSides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1005" cy="151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 MT" w:hAnsi="Arial" w:cs="Arial"/>
          <w:sz w:val="24"/>
          <w:szCs w:val="24"/>
          <w:lang w:eastAsia="zh-CN"/>
        </w:rPr>
        <w:t xml:space="preserve">Clic en el botón </w:t>
      </w:r>
    </w:p>
    <w:p w14:paraId="5541EF44" w14:textId="77777777" w:rsidR="007577A9" w:rsidRDefault="00000000" w:rsidP="00856BC9">
      <w:pPr>
        <w:keepNext/>
        <w:ind w:left="567" w:right="425"/>
        <w:jc w:val="center"/>
      </w:pPr>
      <w:r>
        <w:rPr>
          <w:noProof/>
          <w:lang w:eastAsia="zh-CN"/>
        </w:rPr>
        <w:drawing>
          <wp:inline distT="0" distB="0" distL="0" distR="0" wp14:anchorId="62CDD780" wp14:editId="0DD14536">
            <wp:extent cx="4800600" cy="1188085"/>
            <wp:effectExtent l="28575" t="28575" r="28575" b="40640"/>
            <wp:docPr id="159" name="Imagen 15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8808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84EBC7" w14:textId="0022B657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34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>. Consultar Formulario</w:t>
      </w:r>
    </w:p>
    <w:p w14:paraId="34ADB53D" w14:textId="77777777" w:rsidR="007577A9" w:rsidRDefault="00000000" w:rsidP="00B2400F">
      <w:pPr>
        <w:spacing w:line="360" w:lineRule="auto"/>
        <w:ind w:left="567" w:hanging="283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</w:rPr>
        <w:t>En la siguiente ventana se puede consultar el sujeto a liquidar</w:t>
      </w:r>
      <w:r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070EADD8" w14:textId="77777777" w:rsidR="007577A9" w:rsidRDefault="00000000" w:rsidP="00856BC9">
      <w:pPr>
        <w:spacing w:line="360" w:lineRule="auto"/>
        <w:ind w:right="425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058D7D3" wp14:editId="5B5C7DC3">
            <wp:extent cx="5142865" cy="1979930"/>
            <wp:effectExtent l="28575" t="28575" r="29210" b="2984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16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97993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2FF249" w14:textId="6ED40799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35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búsqueda Sujeto Tributo</w:t>
      </w:r>
    </w:p>
    <w:p w14:paraId="1F6ECAEA" w14:textId="730375EE" w:rsidR="007577A9" w:rsidRDefault="007577A9">
      <w:pPr>
        <w:spacing w:line="360" w:lineRule="auto"/>
        <w:jc w:val="both"/>
        <w:rPr>
          <w:lang w:eastAsia="es-CO"/>
        </w:rPr>
      </w:pPr>
    </w:p>
    <w:p w14:paraId="786B382A" w14:textId="46341F26" w:rsidR="007577A9" w:rsidRDefault="00B80F43" w:rsidP="007A18DA">
      <w:pPr>
        <w:pStyle w:val="Prrafodelista"/>
        <w:spacing w:line="276" w:lineRule="auto"/>
        <w:ind w:left="284"/>
        <w:jc w:val="both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lastRenderedPageBreak/>
        <w:drawing>
          <wp:anchor distT="0" distB="0" distL="0" distR="0" simplePos="0" relativeHeight="251668480" behindDoc="0" locked="0" layoutInCell="1" allowOverlap="1" wp14:anchorId="06517FF4" wp14:editId="319AFCF1">
            <wp:simplePos x="0" y="0"/>
            <wp:positionH relativeFrom="column">
              <wp:posOffset>1668780</wp:posOffset>
            </wp:positionH>
            <wp:positionV relativeFrom="paragraph">
              <wp:posOffset>0</wp:posOffset>
            </wp:positionV>
            <wp:extent cx="914400" cy="189230"/>
            <wp:effectExtent l="0" t="0" r="0" b="1270"/>
            <wp:wrapSquare wrapText="bothSides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 16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3C6" w:rsidRPr="004513C6"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  <w:t>1</w:t>
      </w:r>
      <w:r w:rsidR="004513C6">
        <w:rPr>
          <w:rFonts w:ascii="Arial" w:hAnsi="Arial" w:cs="Arial"/>
          <w:sz w:val="24"/>
          <w:szCs w:val="24"/>
          <w:lang w:eastAsia="zh-CN"/>
        </w:rPr>
        <w:t xml:space="preserve">. </w:t>
      </w:r>
      <w:r>
        <w:rPr>
          <w:rFonts w:ascii="Arial" w:hAnsi="Arial" w:cs="Arial"/>
          <w:sz w:val="24"/>
          <w:szCs w:val="24"/>
          <w:lang w:eastAsia="zh-CN"/>
        </w:rPr>
        <w:t>C</w:t>
      </w:r>
      <w:r w:rsidR="004513C6">
        <w:rPr>
          <w:rFonts w:ascii="Arial" w:hAnsi="Arial" w:cs="Arial"/>
          <w:sz w:val="24"/>
          <w:szCs w:val="24"/>
          <w:lang w:eastAsia="zh-CN"/>
        </w:rPr>
        <w:t>lic en el botón</w:t>
      </w:r>
      <w:r w:rsidR="004513C6">
        <w:rPr>
          <w:sz w:val="24"/>
          <w:szCs w:val="24"/>
          <w:lang w:eastAsia="zh-CN"/>
        </w:rPr>
        <w:t xml:space="preserve"> </w:t>
      </w:r>
    </w:p>
    <w:p w14:paraId="44569633" w14:textId="32396C7A" w:rsidR="007577A9" w:rsidRDefault="004513C6" w:rsidP="007A18DA">
      <w:pPr>
        <w:pStyle w:val="Prrafodelista"/>
        <w:spacing w:line="276" w:lineRule="auto"/>
        <w:ind w:left="284"/>
        <w:jc w:val="both"/>
        <w:rPr>
          <w:sz w:val="24"/>
          <w:szCs w:val="24"/>
          <w:lang w:eastAsia="zh-CN"/>
        </w:rPr>
      </w:pPr>
      <w:r w:rsidRPr="004513C6">
        <w:rPr>
          <w:rFonts w:ascii="Arial" w:hAnsi="Arial" w:cs="Arial"/>
          <w:b/>
          <w:bCs/>
          <w:sz w:val="24"/>
          <w:szCs w:val="24"/>
          <w:lang w:eastAsia="zh-CN"/>
        </w:rPr>
        <w:t>2</w:t>
      </w:r>
      <w:r>
        <w:rPr>
          <w:rFonts w:ascii="Arial" w:hAnsi="Arial" w:cs="Arial"/>
          <w:sz w:val="24"/>
          <w:szCs w:val="24"/>
          <w:lang w:eastAsia="zh-CN"/>
        </w:rPr>
        <w:t>.</w:t>
      </w:r>
      <w:r w:rsidR="00C80028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Ingresar la identificación del sujeto</w:t>
      </w:r>
    </w:p>
    <w:p w14:paraId="48CCEE94" w14:textId="6B4F4C07" w:rsidR="007577A9" w:rsidRDefault="004513C6" w:rsidP="007A18DA">
      <w:pPr>
        <w:pStyle w:val="Prrafodelista"/>
        <w:spacing w:line="276" w:lineRule="auto"/>
        <w:ind w:left="284"/>
        <w:jc w:val="both"/>
      </w:pPr>
      <w:r w:rsidRPr="004513C6">
        <w:rPr>
          <w:rFonts w:ascii="Arial" w:hAnsi="Arial" w:cs="Arial"/>
          <w:b/>
          <w:bCs/>
          <w:sz w:val="24"/>
          <w:szCs w:val="24"/>
          <w:lang w:eastAsia="zh-CN"/>
        </w:rPr>
        <w:t>3</w:t>
      </w:r>
      <w:r>
        <w:rPr>
          <w:rFonts w:ascii="Arial" w:hAnsi="Arial" w:cs="Arial"/>
          <w:sz w:val="24"/>
          <w:szCs w:val="24"/>
          <w:lang w:eastAsia="zh-CN"/>
        </w:rPr>
        <w:t xml:space="preserve">. Clic en el botón </w:t>
      </w:r>
      <w:r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2E9DB243" wp14:editId="72CC71B4">
            <wp:extent cx="580390" cy="175260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 16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5480" cy="1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82CC" w14:textId="446C2A14" w:rsidR="00542DB8" w:rsidRDefault="0055250B" w:rsidP="00B80F43">
      <w:pPr>
        <w:spacing w:after="0" w:line="276" w:lineRule="auto"/>
        <w:ind w:left="284"/>
        <w:rPr>
          <w:rFonts w:ascii="Arial" w:hAnsi="Arial" w:cs="Arial"/>
          <w:b/>
          <w:bCs/>
          <w:i/>
          <w:iCs/>
          <w:color w:val="AEAAAA" w:themeColor="background2" w:themeShade="BF"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color w:val="AEAAAA" w:themeColor="background2" w:themeShade="BF"/>
          <w:sz w:val="24"/>
          <w:szCs w:val="24"/>
        </w:rPr>
        <w:drawing>
          <wp:anchor distT="0" distB="0" distL="0" distR="0" simplePos="0" relativeHeight="251669504" behindDoc="0" locked="0" layoutInCell="1" allowOverlap="1" wp14:anchorId="2832FD87" wp14:editId="6F33A6E5">
            <wp:simplePos x="0" y="0"/>
            <wp:positionH relativeFrom="page">
              <wp:posOffset>3019425</wp:posOffset>
            </wp:positionH>
            <wp:positionV relativeFrom="paragraph">
              <wp:posOffset>220980</wp:posOffset>
            </wp:positionV>
            <wp:extent cx="410210" cy="204470"/>
            <wp:effectExtent l="0" t="0" r="8890" b="5080"/>
            <wp:wrapSquare wrapText="bothSides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6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iCs/>
          <w:color w:val="AEAAAA" w:themeColor="background2" w:themeShade="BF"/>
          <w:sz w:val="24"/>
          <w:szCs w:val="24"/>
        </w:rPr>
        <w:t xml:space="preserve">NOTA: </w:t>
      </w:r>
      <w:r w:rsidR="00542DB8">
        <w:rPr>
          <w:rFonts w:ascii="Arial" w:hAnsi="Arial" w:cs="Arial"/>
          <w:b/>
          <w:bCs/>
          <w:i/>
          <w:iCs/>
          <w:color w:val="AEAAAA" w:themeColor="background2" w:themeShade="BF"/>
          <w:sz w:val="24"/>
          <w:szCs w:val="24"/>
        </w:rPr>
        <w:t>Luego de realizar el paso anterior se visualiza una ventana de confirmación, clic en el botón</w:t>
      </w:r>
    </w:p>
    <w:p w14:paraId="78E98B9D" w14:textId="70B75606" w:rsidR="007577A9" w:rsidRDefault="007577A9" w:rsidP="00B2400F">
      <w:pPr>
        <w:spacing w:after="0" w:line="276" w:lineRule="auto"/>
        <w:ind w:left="142"/>
        <w:jc w:val="center"/>
        <w:rPr>
          <w:rFonts w:ascii="Arial" w:hAnsi="Arial" w:cs="Arial"/>
          <w:b/>
          <w:bCs/>
          <w:i/>
          <w:iCs/>
          <w:color w:val="AEAAAA" w:themeColor="background2" w:themeShade="BF"/>
          <w:sz w:val="24"/>
          <w:szCs w:val="24"/>
        </w:rPr>
      </w:pPr>
    </w:p>
    <w:p w14:paraId="329DFCCC" w14:textId="77777777" w:rsidR="007577A9" w:rsidRDefault="007577A9">
      <w:pPr>
        <w:spacing w:after="0" w:line="360" w:lineRule="auto"/>
        <w:jc w:val="both"/>
        <w:rPr>
          <w:rFonts w:ascii="Arial" w:hAnsi="Arial" w:cs="Arial"/>
          <w:b/>
          <w:bCs/>
          <w:i/>
          <w:iCs/>
          <w:color w:val="AEAAAA" w:themeColor="background2" w:themeShade="BF"/>
          <w:sz w:val="24"/>
          <w:szCs w:val="24"/>
        </w:rPr>
      </w:pPr>
    </w:p>
    <w:p w14:paraId="71F7F433" w14:textId="1191D256" w:rsidR="007577A9" w:rsidRDefault="005E14E1" w:rsidP="00B2400F">
      <w:pPr>
        <w:spacing w:line="360" w:lineRule="auto"/>
        <w:ind w:left="567" w:hanging="283"/>
        <w:jc w:val="both"/>
        <w:rPr>
          <w:rFonts w:ascii="Arial" w:eastAsia="Calibri" w:hAnsi="Arial" w:cs="Arial"/>
          <w:sz w:val="24"/>
          <w:szCs w:val="24"/>
          <w:lang w:eastAsia="es-CO"/>
        </w:rPr>
      </w:pPr>
      <w:r>
        <w:rPr>
          <w:rFonts w:ascii="Arial" w:eastAsia="Calibri" w:hAnsi="Arial" w:cs="Arial"/>
          <w:sz w:val="24"/>
          <w:szCs w:val="24"/>
          <w:lang w:val="es-ES"/>
        </w:rPr>
        <w:t>Se requiere,</w:t>
      </w:r>
      <w:r w:rsidR="009F6F6A">
        <w:rPr>
          <w:rFonts w:ascii="Arial" w:eastAsia="Calibri" w:hAnsi="Arial" w:cs="Arial"/>
          <w:sz w:val="24"/>
          <w:szCs w:val="24"/>
        </w:rPr>
        <w:t xml:space="preserve"> validar</w:t>
      </w:r>
      <w:r>
        <w:rPr>
          <w:rFonts w:ascii="Arial" w:eastAsia="Calibri" w:hAnsi="Arial" w:cs="Arial"/>
          <w:sz w:val="24"/>
          <w:szCs w:val="24"/>
        </w:rPr>
        <w:t xml:space="preserve"> cada opción para proceder a registrar la liquidación.</w:t>
      </w:r>
    </w:p>
    <w:p w14:paraId="50603D6A" w14:textId="77777777" w:rsidR="007577A9" w:rsidRDefault="0000000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55E8A530" wp14:editId="591607D0">
            <wp:extent cx="3405505" cy="2124075"/>
            <wp:effectExtent l="28575" t="28575" r="33020" b="38100"/>
            <wp:docPr id="168" name="Imagen 168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Interfaz de usuario gráfica, Texto, Aplicación, Correo electrónico, Teams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21240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20F323" w14:textId="39675F34" w:rsidR="007577A9" w:rsidRDefault="00000000">
      <w:pPr>
        <w:pStyle w:val="Descripcin"/>
        <w:jc w:val="center"/>
        <w:rPr>
          <w:i/>
          <w:iCs/>
          <w:sz w:val="18"/>
          <w:szCs w:val="18"/>
          <w:lang w:eastAsia="zh-CN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36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>. Opciones del formulario</w:t>
      </w:r>
    </w:p>
    <w:p w14:paraId="661C4135" w14:textId="77777777" w:rsidR="007577A9" w:rsidRDefault="007577A9"/>
    <w:p w14:paraId="64FE70A2" w14:textId="2D67F0D2" w:rsidR="007577A9" w:rsidRPr="007C208F" w:rsidRDefault="000322B4" w:rsidP="007A18DA">
      <w:pPr>
        <w:pStyle w:val="Prrafodelista"/>
        <w:ind w:left="567" w:right="425" w:hanging="283"/>
        <w:rPr>
          <w:rFonts w:ascii="Arial" w:eastAsia="Calibri" w:hAnsi="Arial" w:cs="Arial"/>
          <w:sz w:val="24"/>
          <w:szCs w:val="24"/>
          <w:lang w:val="es-ES"/>
        </w:rPr>
      </w:pPr>
      <w:bookmarkStart w:id="34" w:name="_Toc132377457"/>
      <w:r w:rsidRPr="000322B4">
        <w:rPr>
          <w:rStyle w:val="Ttulo2Car"/>
          <w:color w:val="0070C0"/>
        </w:rPr>
        <w:t>4.1</w:t>
      </w:r>
      <w:r w:rsidR="007C208F" w:rsidRPr="000322B4">
        <w:rPr>
          <w:rStyle w:val="Ttulo2Car"/>
          <w:color w:val="0070C0"/>
        </w:rPr>
        <w:t xml:space="preserve">. </w:t>
      </w:r>
      <w:r w:rsidR="007C208F" w:rsidRPr="007C208F">
        <w:rPr>
          <w:rStyle w:val="Ttulo2Car"/>
        </w:rPr>
        <w:t>Opciones de Uso</w:t>
      </w:r>
      <w:bookmarkEnd w:id="34"/>
      <w:r w:rsidR="007C208F" w:rsidRPr="007C208F">
        <w:rPr>
          <w:rStyle w:val="Ttulo2Car"/>
        </w:rPr>
        <w:t xml:space="preserve"> </w:t>
      </w:r>
      <w:r w:rsidR="00AD6845" w:rsidRPr="007C208F">
        <w:rPr>
          <w:rFonts w:ascii="Arial" w:eastAsia="Calibri" w:hAnsi="Arial" w:cs="Arial"/>
          <w:sz w:val="24"/>
          <w:szCs w:val="24"/>
          <w:lang w:val="es-ES"/>
        </w:rPr>
        <w:t>se muestra la información que es traída por defecto</w:t>
      </w:r>
      <w:r w:rsidR="00AD6845">
        <w:t xml:space="preserve">. </w:t>
      </w:r>
    </w:p>
    <w:p w14:paraId="33489E1D" w14:textId="1512B8A4" w:rsidR="0005285C" w:rsidRDefault="0005285C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3D36AD8D" wp14:editId="4D43FFE0">
            <wp:extent cx="4761007" cy="1871804"/>
            <wp:effectExtent l="38100" t="38100" r="40005" b="33655"/>
            <wp:docPr id="169" name="Imagen 16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 169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007" cy="187180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33E3A7" w14:textId="31DD6259" w:rsidR="007577A9" w:rsidRDefault="007577A9">
      <w:pPr>
        <w:keepNext/>
        <w:jc w:val="center"/>
      </w:pPr>
    </w:p>
    <w:p w14:paraId="31B12741" w14:textId="75FBF364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37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Opción de uso</w:t>
      </w:r>
    </w:p>
    <w:p w14:paraId="743BBB2E" w14:textId="77777777" w:rsidR="007577A9" w:rsidRDefault="007577A9">
      <w:pPr>
        <w:spacing w:after="0" w:line="240" w:lineRule="auto"/>
        <w:rPr>
          <w:rFonts w:ascii="Arial" w:eastAsia="SimHei" w:hAnsi="Arial" w:cs="Arial"/>
          <w:i/>
          <w:iCs/>
          <w:color w:val="0070C0"/>
          <w:sz w:val="24"/>
          <w:szCs w:val="24"/>
        </w:rPr>
      </w:pPr>
    </w:p>
    <w:p w14:paraId="3288DA5C" w14:textId="389665C6" w:rsidR="007577A9" w:rsidRPr="00AD6845" w:rsidRDefault="000322B4" w:rsidP="007A18DA">
      <w:pPr>
        <w:ind w:left="567" w:hanging="283"/>
        <w:jc w:val="both"/>
        <w:rPr>
          <w:rFonts w:ascii="Arial" w:hAnsi="Arial" w:cs="Arial"/>
          <w:sz w:val="24"/>
          <w:szCs w:val="24"/>
        </w:rPr>
      </w:pPr>
      <w:bookmarkStart w:id="35" w:name="_Toc132377458"/>
      <w:r>
        <w:rPr>
          <w:rStyle w:val="Ttulo2Car"/>
        </w:rPr>
        <w:lastRenderedPageBreak/>
        <w:t>4.</w:t>
      </w:r>
      <w:r w:rsidR="007C208F" w:rsidRPr="007C208F">
        <w:rPr>
          <w:rStyle w:val="Ttulo2Car"/>
        </w:rPr>
        <w:t>2. Datos General</w:t>
      </w:r>
      <w:bookmarkEnd w:id="35"/>
      <w:r w:rsidRPr="00AD6845">
        <w:rPr>
          <w:rFonts w:ascii="Arial" w:hAnsi="Arial" w:cs="Arial"/>
          <w:sz w:val="24"/>
          <w:szCs w:val="24"/>
        </w:rPr>
        <w:t xml:space="preserve"> se muestra la información que es traída por defecto. </w:t>
      </w:r>
    </w:p>
    <w:p w14:paraId="472DBEA2" w14:textId="77777777" w:rsidR="007577A9" w:rsidRDefault="007577A9">
      <w:pPr>
        <w:pStyle w:val="Prrafodelista"/>
      </w:pPr>
    </w:p>
    <w:p w14:paraId="40F72412" w14:textId="77777777" w:rsidR="007577A9" w:rsidRDefault="00000000" w:rsidP="00856BC9">
      <w:pPr>
        <w:pStyle w:val="Prrafodelista"/>
        <w:keepNext/>
        <w:ind w:right="425"/>
        <w:jc w:val="center"/>
      </w:pPr>
      <w:r>
        <w:rPr>
          <w:noProof/>
        </w:rPr>
        <w:drawing>
          <wp:inline distT="0" distB="0" distL="0" distR="0" wp14:anchorId="7F1FE036" wp14:editId="02795EEB">
            <wp:extent cx="5030314" cy="935990"/>
            <wp:effectExtent l="38100" t="38100" r="37465" b="35560"/>
            <wp:docPr id="171" name="Imagen 17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 171" descr="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2022" cy="93630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2F8A7F" w14:textId="65005119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38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</w:t>
      </w:r>
      <w:proofErr w:type="gramStart"/>
      <w:r w:rsidR="009F6F6A">
        <w:rPr>
          <w:i/>
          <w:iCs/>
          <w:color w:val="0070C0"/>
          <w:sz w:val="18"/>
          <w:szCs w:val="18"/>
        </w:rPr>
        <w:t>Datos general</w:t>
      </w:r>
      <w:proofErr w:type="gramEnd"/>
    </w:p>
    <w:p w14:paraId="0EE120AD" w14:textId="77777777" w:rsidR="007577A9" w:rsidRDefault="007577A9">
      <w:pPr>
        <w:pStyle w:val="Prrafodelista"/>
      </w:pPr>
    </w:p>
    <w:p w14:paraId="6DAF4DF5" w14:textId="197FC692" w:rsidR="007577A9" w:rsidRDefault="000322B4" w:rsidP="007A18DA">
      <w:pPr>
        <w:ind w:left="567" w:hanging="283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36" w:name="_Toc132377459"/>
      <w:r>
        <w:rPr>
          <w:rStyle w:val="Ttulo2Car"/>
        </w:rPr>
        <w:t>4.</w:t>
      </w:r>
      <w:r w:rsidR="007C208F" w:rsidRPr="00856BC9">
        <w:rPr>
          <w:rStyle w:val="Ttulo2Car"/>
        </w:rPr>
        <w:t>3.</w:t>
      </w:r>
      <w:r w:rsidR="00856BC9">
        <w:rPr>
          <w:rStyle w:val="Ttulo2Car"/>
        </w:rPr>
        <w:t xml:space="preserve"> </w:t>
      </w:r>
      <w:r w:rsidRPr="00856BC9">
        <w:rPr>
          <w:rStyle w:val="Ttulo2Car"/>
        </w:rPr>
        <w:t>Liquidación</w:t>
      </w:r>
      <w:bookmarkEnd w:id="36"/>
      <w:r w:rsidR="00856BC9">
        <w:rPr>
          <w:rStyle w:val="Ttulo2Ca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muestra la información que es traída por defecto.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4EAA49" w14:textId="77777777" w:rsidR="007577A9" w:rsidRDefault="007577A9">
      <w:pPr>
        <w:pStyle w:val="Prrafodelista"/>
        <w:rPr>
          <w:rFonts w:ascii="Arial" w:hAnsi="Arial" w:cs="Arial"/>
          <w:sz w:val="24"/>
          <w:szCs w:val="24"/>
        </w:rPr>
      </w:pPr>
    </w:p>
    <w:p w14:paraId="59E79D24" w14:textId="77777777" w:rsidR="007577A9" w:rsidRDefault="00000000">
      <w:pPr>
        <w:pStyle w:val="Prrafodelista"/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C6A626" wp14:editId="47E0A69E">
            <wp:extent cx="4985385" cy="1598295"/>
            <wp:effectExtent l="38100" t="38100" r="43815" b="40005"/>
            <wp:docPr id="172" name="Imagen 17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n 172" descr="Interfaz de usuario gráfica, 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2025" cy="160045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845A34" w14:textId="0890E5E1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39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Liquidación</w:t>
      </w:r>
    </w:p>
    <w:p w14:paraId="2BDCD5C3" w14:textId="77777777" w:rsidR="0005285C" w:rsidRDefault="0005285C">
      <w:pPr>
        <w:spacing w:after="0" w:line="240" w:lineRule="auto"/>
        <w:rPr>
          <w:rFonts w:ascii="Arial" w:eastAsia="SimHei" w:hAnsi="Arial" w:cs="Arial"/>
          <w:i/>
          <w:iCs/>
          <w:color w:val="0070C0"/>
          <w:sz w:val="18"/>
          <w:szCs w:val="18"/>
        </w:rPr>
      </w:pPr>
    </w:p>
    <w:p w14:paraId="595FACAA" w14:textId="7CACE007" w:rsidR="007577A9" w:rsidRPr="00856BC9" w:rsidRDefault="00000000" w:rsidP="007A18DA">
      <w:pPr>
        <w:pStyle w:val="Prrafodelista"/>
        <w:numPr>
          <w:ilvl w:val="1"/>
          <w:numId w:val="34"/>
        </w:numPr>
        <w:ind w:left="567" w:right="425" w:hanging="283"/>
        <w:jc w:val="both"/>
        <w:rPr>
          <w:rFonts w:ascii="Arial" w:hAnsi="Arial" w:cs="Arial"/>
          <w:b/>
          <w:bCs/>
          <w:sz w:val="24"/>
          <w:szCs w:val="24"/>
        </w:rPr>
      </w:pPr>
      <w:bookmarkStart w:id="37" w:name="_Toc132377460"/>
      <w:r w:rsidRPr="00856BC9">
        <w:rPr>
          <w:rStyle w:val="Ttulo2Car"/>
        </w:rPr>
        <w:t>Pago</w:t>
      </w:r>
      <w:bookmarkEnd w:id="37"/>
      <w:r w:rsidRPr="00856B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6BC9">
        <w:rPr>
          <w:rFonts w:ascii="Arial" w:hAnsi="Arial" w:cs="Arial"/>
          <w:sz w:val="24"/>
          <w:szCs w:val="24"/>
        </w:rPr>
        <w:t xml:space="preserve">se muestra la información que es traída por defecto. </w:t>
      </w:r>
      <w:r w:rsidRPr="00856B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6FD897" w14:textId="77777777" w:rsidR="007577A9" w:rsidRDefault="007577A9">
      <w:pPr>
        <w:pStyle w:val="Prrafodelista"/>
      </w:pPr>
    </w:p>
    <w:p w14:paraId="45FBF0A2" w14:textId="515F5DC8" w:rsidR="0005285C" w:rsidRDefault="0005285C">
      <w:pPr>
        <w:pStyle w:val="Prrafodelista"/>
        <w:keepNext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064D8B0" wp14:editId="031CCF76">
            <wp:simplePos x="0" y="0"/>
            <wp:positionH relativeFrom="column">
              <wp:posOffset>357571</wp:posOffset>
            </wp:positionH>
            <wp:positionV relativeFrom="paragraph">
              <wp:posOffset>43444</wp:posOffset>
            </wp:positionV>
            <wp:extent cx="5317490" cy="822960"/>
            <wp:effectExtent l="38100" t="38100" r="35560" b="34290"/>
            <wp:wrapNone/>
            <wp:docPr id="173" name="Imagen 173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n 173" descr="Imagen que contiene 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55" cy="82888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37C763" w14:textId="02971B7A" w:rsidR="0005285C" w:rsidRDefault="0005285C">
      <w:pPr>
        <w:pStyle w:val="Prrafodelista"/>
        <w:keepNext/>
        <w:jc w:val="center"/>
        <w:rPr>
          <w:noProof/>
        </w:rPr>
      </w:pPr>
    </w:p>
    <w:p w14:paraId="5CB7C9E5" w14:textId="77777777" w:rsidR="0005285C" w:rsidRDefault="0005285C">
      <w:pPr>
        <w:pStyle w:val="Prrafodelista"/>
        <w:keepNext/>
        <w:jc w:val="center"/>
        <w:rPr>
          <w:noProof/>
        </w:rPr>
      </w:pPr>
    </w:p>
    <w:p w14:paraId="4BD4E2BC" w14:textId="7467E8EA" w:rsidR="007577A9" w:rsidRDefault="007577A9">
      <w:pPr>
        <w:pStyle w:val="Prrafodelista"/>
        <w:keepNext/>
        <w:jc w:val="center"/>
      </w:pPr>
    </w:p>
    <w:p w14:paraId="7069B9A1" w14:textId="77777777" w:rsidR="00AD6845" w:rsidRDefault="00AD6845">
      <w:pPr>
        <w:pStyle w:val="Descripcin"/>
        <w:jc w:val="center"/>
        <w:rPr>
          <w:i/>
          <w:iCs/>
          <w:color w:val="0070C0"/>
          <w:sz w:val="18"/>
          <w:szCs w:val="18"/>
        </w:rPr>
      </w:pPr>
    </w:p>
    <w:p w14:paraId="410B23E2" w14:textId="65042FC5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40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>. Pago</w:t>
      </w:r>
    </w:p>
    <w:p w14:paraId="372E5484" w14:textId="076D0E45" w:rsidR="00B80F43" w:rsidRDefault="00B80F43" w:rsidP="00B80F43"/>
    <w:p w14:paraId="7DC91706" w14:textId="26853698" w:rsidR="00B80F43" w:rsidRDefault="00B80F43" w:rsidP="00B80F43"/>
    <w:p w14:paraId="5F8C30F8" w14:textId="203F8C70" w:rsidR="00B80F43" w:rsidRDefault="00B80F43" w:rsidP="00B80F43"/>
    <w:p w14:paraId="40FB5F35" w14:textId="068048C7" w:rsidR="00B80F43" w:rsidRDefault="00B80F43" w:rsidP="00B80F43"/>
    <w:p w14:paraId="0274A994" w14:textId="77777777" w:rsidR="00B80F43" w:rsidRPr="00B80F43" w:rsidRDefault="00B80F43" w:rsidP="00B80F43"/>
    <w:p w14:paraId="636C69EB" w14:textId="77777777" w:rsidR="007577A9" w:rsidRDefault="007577A9">
      <w:pPr>
        <w:spacing w:after="0" w:line="240" w:lineRule="auto"/>
        <w:rPr>
          <w:i/>
          <w:iCs/>
          <w:color w:val="0070C0"/>
          <w:sz w:val="18"/>
          <w:szCs w:val="18"/>
        </w:rPr>
      </w:pPr>
    </w:p>
    <w:p w14:paraId="51284DE3" w14:textId="433A81C7" w:rsidR="007577A9" w:rsidRPr="000322B4" w:rsidRDefault="00000000" w:rsidP="007A18DA">
      <w:pPr>
        <w:pStyle w:val="Prrafodelista"/>
        <w:numPr>
          <w:ilvl w:val="1"/>
          <w:numId w:val="34"/>
        </w:numPr>
        <w:ind w:left="567" w:right="425" w:hanging="283"/>
        <w:jc w:val="both"/>
        <w:rPr>
          <w:rFonts w:ascii="Arial" w:eastAsia="Calibri" w:hAnsi="Arial" w:cs="Arial"/>
        </w:rPr>
      </w:pPr>
      <w:bookmarkStart w:id="38" w:name="_Toc132377461"/>
      <w:r w:rsidRPr="007A18DA">
        <w:rPr>
          <w:rStyle w:val="Ttulo2Car"/>
          <w:szCs w:val="24"/>
        </w:rPr>
        <w:t>Firmas</w:t>
      </w:r>
      <w:bookmarkEnd w:id="38"/>
      <w:r w:rsidR="00856BC9" w:rsidRPr="007A18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22B4">
        <w:rPr>
          <w:rFonts w:ascii="Arial" w:hAnsi="Arial" w:cs="Arial"/>
          <w:sz w:val="24"/>
          <w:szCs w:val="24"/>
        </w:rPr>
        <w:t>seguir</w:t>
      </w:r>
      <w:r w:rsidRPr="000322B4">
        <w:rPr>
          <w:rFonts w:ascii="Arial" w:eastAsia="Arial MT" w:hAnsi="Arial" w:cs="Arial"/>
          <w:sz w:val="24"/>
          <w:szCs w:val="24"/>
        </w:rPr>
        <w:t xml:space="preserve"> los siguientes pasos:</w:t>
      </w:r>
    </w:p>
    <w:p w14:paraId="1240DE6D" w14:textId="77777777" w:rsidR="007577A9" w:rsidRDefault="00000000">
      <w:pPr>
        <w:keepNext/>
        <w:jc w:val="center"/>
      </w:pPr>
      <w:r>
        <w:rPr>
          <w:noProof/>
        </w:rPr>
        <w:drawing>
          <wp:inline distT="0" distB="0" distL="0" distR="0" wp14:anchorId="409809BD" wp14:editId="3B3B16EC">
            <wp:extent cx="5317754" cy="1457314"/>
            <wp:effectExtent l="38100" t="38100" r="35560" b="29210"/>
            <wp:docPr id="175" name="Imagen 17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n 175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44692" cy="146469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A1B0B8" w14:textId="55F66B0F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 w:rsidR="00423CD1">
        <w:rPr>
          <w:i/>
          <w:iCs/>
          <w:noProof/>
          <w:color w:val="0070C0"/>
          <w:sz w:val="18"/>
          <w:szCs w:val="18"/>
        </w:rPr>
        <w:t>41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</w:rPr>
        <w:t>. Firmas</w:t>
      </w:r>
    </w:p>
    <w:p w14:paraId="1F057ABB" w14:textId="2451AA1D" w:rsidR="007577A9" w:rsidRDefault="00000000" w:rsidP="007A18DA">
      <w:pPr>
        <w:pStyle w:val="ListParagraph1"/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leccionar nombre y apellido del declarante </w:t>
      </w:r>
    </w:p>
    <w:p w14:paraId="30422363" w14:textId="7AC676F6" w:rsidR="007577A9" w:rsidRPr="00AD6845" w:rsidRDefault="00000000" w:rsidP="007A18DA">
      <w:pPr>
        <w:pStyle w:val="ListParagraph1"/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eastAsia="Calibri" w:hAnsi="Arial" w:cs="Arial"/>
        </w:rPr>
      </w:pPr>
      <w:r w:rsidRPr="00AD6845">
        <w:rPr>
          <w:rFonts w:ascii="Arial" w:eastAsia="Calibri" w:hAnsi="Arial" w:cs="Arial"/>
          <w:noProof/>
        </w:rPr>
        <w:drawing>
          <wp:anchor distT="0" distB="0" distL="0" distR="0" simplePos="0" relativeHeight="251670528" behindDoc="0" locked="0" layoutInCell="1" allowOverlap="1" wp14:anchorId="4378A379" wp14:editId="02142B09">
            <wp:simplePos x="0" y="0"/>
            <wp:positionH relativeFrom="column">
              <wp:posOffset>1478915</wp:posOffset>
            </wp:positionH>
            <wp:positionV relativeFrom="paragraph">
              <wp:posOffset>262890</wp:posOffset>
            </wp:positionV>
            <wp:extent cx="466090" cy="175895"/>
            <wp:effectExtent l="0" t="0" r="0" b="0"/>
            <wp:wrapSquare wrapText="bothSides"/>
            <wp:docPr id="639918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1812" name="Imagen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</w:rPr>
        <w:t xml:space="preserve">Ingresar tipo de identificación           </w:t>
      </w:r>
    </w:p>
    <w:p w14:paraId="7454636E" w14:textId="32B9BD59" w:rsidR="007577A9" w:rsidRDefault="00000000" w:rsidP="007A18DA">
      <w:pPr>
        <w:pStyle w:val="ListParagraph1"/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lic en el botón </w:t>
      </w:r>
    </w:p>
    <w:p w14:paraId="64776453" w14:textId="77777777" w:rsidR="007577A9" w:rsidRDefault="007577A9" w:rsidP="00AD6845">
      <w:pPr>
        <w:pStyle w:val="ListParagraph1"/>
        <w:spacing w:line="360" w:lineRule="auto"/>
        <w:ind w:leftChars="129" w:left="284"/>
        <w:jc w:val="both"/>
        <w:rPr>
          <w:rFonts w:ascii="Arial" w:eastAsia="Calibri" w:hAnsi="Arial" w:cs="Arial"/>
        </w:rPr>
      </w:pPr>
    </w:p>
    <w:p w14:paraId="5350BD9C" w14:textId="77777777" w:rsidR="007577A9" w:rsidRDefault="00000000" w:rsidP="007A18DA">
      <w:pPr>
        <w:pStyle w:val="ListParagraph1"/>
        <w:spacing w:line="276" w:lineRule="auto"/>
        <w:ind w:leftChars="129" w:left="284"/>
        <w:jc w:val="both"/>
        <w:rPr>
          <w:rFonts w:ascii="Arial" w:eastAsia="Calibri" w:hAnsi="Arial" w:cs="Arial"/>
          <w:i/>
          <w:iCs/>
          <w:color w:val="767171" w:themeColor="background2" w:themeShade="80"/>
        </w:rPr>
      </w:pPr>
      <w:r>
        <w:rPr>
          <w:rFonts w:ascii="Arial" w:eastAsia="Calibri" w:hAnsi="Arial" w:cs="Arial"/>
          <w:noProof/>
        </w:rPr>
        <w:drawing>
          <wp:anchor distT="0" distB="0" distL="0" distR="0" simplePos="0" relativeHeight="251671552" behindDoc="0" locked="0" layoutInCell="1" allowOverlap="1" wp14:anchorId="3558F24F" wp14:editId="7334234E">
            <wp:simplePos x="0" y="0"/>
            <wp:positionH relativeFrom="column">
              <wp:posOffset>2463057</wp:posOffset>
            </wp:positionH>
            <wp:positionV relativeFrom="paragraph">
              <wp:posOffset>249935</wp:posOffset>
            </wp:positionV>
            <wp:extent cx="469900" cy="211455"/>
            <wp:effectExtent l="0" t="0" r="6350" b="0"/>
            <wp:wrapSquare wrapText="bothSides"/>
            <wp:docPr id="2103836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36597" name="Imagen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</w:rPr>
        <w:t>En</w:t>
      </w:r>
      <w:r>
        <w:rPr>
          <w:rFonts w:ascii="Arial" w:eastAsia="Calibri" w:hAnsi="Arial" w:cs="Arial"/>
          <w:lang w:val="es-ES"/>
        </w:rPr>
        <w:t xml:space="preserve"> la siguiente</w:t>
      </w:r>
      <w:r>
        <w:rPr>
          <w:rFonts w:ascii="Arial" w:eastAsia="Calibri" w:hAnsi="Arial" w:cs="Arial"/>
        </w:rPr>
        <w:t xml:space="preserve"> ventana que se visualiza, si cumple con los datos ingresados</w:t>
      </w:r>
      <w:r>
        <w:rPr>
          <w:rFonts w:ascii="Arial" w:eastAsia="Calibri" w:hAnsi="Arial" w:cs="Arial"/>
          <w:lang w:val="es-ES"/>
        </w:rPr>
        <w:t xml:space="preserve"> correctamente</w:t>
      </w:r>
      <w:r>
        <w:rPr>
          <w:rFonts w:ascii="Arial" w:eastAsia="Calibri" w:hAnsi="Arial" w:cs="Arial"/>
        </w:rPr>
        <w:t xml:space="preserve"> presionar el botó</w:t>
      </w:r>
      <w:r>
        <w:rPr>
          <w:rFonts w:ascii="Arial" w:eastAsia="Calibri" w:hAnsi="Arial" w:cs="Arial"/>
          <w:lang w:val="es-ES"/>
        </w:rPr>
        <w:t>n</w:t>
      </w:r>
    </w:p>
    <w:p w14:paraId="3D31052F" w14:textId="77777777" w:rsidR="00856BC9" w:rsidRDefault="00856BC9">
      <w:pPr>
        <w:pStyle w:val="ListParagraph1"/>
        <w:keepNext/>
        <w:spacing w:line="360" w:lineRule="auto"/>
        <w:jc w:val="center"/>
        <w:rPr>
          <w:rFonts w:ascii="Arial" w:eastAsia="Calibri" w:hAnsi="Arial" w:cs="Arial"/>
          <w:i/>
          <w:iCs/>
          <w:color w:val="767171" w:themeColor="background2" w:themeShade="80"/>
        </w:rPr>
      </w:pPr>
    </w:p>
    <w:p w14:paraId="5B86F45E" w14:textId="18A2EB7E" w:rsidR="007577A9" w:rsidRDefault="00000000">
      <w:pPr>
        <w:pStyle w:val="ListParagraph1"/>
        <w:keepNext/>
        <w:spacing w:line="360" w:lineRule="auto"/>
        <w:jc w:val="center"/>
        <w:rPr>
          <w:rFonts w:ascii="Arial" w:eastAsia="Calibri" w:hAnsi="Arial" w:cs="Arial"/>
          <w:i/>
          <w:iCs/>
          <w:color w:val="767171" w:themeColor="background2" w:themeShade="80"/>
        </w:rPr>
      </w:pPr>
      <w:r>
        <w:rPr>
          <w:rFonts w:ascii="Arial" w:eastAsia="Calibri" w:hAnsi="Arial" w:cs="Arial"/>
          <w:i/>
          <w:iCs/>
          <w:noProof/>
          <w:color w:val="767171" w:themeColor="background2" w:themeShade="80"/>
        </w:rPr>
        <w:drawing>
          <wp:inline distT="0" distB="0" distL="0" distR="0" wp14:anchorId="3746A27D" wp14:editId="2BD46955">
            <wp:extent cx="2374900" cy="1151890"/>
            <wp:effectExtent l="28575" t="28575" r="34925" b="38735"/>
            <wp:docPr id="1747182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82062" name="Imagen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1518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9AD29" w14:textId="4B6A9188" w:rsidR="007577A9" w:rsidRDefault="00000000">
      <w:pPr>
        <w:pStyle w:val="Descripcin"/>
        <w:spacing w:line="276" w:lineRule="auto"/>
        <w:jc w:val="center"/>
        <w:rPr>
          <w:rFonts w:eastAsia="Calibri"/>
          <w:i/>
          <w:iCs/>
          <w:color w:val="767171" w:themeColor="background2" w:themeShade="80"/>
        </w:rPr>
      </w:pPr>
      <w:r>
        <w:rPr>
          <w:i/>
          <w:iCs/>
          <w:color w:val="0070C0"/>
          <w:sz w:val="18"/>
          <w:szCs w:val="18"/>
        </w:rPr>
        <w:t>Imagen 43</w:t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Validación </w:t>
      </w:r>
      <w:r w:rsidR="00AD6845">
        <w:rPr>
          <w:i/>
          <w:iCs/>
          <w:color w:val="0070C0"/>
          <w:sz w:val="18"/>
          <w:szCs w:val="18"/>
        </w:rPr>
        <w:t>de los datos</w:t>
      </w:r>
    </w:p>
    <w:p w14:paraId="0254F722" w14:textId="313B1733" w:rsidR="009F6F6A" w:rsidRDefault="009F6F6A">
      <w:pPr>
        <w:spacing w:after="0" w:line="240" w:lineRule="auto"/>
        <w:rPr>
          <w:rFonts w:ascii="Arial" w:eastAsia="Calibri" w:hAnsi="Arial" w:cs="Arial"/>
          <w:i/>
          <w:iCs/>
          <w:color w:val="767171" w:themeColor="background2" w:themeShade="80"/>
        </w:rPr>
      </w:pPr>
      <w:r>
        <w:rPr>
          <w:rFonts w:ascii="Arial" w:eastAsia="Calibri" w:hAnsi="Arial" w:cs="Arial"/>
          <w:i/>
          <w:iCs/>
          <w:color w:val="767171" w:themeColor="background2" w:themeShade="80"/>
        </w:rPr>
        <w:br w:type="page"/>
      </w:r>
    </w:p>
    <w:p w14:paraId="42F5D911" w14:textId="77777777" w:rsidR="007577A9" w:rsidRDefault="007577A9">
      <w:pPr>
        <w:spacing w:after="0" w:line="240" w:lineRule="auto"/>
        <w:rPr>
          <w:rFonts w:ascii="Arial" w:eastAsia="Calibri" w:hAnsi="Arial" w:cs="Arial"/>
          <w:i/>
          <w:iCs/>
          <w:color w:val="767171" w:themeColor="background2" w:themeShade="80"/>
        </w:rPr>
      </w:pPr>
    </w:p>
    <w:p w14:paraId="7C434802" w14:textId="37234EEE" w:rsidR="0005285C" w:rsidRDefault="0005285C">
      <w:pPr>
        <w:spacing w:after="0" w:line="240" w:lineRule="auto"/>
        <w:rPr>
          <w:rFonts w:ascii="Arial" w:eastAsia="Calibri" w:hAnsi="Arial" w:cs="Arial"/>
          <w:i/>
          <w:iCs/>
          <w:color w:val="767171" w:themeColor="background2" w:themeShade="80"/>
        </w:rPr>
      </w:pPr>
    </w:p>
    <w:p w14:paraId="6097E34A" w14:textId="77777777" w:rsidR="0005285C" w:rsidRDefault="0005285C">
      <w:pPr>
        <w:spacing w:after="0" w:line="240" w:lineRule="auto"/>
        <w:rPr>
          <w:rFonts w:ascii="Arial" w:eastAsia="Calibri" w:hAnsi="Arial" w:cs="Arial"/>
          <w:i/>
          <w:iCs/>
          <w:color w:val="767171" w:themeColor="background2" w:themeShade="80"/>
        </w:rPr>
      </w:pPr>
    </w:p>
    <w:p w14:paraId="109982C9" w14:textId="77777777" w:rsidR="007577A9" w:rsidRDefault="00000000" w:rsidP="00AD6845">
      <w:pPr>
        <w:pStyle w:val="ListParagraph1"/>
        <w:spacing w:line="360" w:lineRule="auto"/>
        <w:ind w:left="567" w:hanging="283"/>
        <w:jc w:val="both"/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0ED9A624" wp14:editId="137D0B44">
            <wp:simplePos x="0" y="0"/>
            <wp:positionH relativeFrom="column">
              <wp:posOffset>5125085</wp:posOffset>
            </wp:positionH>
            <wp:positionV relativeFrom="paragraph">
              <wp:posOffset>187960</wp:posOffset>
            </wp:positionV>
            <wp:extent cx="946150" cy="160655"/>
            <wp:effectExtent l="0" t="0" r="6350" b="0"/>
            <wp:wrapSquare wrapText="bothSides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n 17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A continuación, se procede a autorizar la declaración presionando el botón</w:t>
      </w:r>
      <w:r>
        <w:rPr>
          <w:rFonts w:ascii="Arial" w:hAnsi="Arial" w:cs="Arial"/>
          <w:lang w:val="es-ES"/>
        </w:rPr>
        <w:t xml:space="preserve"> </w:t>
      </w:r>
    </w:p>
    <w:p w14:paraId="6C3B0BAC" w14:textId="77777777" w:rsidR="007577A9" w:rsidRDefault="00000000" w:rsidP="00856BC9">
      <w:pPr>
        <w:keepNext/>
        <w:ind w:right="425"/>
        <w:jc w:val="center"/>
      </w:pPr>
      <w:r>
        <w:rPr>
          <w:noProof/>
        </w:rPr>
        <w:drawing>
          <wp:inline distT="0" distB="0" distL="0" distR="0" wp14:anchorId="5570A7D5" wp14:editId="2C700997">
            <wp:extent cx="5445950" cy="2016125"/>
            <wp:effectExtent l="38100" t="38100" r="40640" b="41275"/>
            <wp:docPr id="178" name="Imagen 17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n 178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47089" cy="201654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3BAE3C" w14:textId="77777777" w:rsidR="007577A9" w:rsidRDefault="00000000">
      <w:pPr>
        <w:pStyle w:val="Descripcin"/>
        <w:spacing w:line="360" w:lineRule="auto"/>
        <w:jc w:val="center"/>
      </w:pPr>
      <w:r>
        <w:rPr>
          <w:i/>
          <w:iCs/>
          <w:color w:val="0070C0"/>
          <w:sz w:val="18"/>
          <w:szCs w:val="18"/>
        </w:rPr>
        <w:t>Imagen 44</w:t>
      </w:r>
      <w:r>
        <w:rPr>
          <w:i/>
          <w:iCs/>
          <w:color w:val="0070C0"/>
          <w:sz w:val="18"/>
          <w:szCs w:val="18"/>
          <w:lang w:val="es-ES"/>
        </w:rPr>
        <w:t>.</w:t>
      </w:r>
      <w:r>
        <w:rPr>
          <w:i/>
          <w:iCs/>
          <w:color w:val="0070C0"/>
          <w:sz w:val="18"/>
          <w:szCs w:val="18"/>
        </w:rPr>
        <w:t xml:space="preserve"> Autorizar Declaración</w:t>
      </w:r>
    </w:p>
    <w:p w14:paraId="7C980B3C" w14:textId="77777777" w:rsidR="007577A9" w:rsidRDefault="00000000" w:rsidP="00856BC9">
      <w:pPr>
        <w:spacing w:line="360" w:lineRule="auto"/>
        <w:ind w:left="284" w:right="425"/>
        <w:jc w:val="both"/>
        <w:rPr>
          <w:rFonts w:ascii="Arial" w:eastAsia="Calibri" w:hAnsi="Arial" w:cs="Arial"/>
          <w:sz w:val="24"/>
          <w:szCs w:val="24"/>
          <w:lang w:eastAsia="es-CO"/>
        </w:rPr>
      </w:pPr>
      <w:r>
        <w:rPr>
          <w:rFonts w:ascii="Arial" w:eastAsia="Calibri" w:hAnsi="Arial" w:cs="Arial"/>
          <w:sz w:val="24"/>
          <w:szCs w:val="24"/>
        </w:rPr>
        <w:t>Para Finalizar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se muestra</w:t>
      </w:r>
      <w:r>
        <w:rPr>
          <w:rFonts w:ascii="Arial" w:eastAsia="Calibri" w:hAnsi="Arial" w:cs="Arial"/>
          <w:sz w:val="24"/>
          <w:szCs w:val="24"/>
        </w:rPr>
        <w:t xml:space="preserve"> el siguiente mensaje confirmando que la declaración fue autorizada satisfactoriamente.</w:t>
      </w:r>
    </w:p>
    <w:p w14:paraId="6FF3FC06" w14:textId="77777777" w:rsidR="007577A9" w:rsidRDefault="00000000">
      <w:pPr>
        <w:pStyle w:val="Descripcin"/>
        <w:jc w:val="center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8AB4DA5" wp14:editId="477A9069">
            <wp:simplePos x="0" y="0"/>
            <wp:positionH relativeFrom="column">
              <wp:posOffset>464820</wp:posOffset>
            </wp:positionH>
            <wp:positionV relativeFrom="paragraph">
              <wp:posOffset>12700</wp:posOffset>
            </wp:positionV>
            <wp:extent cx="5092700" cy="2124075"/>
            <wp:effectExtent l="38100" t="38100" r="31750" b="47625"/>
            <wp:wrapSquare wrapText="bothSides"/>
            <wp:docPr id="180" name="Imagen 18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n 180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1240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E185C80" w14:textId="77777777" w:rsidR="007577A9" w:rsidRDefault="00000000">
      <w:pPr>
        <w:pStyle w:val="Descripcin"/>
        <w:jc w:val="center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>Imagen 45. Declaración Autoriza</w:t>
      </w:r>
    </w:p>
    <w:p w14:paraId="5C48CDB1" w14:textId="77777777" w:rsidR="007577A9" w:rsidRPr="0055250B" w:rsidRDefault="00000000" w:rsidP="0055250B">
      <w:pPr>
        <w:pStyle w:val="Descripcin1"/>
        <w:spacing w:line="276" w:lineRule="auto"/>
        <w:ind w:left="284"/>
        <w:jc w:val="both"/>
        <w:rPr>
          <w:i/>
          <w:iCs/>
          <w:color w:val="767171" w:themeColor="background2" w:themeShade="80"/>
        </w:rPr>
      </w:pPr>
      <w:r w:rsidRPr="0055250B">
        <w:rPr>
          <w:b/>
          <w:bCs/>
          <w:i/>
          <w:iCs/>
          <w:color w:val="767171" w:themeColor="background2" w:themeShade="80"/>
        </w:rPr>
        <w:t xml:space="preserve">NOTA: Para consultar la </w:t>
      </w:r>
      <w:r w:rsidRPr="0055250B">
        <w:rPr>
          <w:b/>
          <w:bCs/>
          <w:i/>
          <w:iCs/>
          <w:color w:val="767171" w:themeColor="background2" w:themeShade="80"/>
          <w:lang w:val="es-ES"/>
        </w:rPr>
        <w:t>D</w:t>
      </w:r>
      <w:r w:rsidRPr="0055250B">
        <w:rPr>
          <w:b/>
          <w:bCs/>
          <w:i/>
          <w:iCs/>
          <w:color w:val="767171" w:themeColor="background2" w:themeShade="80"/>
        </w:rPr>
        <w:t xml:space="preserve">eclaración </w:t>
      </w:r>
      <w:r w:rsidRPr="0055250B">
        <w:rPr>
          <w:b/>
          <w:bCs/>
          <w:i/>
          <w:iCs/>
          <w:color w:val="767171" w:themeColor="background2" w:themeShade="80"/>
          <w:lang w:val="es-ES"/>
        </w:rPr>
        <w:t>P</w:t>
      </w:r>
      <w:r w:rsidRPr="0055250B">
        <w:rPr>
          <w:b/>
          <w:bCs/>
          <w:i/>
          <w:iCs/>
          <w:color w:val="767171" w:themeColor="background2" w:themeShade="80"/>
        </w:rPr>
        <w:t xml:space="preserve">resentada ubicarse en el módulo Consulta General </w:t>
      </w:r>
      <w:hyperlink r:id="rId83" w:anchor="Imagen26" w:history="1">
        <w:r w:rsidRPr="0055250B">
          <w:rPr>
            <w:rStyle w:val="15"/>
            <w:rFonts w:ascii="Arial" w:hAnsi="Arial" w:cs="Arial"/>
            <w:b/>
            <w:bCs/>
            <w:i/>
            <w:iCs/>
            <w:color w:val="767171" w:themeColor="background2" w:themeShade="80"/>
          </w:rPr>
          <w:t>(</w:t>
        </w:r>
        <w:r w:rsidRPr="0055250B">
          <w:rPr>
            <w:rStyle w:val="Hipervnculo"/>
            <w:b/>
            <w:bCs/>
            <w:i/>
            <w:iCs/>
            <w:color w:val="767171" w:themeColor="background2" w:themeShade="80"/>
          </w:rPr>
          <w:t>Imagen 28 Consulta General</w:t>
        </w:r>
        <w:r w:rsidRPr="0055250B">
          <w:rPr>
            <w:rStyle w:val="15"/>
            <w:rFonts w:ascii="Arial" w:hAnsi="Arial" w:cs="Arial"/>
            <w:b/>
            <w:bCs/>
            <w:i/>
            <w:iCs/>
            <w:color w:val="767171" w:themeColor="background2" w:themeShade="80"/>
          </w:rPr>
          <w:t>)</w:t>
        </w:r>
      </w:hyperlink>
      <w:r w:rsidRPr="0055250B">
        <w:rPr>
          <w:b/>
          <w:bCs/>
          <w:i/>
          <w:iCs/>
          <w:color w:val="767171" w:themeColor="background2" w:themeShade="80"/>
        </w:rPr>
        <w:t xml:space="preserve"> donde se encuentra el paso a paso de ese proceso</w:t>
      </w:r>
      <w:r w:rsidRPr="0055250B">
        <w:rPr>
          <w:i/>
          <w:iCs/>
          <w:color w:val="767171" w:themeColor="background2" w:themeShade="80"/>
        </w:rPr>
        <w:t>.</w:t>
      </w:r>
    </w:p>
    <w:p w14:paraId="7007D611" w14:textId="77777777" w:rsidR="007577A9" w:rsidRDefault="007577A9" w:rsidP="00AD6845">
      <w:pPr>
        <w:jc w:val="right"/>
        <w:rPr>
          <w:lang w:eastAsia="zh-CN"/>
        </w:rPr>
      </w:pPr>
    </w:p>
    <w:sectPr w:rsidR="007577A9" w:rsidSect="00133B9D">
      <w:headerReference w:type="default" r:id="rId84"/>
      <w:footerReference w:type="default" r:id="rId85"/>
      <w:pgSz w:w="12240" w:h="15840"/>
      <w:pgMar w:top="284" w:right="1750" w:bottom="142" w:left="993" w:header="426" w:footer="1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F39E" w14:textId="77777777" w:rsidR="000D431A" w:rsidRDefault="000D431A">
      <w:pPr>
        <w:spacing w:line="240" w:lineRule="auto"/>
      </w:pPr>
      <w:r>
        <w:separator/>
      </w:r>
    </w:p>
  </w:endnote>
  <w:endnote w:type="continuationSeparator" w:id="0">
    <w:p w14:paraId="02242E6D" w14:textId="77777777" w:rsidR="000D431A" w:rsidRDefault="000D4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41CF" w14:textId="0959B2F3" w:rsidR="0042055C" w:rsidRDefault="00034EB8" w:rsidP="00034EB8">
    <w:pPr>
      <w:pStyle w:val="Piedepgina"/>
      <w:tabs>
        <w:tab w:val="clear" w:pos="4419"/>
        <w:tab w:val="clear" w:pos="8838"/>
        <w:tab w:val="left" w:pos="4140"/>
        <w:tab w:val="left" w:pos="8700"/>
      </w:tabs>
      <w:ind w:right="-295"/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</w:pPr>
    <w:r w:rsidRPr="00034EB8">
      <w:rPr>
        <w:rFonts w:ascii="Arial" w:hAnsi="Arial" w:cs="Arial"/>
        <w:noProof/>
        <w:sz w:val="14"/>
        <w:szCs w:val="14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805F92" wp14:editId="17069E16">
              <wp:simplePos x="0" y="0"/>
              <wp:positionH relativeFrom="rightMargin">
                <wp:posOffset>53975</wp:posOffset>
              </wp:positionH>
              <wp:positionV relativeFrom="paragraph">
                <wp:posOffset>259080</wp:posOffset>
              </wp:positionV>
              <wp:extent cx="698500" cy="262890"/>
              <wp:effectExtent l="0" t="0" r="6350" b="3810"/>
              <wp:wrapNone/>
              <wp:docPr id="1162129286" name="Cuadro de texto 1162129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72530" w14:textId="107A8977" w:rsidR="0042055C" w:rsidRDefault="00034EB8" w:rsidP="0042055C">
                          <w:pPr>
                            <w:pStyle w:val="Piedepgina"/>
                            <w:tabs>
                              <w:tab w:val="clear" w:pos="8838"/>
                              <w:tab w:val="right" w:pos="9072"/>
                            </w:tabs>
                            <w:ind w:right="-295"/>
                          </w:pPr>
                          <w:r>
                            <w:rPr>
                              <w:rFonts w:asciiTheme="majorHAnsi" w:eastAsiaTheme="majorEastAsia" w:hAnsiTheme="majorHAnsi" w:cstheme="majorHAnsi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  pág. </w:t>
                          </w:r>
                          <w:r>
                            <w:rPr>
                              <w:rFonts w:asciiTheme="majorHAnsi" w:eastAsiaTheme="minorEastAsia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>
                            <w:rPr>
                              <w:rFonts w:asciiTheme="majorHAnsi" w:eastAsiaTheme="minorEastAsia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fldChar w:fldCharType="end"/>
                          </w:r>
                          <w:r w:rsidR="0042055C" w:rsidRPr="00A12051">
                            <w:rPr>
                              <w:rFonts w:asciiTheme="majorHAnsi" w:eastAsiaTheme="majorEastAsia" w:hAnsiTheme="majorHAnsi" w:cstheme="majorHAnsi"/>
                              <w:i/>
                              <w:iCs/>
                              <w:color w:val="FF000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05F92" id="_x0000_t202" coordsize="21600,21600" o:spt="202" path="m,l,21600r21600,l21600,xe">
              <v:stroke joinstyle="miter"/>
              <v:path gradientshapeok="t" o:connecttype="rect"/>
            </v:shapetype>
            <v:shape id="Cuadro de texto 1162129286" o:spid="_x0000_s1026" type="#_x0000_t202" style="position:absolute;margin-left:4.25pt;margin-top:20.4pt;width:55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" filled="f" stroked="f" strokeweight=".5pt">
              <v:textbox inset="0,0,0,0">
                <w:txbxContent>
                  <w:p w14:paraId="02B72530" w14:textId="107A8977" w:rsidR="0042055C" w:rsidRDefault="00034EB8" w:rsidP="0042055C">
                    <w:pPr>
                      <w:pStyle w:val="Piedepgina"/>
                      <w:tabs>
                        <w:tab w:val="clear" w:pos="8838"/>
                        <w:tab w:val="right" w:pos="9072"/>
                      </w:tabs>
                      <w:ind w:right="-295"/>
                    </w:pPr>
                    <w:r>
                      <w:rPr>
                        <w:rFonts w:asciiTheme="majorHAnsi" w:eastAsiaTheme="majorEastAsia" w:hAnsiTheme="majorHAnsi" w:cstheme="majorHAnsi"/>
                        <w:i/>
                        <w:iCs/>
                        <w:sz w:val="20"/>
                        <w:szCs w:val="20"/>
                        <w:lang w:val="es-ES"/>
                      </w:rPr>
                      <w:t xml:space="preserve">   pág. </w:t>
                    </w:r>
                    <w:r>
                      <w:rPr>
                        <w:rFonts w:asciiTheme="majorHAnsi" w:eastAsiaTheme="minorEastAsia" w:hAnsiTheme="majorHAnsi" w:cstheme="majorHAnsi"/>
                        <w:i/>
                        <w:i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sz w:val="20"/>
                        <w:szCs w:val="20"/>
                      </w:rPr>
                      <w:instrText>PAGE    \* MERGEFORMAT</w:instrText>
                    </w:r>
                    <w:r>
                      <w:rPr>
                        <w:rFonts w:asciiTheme="majorHAnsi" w:eastAsiaTheme="minorEastAsia" w:hAnsiTheme="majorHAnsi" w:cstheme="majorHAnsi"/>
                        <w:i/>
                        <w:i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HAnsi"/>
                        <w:i/>
                        <w:iCs/>
                        <w:sz w:val="20"/>
                        <w:szCs w:val="20"/>
                      </w:rPr>
                      <w:fldChar w:fldCharType="end"/>
                    </w:r>
                    <w:r w:rsidR="0042055C" w:rsidRPr="00A12051">
                      <w:rPr>
                        <w:rFonts w:asciiTheme="majorHAnsi" w:eastAsiaTheme="majorEastAsia" w:hAnsiTheme="majorHAnsi" w:cstheme="majorHAnsi"/>
                        <w:i/>
                        <w:iCs/>
                        <w:color w:val="FF0000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055C"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ab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ab/>
    </w:r>
  </w:p>
  <w:tbl>
    <w:tblPr>
      <w:tblStyle w:val="Tablaconcuadrcula"/>
      <w:tblpPr w:leftFromText="180" w:rightFromText="180" w:vertAnchor="page" w:horzAnchor="margin" w:tblpY="14877"/>
      <w:tblOverlap w:val="never"/>
      <w:tblW w:w="948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284"/>
      <w:gridCol w:w="1804"/>
      <w:gridCol w:w="1985"/>
      <w:gridCol w:w="1276"/>
      <w:gridCol w:w="1134"/>
    </w:tblGrid>
    <w:tr w:rsidR="0042055C" w14:paraId="2DD8DC69" w14:textId="77777777" w:rsidTr="00034EB8">
      <w:trPr>
        <w:trHeight w:hRule="exact" w:val="257"/>
      </w:trPr>
      <w:tc>
        <w:tcPr>
          <w:tcW w:w="3284" w:type="dxa"/>
        </w:tcPr>
        <w:p w14:paraId="576D4E8B" w14:textId="77777777" w:rsidR="0042055C" w:rsidRPr="00A12051" w:rsidRDefault="0042055C" w:rsidP="00034EB8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40" w:name="_Hlk112412835"/>
          <w:r w:rsidRPr="00A12051"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804" w:type="dxa"/>
        </w:tcPr>
        <w:p w14:paraId="176B1BCA" w14:textId="6E7F7282" w:rsidR="0042055C" w:rsidRPr="00A12051" w:rsidRDefault="0042055C" w:rsidP="00034EB8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12051"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0315E070" w14:textId="77777777" w:rsidR="0042055C" w:rsidRPr="00A12051" w:rsidRDefault="0042055C" w:rsidP="00034EB8">
          <w:pPr>
            <w:pStyle w:val="Piedepgina"/>
            <w:ind w:left="18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12051"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1276" w:type="dxa"/>
        </w:tcPr>
        <w:p w14:paraId="794FEA2C" w14:textId="77777777" w:rsidR="0042055C" w:rsidRPr="00A12051" w:rsidRDefault="0042055C" w:rsidP="00034EB8">
          <w:pPr>
            <w:pStyle w:val="Piedepgina"/>
            <w:ind w:left="294" w:hanging="27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12051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1134" w:type="dxa"/>
        </w:tcPr>
        <w:p w14:paraId="09D790C0" w14:textId="1761DAED" w:rsidR="0042055C" w:rsidRPr="00A12051" w:rsidRDefault="0042055C" w:rsidP="00034EB8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12051"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 w:rsidR="0042055C" w14:paraId="491F0E9C" w14:textId="77777777" w:rsidTr="00034EB8">
      <w:trPr>
        <w:trHeight w:hRule="exact" w:val="478"/>
      </w:trPr>
      <w:tc>
        <w:tcPr>
          <w:tcW w:w="3284" w:type="dxa"/>
        </w:tcPr>
        <w:p w14:paraId="738C66A2" w14:textId="59471329" w:rsidR="0042055C" w:rsidRPr="00034EB8" w:rsidRDefault="0042055C" w:rsidP="00034EB8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 w:rsidRPr="00034EB8">
            <w:rPr>
              <w:rFonts w:ascii="Arial" w:hAnsi="Arial" w:cs="Arial"/>
              <w:sz w:val="14"/>
              <w:szCs w:val="14"/>
            </w:rPr>
            <w:t xml:space="preserve">Ingeniero de Aseguramiento Calidad </w:t>
          </w:r>
        </w:p>
        <w:p w14:paraId="6C4A416C" w14:textId="77777777" w:rsidR="0042055C" w:rsidRPr="00034EB8" w:rsidRDefault="0042055C" w:rsidP="00034EB8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 w:rsidRPr="00034EB8">
            <w:rPr>
              <w:rFonts w:ascii="Arial" w:hAnsi="Arial" w:cs="Arial"/>
              <w:sz w:val="14"/>
              <w:szCs w:val="14"/>
            </w:rPr>
            <w:t xml:space="preserve">Analista Aseguramiento de Calidad </w:t>
          </w:r>
        </w:p>
      </w:tc>
      <w:tc>
        <w:tcPr>
          <w:tcW w:w="1804" w:type="dxa"/>
        </w:tcPr>
        <w:p w14:paraId="1C612B76" w14:textId="77777777" w:rsidR="0042055C" w:rsidRPr="00034EB8" w:rsidRDefault="0042055C" w:rsidP="00034EB8">
          <w:pPr>
            <w:pStyle w:val="Piedepgina"/>
            <w:tabs>
              <w:tab w:val="left" w:pos="330"/>
              <w:tab w:val="center" w:pos="685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034EB8">
            <w:rPr>
              <w:rFonts w:ascii="Arial" w:hAnsi="Arial"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12F5906B" w14:textId="77777777" w:rsidR="0042055C" w:rsidRPr="00034EB8" w:rsidRDefault="0042055C" w:rsidP="00034EB8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 w:rsidRPr="00034EB8">
            <w:rPr>
              <w:rFonts w:ascii="Arial" w:hAnsi="Arial" w:cs="Arial"/>
              <w:sz w:val="14"/>
              <w:szCs w:val="14"/>
            </w:rPr>
            <w:t>Director de Operaciones</w:t>
          </w:r>
        </w:p>
      </w:tc>
      <w:tc>
        <w:tcPr>
          <w:tcW w:w="1276" w:type="dxa"/>
        </w:tcPr>
        <w:p w14:paraId="578D789F" w14:textId="77777777" w:rsidR="0042055C" w:rsidRPr="00034EB8" w:rsidRDefault="0042055C" w:rsidP="00034EB8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 w:rsidRPr="00034EB8">
            <w:rPr>
              <w:rFonts w:ascii="Arial" w:hAnsi="Arial" w:cs="Arial"/>
              <w:sz w:val="14"/>
              <w:szCs w:val="14"/>
            </w:rPr>
            <w:t>04</w:t>
          </w:r>
        </w:p>
      </w:tc>
      <w:tc>
        <w:tcPr>
          <w:tcW w:w="1134" w:type="dxa"/>
        </w:tcPr>
        <w:p w14:paraId="23E952ED" w14:textId="75E5BB91" w:rsidR="0042055C" w:rsidRPr="00034EB8" w:rsidRDefault="0042055C" w:rsidP="00034EB8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 w:rsidRPr="00034EB8">
            <w:rPr>
              <w:rFonts w:ascii="Arial" w:hAnsi="Arial" w:cs="Arial"/>
              <w:sz w:val="14"/>
              <w:szCs w:val="14"/>
            </w:rPr>
            <w:t>31-03-2023</w:t>
          </w:r>
        </w:p>
      </w:tc>
    </w:tr>
  </w:tbl>
  <w:bookmarkEnd w:id="40"/>
  <w:p w14:paraId="5645D919" w14:textId="07DBF732" w:rsidR="007577A9" w:rsidRDefault="0042055C" w:rsidP="0042055C">
    <w:pPr>
      <w:pStyle w:val="Piedepgina"/>
      <w:tabs>
        <w:tab w:val="clear" w:pos="8838"/>
        <w:tab w:val="left" w:pos="4140"/>
        <w:tab w:val="right" w:pos="9072"/>
        <w:tab w:val="right" w:pos="10217"/>
      </w:tabs>
      <w:ind w:right="-295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ab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ab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73AD" w14:textId="77777777" w:rsidR="000D431A" w:rsidRDefault="000D431A">
      <w:pPr>
        <w:spacing w:after="0"/>
      </w:pPr>
      <w:r>
        <w:separator/>
      </w:r>
    </w:p>
  </w:footnote>
  <w:footnote w:type="continuationSeparator" w:id="0">
    <w:p w14:paraId="7422EC5D" w14:textId="77777777" w:rsidR="000D431A" w:rsidRDefault="000D43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0152" w14:textId="77777777" w:rsidR="007577A9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A4BA516" wp14:editId="33090A2B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D7F0E7" wp14:editId="0341D398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8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395"/>
      <w:gridCol w:w="5689"/>
      <w:gridCol w:w="2004"/>
    </w:tblGrid>
    <w:tr w:rsidR="005E6FDE" w:rsidRPr="003C7AD3" w14:paraId="7430C621" w14:textId="77777777" w:rsidTr="000958C9">
      <w:trPr>
        <w:trHeight w:val="817"/>
        <w:jc w:val="center"/>
      </w:trPr>
      <w:tc>
        <w:tcPr>
          <w:tcW w:w="2395" w:type="dxa"/>
          <w:vMerge w:val="restart"/>
        </w:tcPr>
        <w:bookmarkStart w:id="39" w:name="_Hlk112412813"/>
        <w:p w14:paraId="3FA2A33B" w14:textId="77777777" w:rsidR="005E6FDE" w:rsidRDefault="005E6FDE" w:rsidP="005E6FDE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15570CF" wp14:editId="15D580A8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group w14:anchorId="75FA3A62" id="384 Grupo" o:spid="_x0000_s1026" style="position:absolute;margin-left:-3pt;margin-top:3.65pt;width:111pt;height:70.5pt;z-index:251663360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5D5CDF34" w14:textId="77777777" w:rsidR="005E6FDE" w:rsidRDefault="005E6FDE" w:rsidP="005E6FDE">
          <w:pPr>
            <w:rPr>
              <w:rFonts w:ascii="Franklin Gothic Book" w:hAnsi="Franklin Gothic Book"/>
              <w:lang w:eastAsia="es-ES"/>
            </w:rPr>
          </w:pPr>
        </w:p>
        <w:p w14:paraId="4EEBC6C0" w14:textId="77777777" w:rsidR="005E6FDE" w:rsidRDefault="005E6FDE" w:rsidP="005E6FDE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689" w:type="dxa"/>
        </w:tcPr>
        <w:p w14:paraId="46348D11" w14:textId="77777777" w:rsidR="005E6FDE" w:rsidRDefault="005E6FDE" w:rsidP="005E6FDE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69148C6E" w14:textId="77777777" w:rsidR="005E6FDE" w:rsidRPr="00C50D2A" w:rsidRDefault="005E6FDE" w:rsidP="005E6FDE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 w:rsidRPr="00C50D2A">
            <w:rPr>
              <w:rFonts w:ascii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545C4E32" w14:textId="77777777" w:rsidR="005E6FDE" w:rsidRDefault="005E6FDE" w:rsidP="005E6FDE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3AB55D23" wp14:editId="5AC2D2B7">
                <wp:simplePos x="0" y="0"/>
                <wp:positionH relativeFrom="column">
                  <wp:posOffset>142875</wp:posOffset>
                </wp:positionH>
                <wp:positionV relativeFrom="page">
                  <wp:posOffset>24765</wp:posOffset>
                </wp:positionV>
                <wp:extent cx="904875" cy="476250"/>
                <wp:effectExtent l="0" t="0" r="0" b="635"/>
                <wp:wrapNone/>
                <wp:docPr id="10" name="Imagen 1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475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E6FDE" w14:paraId="4103A955" w14:textId="77777777" w:rsidTr="000958C9">
      <w:trPr>
        <w:trHeight w:val="56"/>
        <w:jc w:val="center"/>
      </w:trPr>
      <w:tc>
        <w:tcPr>
          <w:tcW w:w="2395" w:type="dxa"/>
          <w:vMerge/>
        </w:tcPr>
        <w:p w14:paraId="0E2DC465" w14:textId="77777777" w:rsidR="005E6FDE" w:rsidRDefault="005E6FDE" w:rsidP="005E6FDE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689" w:type="dxa"/>
          <w:vMerge w:val="restart"/>
        </w:tcPr>
        <w:p w14:paraId="0CD41975" w14:textId="77777777" w:rsidR="005E6FDE" w:rsidRPr="00C50D2A" w:rsidRDefault="005E6FDE" w:rsidP="005E6FDE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 w:rsidRPr="00C50D2A"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3FE14AE9" w14:textId="77777777" w:rsidR="005E6FDE" w:rsidRPr="00C50D2A" w:rsidRDefault="005E6FDE" w:rsidP="005E6FDE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 w:rsidRPr="00C50D2A"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E6FDE" w14:paraId="55AB15F4" w14:textId="77777777" w:rsidTr="000958C9">
      <w:trPr>
        <w:trHeight w:val="102"/>
        <w:jc w:val="center"/>
      </w:trPr>
      <w:tc>
        <w:tcPr>
          <w:tcW w:w="2395" w:type="dxa"/>
          <w:vMerge/>
        </w:tcPr>
        <w:p w14:paraId="4483EFCE" w14:textId="77777777" w:rsidR="005E6FDE" w:rsidRDefault="005E6FDE" w:rsidP="005E6FDE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689" w:type="dxa"/>
          <w:vMerge/>
        </w:tcPr>
        <w:p w14:paraId="14938815" w14:textId="77777777" w:rsidR="005E6FDE" w:rsidRDefault="005E6FDE" w:rsidP="005E6FDE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AD843B9" w14:textId="77777777" w:rsidR="005E6FDE" w:rsidRPr="00034EB8" w:rsidRDefault="005E6FDE" w:rsidP="005E6FDE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 w:rsidRPr="00034EB8">
            <w:rPr>
              <w:rFonts w:ascii="Arial" w:hAnsi="Arial" w:cs="Arial"/>
              <w:b/>
              <w:color w:val="002060"/>
              <w:sz w:val="18"/>
              <w:szCs w:val="18"/>
            </w:rPr>
            <w:t>VERSION: 04</w:t>
          </w:r>
        </w:p>
      </w:tc>
    </w:tr>
    <w:tr w:rsidR="005E6FDE" w14:paraId="6C0184ED" w14:textId="77777777" w:rsidTr="000958C9">
      <w:trPr>
        <w:trHeight w:val="102"/>
        <w:jc w:val="center"/>
      </w:trPr>
      <w:tc>
        <w:tcPr>
          <w:tcW w:w="2395" w:type="dxa"/>
          <w:vMerge/>
        </w:tcPr>
        <w:p w14:paraId="1F761453" w14:textId="77777777" w:rsidR="005E6FDE" w:rsidRDefault="005E6FDE" w:rsidP="005E6FDE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689" w:type="dxa"/>
          <w:vMerge/>
        </w:tcPr>
        <w:p w14:paraId="0FF67019" w14:textId="77777777" w:rsidR="005E6FDE" w:rsidRDefault="005E6FDE" w:rsidP="005E6FDE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7C372E8B" w14:textId="77777777" w:rsidR="005E6FDE" w:rsidRPr="00034EB8" w:rsidRDefault="005E6FDE" w:rsidP="005E6FDE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 w:rsidRPr="00034EB8">
            <w:rPr>
              <w:rFonts w:ascii="Arial" w:hAnsi="Arial" w:cs="Arial"/>
              <w:b/>
              <w:color w:val="002060"/>
              <w:sz w:val="18"/>
              <w:szCs w:val="18"/>
            </w:rPr>
            <w:t>31/MAR/2023</w:t>
          </w:r>
        </w:p>
      </w:tc>
    </w:tr>
    <w:bookmarkEnd w:id="39"/>
  </w:tbl>
  <w:p w14:paraId="5113AA32" w14:textId="77777777" w:rsidR="007577A9" w:rsidRDefault="00757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1F2"/>
    <w:multiLevelType w:val="hybridMultilevel"/>
    <w:tmpl w:val="6B54CCF4"/>
    <w:lvl w:ilvl="0" w:tplc="28048F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6F92"/>
    <w:multiLevelType w:val="multilevel"/>
    <w:tmpl w:val="00956F9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430CE"/>
    <w:multiLevelType w:val="multilevel"/>
    <w:tmpl w:val="038430D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  <w:color w:val="0070C0"/>
      </w:rPr>
    </w:lvl>
  </w:abstractNum>
  <w:abstractNum w:abstractNumId="3" w15:restartNumberingAfterBreak="0">
    <w:nsid w:val="0A6D2F96"/>
    <w:multiLevelType w:val="multilevel"/>
    <w:tmpl w:val="038430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70C0"/>
      </w:rPr>
    </w:lvl>
  </w:abstractNum>
  <w:abstractNum w:abstractNumId="4" w15:restartNumberingAfterBreak="0">
    <w:nsid w:val="126A0DE4"/>
    <w:multiLevelType w:val="hybridMultilevel"/>
    <w:tmpl w:val="23BAE174"/>
    <w:lvl w:ilvl="0" w:tplc="9A94882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bCs/>
        <w:color w:val="0070C0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B77352"/>
    <w:multiLevelType w:val="hybridMultilevel"/>
    <w:tmpl w:val="5C24600C"/>
    <w:lvl w:ilvl="0" w:tplc="1A1A9A28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A6E13"/>
    <w:multiLevelType w:val="multilevel"/>
    <w:tmpl w:val="038430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70C0"/>
      </w:rPr>
    </w:lvl>
  </w:abstractNum>
  <w:abstractNum w:abstractNumId="7" w15:restartNumberingAfterBreak="0">
    <w:nsid w:val="1CD67677"/>
    <w:multiLevelType w:val="multilevel"/>
    <w:tmpl w:val="1CD67677"/>
    <w:lvl w:ilvl="0">
      <w:start w:val="1"/>
      <w:numFmt w:val="decimal"/>
      <w:lvlText w:val="%1."/>
      <w:lvlJc w:val="left"/>
      <w:pPr>
        <w:ind w:left="71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2C9"/>
    <w:multiLevelType w:val="multilevel"/>
    <w:tmpl w:val="1E1542C9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31FD"/>
    <w:multiLevelType w:val="multilevel"/>
    <w:tmpl w:val="222A09F4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113DDA"/>
    <w:multiLevelType w:val="multilevel"/>
    <w:tmpl w:val="038430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70C0"/>
      </w:rPr>
    </w:lvl>
  </w:abstractNum>
  <w:abstractNum w:abstractNumId="11" w15:restartNumberingAfterBreak="0">
    <w:nsid w:val="274B13B5"/>
    <w:multiLevelType w:val="multilevel"/>
    <w:tmpl w:val="038430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70C0"/>
      </w:rPr>
    </w:lvl>
  </w:abstractNum>
  <w:abstractNum w:abstractNumId="12" w15:restartNumberingAfterBreak="0">
    <w:nsid w:val="275C3859"/>
    <w:multiLevelType w:val="multilevel"/>
    <w:tmpl w:val="0A9ECA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6B3F"/>
    <w:multiLevelType w:val="multilevel"/>
    <w:tmpl w:val="28F251F6"/>
    <w:lvl w:ilvl="0">
      <w:start w:val="2"/>
      <w:numFmt w:val="decimal"/>
      <w:lvlText w:val="%1"/>
      <w:lvlJc w:val="left"/>
      <w:pPr>
        <w:ind w:left="525" w:hanging="525"/>
      </w:pPr>
      <w:rPr>
        <w:rFonts w:eastAsiaTheme="majorEastAsia" w:cstheme="majorBidi" w:hint="default"/>
        <w:color w:val="4472C4" w:themeColor="accent1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Theme="majorEastAsia" w:cstheme="majorBidi" w:hint="default"/>
        <w:color w:val="4472C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4472C4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4472C4" w:themeColor="accent1"/>
      </w:rPr>
    </w:lvl>
  </w:abstractNum>
  <w:abstractNum w:abstractNumId="14" w15:restartNumberingAfterBreak="0">
    <w:nsid w:val="3268C3F5"/>
    <w:multiLevelType w:val="singleLevel"/>
    <w:tmpl w:val="3268C3F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360A4E2A"/>
    <w:multiLevelType w:val="multilevel"/>
    <w:tmpl w:val="360A4E2A"/>
    <w:lvl w:ilvl="0">
      <w:start w:val="1"/>
      <w:numFmt w:val="decimal"/>
      <w:lvlText w:val="%1."/>
      <w:lvlJc w:val="left"/>
      <w:pPr>
        <w:ind w:left="58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367CF2C4"/>
    <w:multiLevelType w:val="singleLevel"/>
    <w:tmpl w:val="F0742AC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</w:abstractNum>
  <w:abstractNum w:abstractNumId="17" w15:restartNumberingAfterBreak="0">
    <w:nsid w:val="39164677"/>
    <w:multiLevelType w:val="multilevel"/>
    <w:tmpl w:val="EEE8D822"/>
    <w:lvl w:ilvl="0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D03B89"/>
    <w:multiLevelType w:val="multilevel"/>
    <w:tmpl w:val="EEE8D822"/>
    <w:lvl w:ilvl="0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87900EF"/>
    <w:multiLevelType w:val="multilevel"/>
    <w:tmpl w:val="EEE8D822"/>
    <w:lvl w:ilvl="0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90B7F24"/>
    <w:multiLevelType w:val="multilevel"/>
    <w:tmpl w:val="2BAAA0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3ED8"/>
    <w:multiLevelType w:val="multilevel"/>
    <w:tmpl w:val="4CE53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933F6"/>
    <w:multiLevelType w:val="multilevel"/>
    <w:tmpl w:val="038430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70C0"/>
      </w:rPr>
    </w:lvl>
  </w:abstractNum>
  <w:abstractNum w:abstractNumId="23" w15:restartNumberingAfterBreak="0">
    <w:nsid w:val="4F507C25"/>
    <w:multiLevelType w:val="multilevel"/>
    <w:tmpl w:val="4F507C25"/>
    <w:lvl w:ilvl="0">
      <w:start w:val="1"/>
      <w:numFmt w:val="decimal"/>
      <w:lvlText w:val="%1."/>
      <w:lvlJc w:val="left"/>
      <w:pPr>
        <w:ind w:left="796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C6973"/>
    <w:multiLevelType w:val="multilevel"/>
    <w:tmpl w:val="F020B26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  <w:b/>
        <w:bCs/>
        <w:color w:val="0070C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15078C"/>
    <w:multiLevelType w:val="multilevel"/>
    <w:tmpl w:val="EEE8D822"/>
    <w:lvl w:ilvl="0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EC452B8"/>
    <w:multiLevelType w:val="multilevel"/>
    <w:tmpl w:val="02ACE6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10C26"/>
    <w:multiLevelType w:val="multilevel"/>
    <w:tmpl w:val="038430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70C0"/>
      </w:rPr>
    </w:lvl>
  </w:abstractNum>
  <w:abstractNum w:abstractNumId="28" w15:restartNumberingAfterBreak="0">
    <w:nsid w:val="689F69A4"/>
    <w:multiLevelType w:val="multilevel"/>
    <w:tmpl w:val="97A4E118"/>
    <w:lvl w:ilvl="0">
      <w:start w:val="4"/>
      <w:numFmt w:val="decimal"/>
      <w:lvlText w:val="%1."/>
      <w:lvlJc w:val="left"/>
      <w:pPr>
        <w:ind w:left="390" w:hanging="390"/>
      </w:pPr>
      <w:rPr>
        <w:rFonts w:eastAsiaTheme="majorEastAsia" w:cstheme="majorBidi" w:hint="default"/>
        <w:color w:val="4472C4" w:themeColor="accent1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ascii="Arial" w:eastAsiaTheme="majorEastAsia" w:hAnsi="Arial" w:cs="Arial" w:hint="default"/>
        <w:b/>
        <w:bCs/>
        <w:color w:val="4472C4" w:themeColor="accent1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ajorEastAsia" w:cstheme="majorBidi" w:hint="default"/>
        <w:color w:val="4472C4" w:themeColor="accent1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ajorEastAsia" w:cstheme="majorBidi" w:hint="default"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ajorEastAsia" w:cstheme="majorBidi" w:hint="default"/>
        <w:color w:val="4472C4" w:themeColor="accent1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ajorEastAsia" w:cstheme="majorBidi" w:hint="default"/>
        <w:color w:val="4472C4" w:themeColor="accent1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ajorEastAsia" w:cstheme="majorBidi" w:hint="default"/>
        <w:color w:val="4472C4" w:themeColor="accent1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ajorEastAsia" w:cstheme="majorBidi" w:hint="default"/>
        <w:color w:val="4472C4" w:themeColor="accent1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ajorEastAsia" w:cstheme="majorBidi" w:hint="default"/>
        <w:color w:val="4472C4" w:themeColor="accent1"/>
      </w:rPr>
    </w:lvl>
  </w:abstractNum>
  <w:abstractNum w:abstractNumId="29" w15:restartNumberingAfterBreak="0">
    <w:nsid w:val="6B7071C7"/>
    <w:multiLevelType w:val="multilevel"/>
    <w:tmpl w:val="038430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70C0"/>
      </w:rPr>
    </w:lvl>
  </w:abstractNum>
  <w:abstractNum w:abstractNumId="30" w15:restartNumberingAfterBreak="0">
    <w:nsid w:val="6C3B50E3"/>
    <w:multiLevelType w:val="multilevel"/>
    <w:tmpl w:val="6C3B50E3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D7E4A84"/>
    <w:multiLevelType w:val="multilevel"/>
    <w:tmpl w:val="F668B7BC"/>
    <w:lvl w:ilvl="0">
      <w:start w:val="2"/>
      <w:numFmt w:val="decimal"/>
      <w:lvlText w:val="%1"/>
      <w:lvlJc w:val="left"/>
      <w:pPr>
        <w:ind w:left="525" w:hanging="525"/>
      </w:pPr>
      <w:rPr>
        <w:rFonts w:eastAsiaTheme="majorEastAsia" w:cstheme="majorBidi" w:hint="default"/>
        <w:color w:val="4472C4" w:themeColor="accent1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Theme="majorEastAsia" w:cstheme="majorBidi" w:hint="default"/>
        <w:color w:val="4472C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4472C4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4472C4" w:themeColor="accent1"/>
      </w:rPr>
    </w:lvl>
  </w:abstractNum>
  <w:abstractNum w:abstractNumId="32" w15:restartNumberingAfterBreak="0">
    <w:nsid w:val="6FCF3482"/>
    <w:multiLevelType w:val="multilevel"/>
    <w:tmpl w:val="61848C94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Calibri" w:hAnsi="Arial" w:cs="Arial" w:hint="default"/>
        <w:b/>
        <w:bCs w:val="0"/>
        <w:color w:val="0070C0"/>
        <w:sz w:val="28"/>
        <w:szCs w:val="28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22A0C8B"/>
    <w:multiLevelType w:val="multilevel"/>
    <w:tmpl w:val="038430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70C0"/>
      </w:rPr>
    </w:lvl>
  </w:abstractNum>
  <w:abstractNum w:abstractNumId="34" w15:restartNumberingAfterBreak="0">
    <w:nsid w:val="730F67AB"/>
    <w:multiLevelType w:val="multilevel"/>
    <w:tmpl w:val="94D8A5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70C0"/>
      </w:rPr>
    </w:lvl>
  </w:abstractNum>
  <w:abstractNum w:abstractNumId="35" w15:restartNumberingAfterBreak="0">
    <w:nsid w:val="7C2A2B5D"/>
    <w:multiLevelType w:val="multilevel"/>
    <w:tmpl w:val="7C2A2B5D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308EF"/>
    <w:multiLevelType w:val="multilevel"/>
    <w:tmpl w:val="038430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70C0"/>
      </w:rPr>
    </w:lvl>
  </w:abstractNum>
  <w:num w:numId="1" w16cid:durableId="1513226411">
    <w:abstractNumId w:val="14"/>
  </w:num>
  <w:num w:numId="2" w16cid:durableId="1383676452">
    <w:abstractNumId w:val="26"/>
  </w:num>
  <w:num w:numId="3" w16cid:durableId="133107792">
    <w:abstractNumId w:val="8"/>
  </w:num>
  <w:num w:numId="4" w16cid:durableId="138574473">
    <w:abstractNumId w:val="33"/>
  </w:num>
  <w:num w:numId="5" w16cid:durableId="814372781">
    <w:abstractNumId w:val="15"/>
  </w:num>
  <w:num w:numId="6" w16cid:durableId="1288271167">
    <w:abstractNumId w:val="23"/>
  </w:num>
  <w:num w:numId="7" w16cid:durableId="357894700">
    <w:abstractNumId w:val="35"/>
  </w:num>
  <w:num w:numId="8" w16cid:durableId="136994002">
    <w:abstractNumId w:val="7"/>
  </w:num>
  <w:num w:numId="9" w16cid:durableId="83113084">
    <w:abstractNumId w:val="21"/>
  </w:num>
  <w:num w:numId="10" w16cid:durableId="450437806">
    <w:abstractNumId w:val="1"/>
  </w:num>
  <w:num w:numId="11" w16cid:durableId="458256888">
    <w:abstractNumId w:val="32"/>
  </w:num>
  <w:num w:numId="12" w16cid:durableId="810446211">
    <w:abstractNumId w:val="34"/>
  </w:num>
  <w:num w:numId="13" w16cid:durableId="1872836328">
    <w:abstractNumId w:val="25"/>
  </w:num>
  <w:num w:numId="14" w16cid:durableId="1211721830">
    <w:abstractNumId w:val="16"/>
  </w:num>
  <w:num w:numId="15" w16cid:durableId="571550375">
    <w:abstractNumId w:val="20"/>
  </w:num>
  <w:num w:numId="16" w16cid:durableId="1593321317">
    <w:abstractNumId w:val="24"/>
  </w:num>
  <w:num w:numId="17" w16cid:durableId="654335793">
    <w:abstractNumId w:val="30"/>
  </w:num>
  <w:num w:numId="18" w16cid:durableId="649990177">
    <w:abstractNumId w:val="0"/>
  </w:num>
  <w:num w:numId="19" w16cid:durableId="654797281">
    <w:abstractNumId w:val="22"/>
  </w:num>
  <w:num w:numId="20" w16cid:durableId="75171300">
    <w:abstractNumId w:val="2"/>
  </w:num>
  <w:num w:numId="21" w16cid:durableId="231282582">
    <w:abstractNumId w:val="10"/>
  </w:num>
  <w:num w:numId="22" w16cid:durableId="1925795003">
    <w:abstractNumId w:val="12"/>
  </w:num>
  <w:num w:numId="23" w16cid:durableId="1125004486">
    <w:abstractNumId w:val="11"/>
  </w:num>
  <w:num w:numId="24" w16cid:durableId="1280066964">
    <w:abstractNumId w:val="27"/>
  </w:num>
  <w:num w:numId="25" w16cid:durableId="1908610627">
    <w:abstractNumId w:val="36"/>
  </w:num>
  <w:num w:numId="26" w16cid:durableId="636449675">
    <w:abstractNumId w:val="29"/>
  </w:num>
  <w:num w:numId="27" w16cid:durableId="928662421">
    <w:abstractNumId w:val="3"/>
  </w:num>
  <w:num w:numId="28" w16cid:durableId="1356537911">
    <w:abstractNumId w:val="6"/>
  </w:num>
  <w:num w:numId="29" w16cid:durableId="556551193">
    <w:abstractNumId w:val="4"/>
  </w:num>
  <w:num w:numId="30" w16cid:durableId="32121355">
    <w:abstractNumId w:val="19"/>
  </w:num>
  <w:num w:numId="31" w16cid:durableId="1794640534">
    <w:abstractNumId w:val="18"/>
  </w:num>
  <w:num w:numId="32" w16cid:durableId="1383360183">
    <w:abstractNumId w:val="17"/>
  </w:num>
  <w:num w:numId="33" w16cid:durableId="10226161">
    <w:abstractNumId w:val="5"/>
  </w:num>
  <w:num w:numId="34" w16cid:durableId="1760756517">
    <w:abstractNumId w:val="28"/>
  </w:num>
  <w:num w:numId="35" w16cid:durableId="247231242">
    <w:abstractNumId w:val="9"/>
  </w:num>
  <w:num w:numId="36" w16cid:durableId="183906375">
    <w:abstractNumId w:val="31"/>
  </w:num>
  <w:num w:numId="37" w16cid:durableId="15160679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6E76"/>
    <w:rsid w:val="00010868"/>
    <w:rsid w:val="000255D0"/>
    <w:rsid w:val="000322B4"/>
    <w:rsid w:val="00034EB8"/>
    <w:rsid w:val="000358BF"/>
    <w:rsid w:val="00036792"/>
    <w:rsid w:val="00041CCA"/>
    <w:rsid w:val="00045374"/>
    <w:rsid w:val="00046D7F"/>
    <w:rsid w:val="00047AB1"/>
    <w:rsid w:val="00052247"/>
    <w:rsid w:val="00052818"/>
    <w:rsid w:val="0005285C"/>
    <w:rsid w:val="00053E1D"/>
    <w:rsid w:val="0006418E"/>
    <w:rsid w:val="000647EA"/>
    <w:rsid w:val="0006685F"/>
    <w:rsid w:val="00070B72"/>
    <w:rsid w:val="00072253"/>
    <w:rsid w:val="00073477"/>
    <w:rsid w:val="00081437"/>
    <w:rsid w:val="00081A68"/>
    <w:rsid w:val="000857D1"/>
    <w:rsid w:val="00086566"/>
    <w:rsid w:val="000873D0"/>
    <w:rsid w:val="000951A3"/>
    <w:rsid w:val="000A1A2C"/>
    <w:rsid w:val="000A7161"/>
    <w:rsid w:val="000B5A5D"/>
    <w:rsid w:val="000B68A0"/>
    <w:rsid w:val="000C2A12"/>
    <w:rsid w:val="000C644B"/>
    <w:rsid w:val="000D14C4"/>
    <w:rsid w:val="000D431A"/>
    <w:rsid w:val="000D6C32"/>
    <w:rsid w:val="000E0946"/>
    <w:rsid w:val="000E37E2"/>
    <w:rsid w:val="000E7361"/>
    <w:rsid w:val="000F02B2"/>
    <w:rsid w:val="000F6D44"/>
    <w:rsid w:val="000F778E"/>
    <w:rsid w:val="00124596"/>
    <w:rsid w:val="0012637A"/>
    <w:rsid w:val="0013093F"/>
    <w:rsid w:val="00130A4E"/>
    <w:rsid w:val="00133B9D"/>
    <w:rsid w:val="00133E33"/>
    <w:rsid w:val="00141F2A"/>
    <w:rsid w:val="00144609"/>
    <w:rsid w:val="00145E0E"/>
    <w:rsid w:val="0015008F"/>
    <w:rsid w:val="0015381A"/>
    <w:rsid w:val="00155540"/>
    <w:rsid w:val="0015741A"/>
    <w:rsid w:val="001631BA"/>
    <w:rsid w:val="0016604A"/>
    <w:rsid w:val="00166EFF"/>
    <w:rsid w:val="00170247"/>
    <w:rsid w:val="001723A8"/>
    <w:rsid w:val="001723CF"/>
    <w:rsid w:val="0017576E"/>
    <w:rsid w:val="001817E4"/>
    <w:rsid w:val="00190565"/>
    <w:rsid w:val="00193A0D"/>
    <w:rsid w:val="00195BC5"/>
    <w:rsid w:val="001A1316"/>
    <w:rsid w:val="001A2627"/>
    <w:rsid w:val="001A784E"/>
    <w:rsid w:val="001B0203"/>
    <w:rsid w:val="001B4684"/>
    <w:rsid w:val="001C21BD"/>
    <w:rsid w:val="001C24FD"/>
    <w:rsid w:val="001C2A3A"/>
    <w:rsid w:val="001C62EA"/>
    <w:rsid w:val="001D297F"/>
    <w:rsid w:val="001D2F7E"/>
    <w:rsid w:val="001D5511"/>
    <w:rsid w:val="001D5B73"/>
    <w:rsid w:val="001D74A3"/>
    <w:rsid w:val="001E23D8"/>
    <w:rsid w:val="001E344D"/>
    <w:rsid w:val="001E59DA"/>
    <w:rsid w:val="001E6EE8"/>
    <w:rsid w:val="001F5BAE"/>
    <w:rsid w:val="001F6368"/>
    <w:rsid w:val="00201133"/>
    <w:rsid w:val="00211B84"/>
    <w:rsid w:val="002122E4"/>
    <w:rsid w:val="0021681E"/>
    <w:rsid w:val="002247BB"/>
    <w:rsid w:val="00224C37"/>
    <w:rsid w:val="0022757F"/>
    <w:rsid w:val="00232088"/>
    <w:rsid w:val="0023418D"/>
    <w:rsid w:val="00243CF4"/>
    <w:rsid w:val="002458FD"/>
    <w:rsid w:val="00256C32"/>
    <w:rsid w:val="00260ADD"/>
    <w:rsid w:val="00261618"/>
    <w:rsid w:val="002753C0"/>
    <w:rsid w:val="00285909"/>
    <w:rsid w:val="00295B2A"/>
    <w:rsid w:val="002A27B6"/>
    <w:rsid w:val="002A57C4"/>
    <w:rsid w:val="002A6C87"/>
    <w:rsid w:val="002B4545"/>
    <w:rsid w:val="002C29BE"/>
    <w:rsid w:val="002C3A08"/>
    <w:rsid w:val="002C4615"/>
    <w:rsid w:val="002D0E6E"/>
    <w:rsid w:val="002D3AEC"/>
    <w:rsid w:val="002F0E23"/>
    <w:rsid w:val="002F2BB2"/>
    <w:rsid w:val="002F3708"/>
    <w:rsid w:val="00300998"/>
    <w:rsid w:val="00303C30"/>
    <w:rsid w:val="00306BFC"/>
    <w:rsid w:val="00310E08"/>
    <w:rsid w:val="00312822"/>
    <w:rsid w:val="00313D64"/>
    <w:rsid w:val="00316A22"/>
    <w:rsid w:val="00317AA8"/>
    <w:rsid w:val="0032359A"/>
    <w:rsid w:val="0033118F"/>
    <w:rsid w:val="003324FD"/>
    <w:rsid w:val="00341795"/>
    <w:rsid w:val="003424E0"/>
    <w:rsid w:val="003520D0"/>
    <w:rsid w:val="003526D1"/>
    <w:rsid w:val="00352A19"/>
    <w:rsid w:val="00355D76"/>
    <w:rsid w:val="00357E0A"/>
    <w:rsid w:val="00375E6C"/>
    <w:rsid w:val="00380A8F"/>
    <w:rsid w:val="00382F57"/>
    <w:rsid w:val="003909EB"/>
    <w:rsid w:val="00391D5C"/>
    <w:rsid w:val="003A0C5B"/>
    <w:rsid w:val="003A1B67"/>
    <w:rsid w:val="003A3D15"/>
    <w:rsid w:val="003A56D8"/>
    <w:rsid w:val="003B09E6"/>
    <w:rsid w:val="003C7AD3"/>
    <w:rsid w:val="003C7CF6"/>
    <w:rsid w:val="003C7E55"/>
    <w:rsid w:val="003D0E94"/>
    <w:rsid w:val="003D1C03"/>
    <w:rsid w:val="003D36BE"/>
    <w:rsid w:val="003D45BC"/>
    <w:rsid w:val="003D6AA1"/>
    <w:rsid w:val="003E0D3A"/>
    <w:rsid w:val="003E44B1"/>
    <w:rsid w:val="003E6A68"/>
    <w:rsid w:val="003F49AB"/>
    <w:rsid w:val="003F4D50"/>
    <w:rsid w:val="0040026B"/>
    <w:rsid w:val="00411659"/>
    <w:rsid w:val="004125FD"/>
    <w:rsid w:val="00415357"/>
    <w:rsid w:val="004160ED"/>
    <w:rsid w:val="00417C8E"/>
    <w:rsid w:val="0042055C"/>
    <w:rsid w:val="00420ACD"/>
    <w:rsid w:val="00420EEE"/>
    <w:rsid w:val="00422062"/>
    <w:rsid w:val="00423CD1"/>
    <w:rsid w:val="00424C63"/>
    <w:rsid w:val="004308DD"/>
    <w:rsid w:val="004323DF"/>
    <w:rsid w:val="00433E9C"/>
    <w:rsid w:val="004342BA"/>
    <w:rsid w:val="00435A88"/>
    <w:rsid w:val="004367E9"/>
    <w:rsid w:val="00436F7C"/>
    <w:rsid w:val="00440076"/>
    <w:rsid w:val="0044101F"/>
    <w:rsid w:val="004410BE"/>
    <w:rsid w:val="004415ED"/>
    <w:rsid w:val="00445423"/>
    <w:rsid w:val="004513C6"/>
    <w:rsid w:val="00451508"/>
    <w:rsid w:val="00454957"/>
    <w:rsid w:val="00454B67"/>
    <w:rsid w:val="0045557F"/>
    <w:rsid w:val="00457D34"/>
    <w:rsid w:val="0046481B"/>
    <w:rsid w:val="004676F2"/>
    <w:rsid w:val="0046783D"/>
    <w:rsid w:val="00470473"/>
    <w:rsid w:val="00483721"/>
    <w:rsid w:val="00486519"/>
    <w:rsid w:val="00486521"/>
    <w:rsid w:val="0048777D"/>
    <w:rsid w:val="0049344D"/>
    <w:rsid w:val="00497865"/>
    <w:rsid w:val="004A308E"/>
    <w:rsid w:val="004B1871"/>
    <w:rsid w:val="004B18E9"/>
    <w:rsid w:val="004B3292"/>
    <w:rsid w:val="004B5435"/>
    <w:rsid w:val="004C1DC4"/>
    <w:rsid w:val="004D43B2"/>
    <w:rsid w:val="004D45F5"/>
    <w:rsid w:val="004D695E"/>
    <w:rsid w:val="004E36C9"/>
    <w:rsid w:val="004F2690"/>
    <w:rsid w:val="004F31C9"/>
    <w:rsid w:val="004F5020"/>
    <w:rsid w:val="00515E8E"/>
    <w:rsid w:val="005162C0"/>
    <w:rsid w:val="00516B6C"/>
    <w:rsid w:val="0051706C"/>
    <w:rsid w:val="00524FDD"/>
    <w:rsid w:val="00526602"/>
    <w:rsid w:val="00527589"/>
    <w:rsid w:val="00531277"/>
    <w:rsid w:val="00533416"/>
    <w:rsid w:val="00535AF2"/>
    <w:rsid w:val="00537CC3"/>
    <w:rsid w:val="00541232"/>
    <w:rsid w:val="005415F1"/>
    <w:rsid w:val="00542DB8"/>
    <w:rsid w:val="00544CF2"/>
    <w:rsid w:val="00545B5A"/>
    <w:rsid w:val="005501DA"/>
    <w:rsid w:val="0055250B"/>
    <w:rsid w:val="005551EC"/>
    <w:rsid w:val="005573B5"/>
    <w:rsid w:val="00560028"/>
    <w:rsid w:val="00563AE4"/>
    <w:rsid w:val="00564C47"/>
    <w:rsid w:val="00565065"/>
    <w:rsid w:val="005652D7"/>
    <w:rsid w:val="005656AC"/>
    <w:rsid w:val="00567378"/>
    <w:rsid w:val="00567BB7"/>
    <w:rsid w:val="00574064"/>
    <w:rsid w:val="005757F1"/>
    <w:rsid w:val="005761FD"/>
    <w:rsid w:val="0059027A"/>
    <w:rsid w:val="0059080F"/>
    <w:rsid w:val="00595A68"/>
    <w:rsid w:val="00596473"/>
    <w:rsid w:val="005A0C46"/>
    <w:rsid w:val="005A7A1C"/>
    <w:rsid w:val="005B5173"/>
    <w:rsid w:val="005B5F38"/>
    <w:rsid w:val="005D1193"/>
    <w:rsid w:val="005D1AE4"/>
    <w:rsid w:val="005D5E70"/>
    <w:rsid w:val="005E14E1"/>
    <w:rsid w:val="005E1EB6"/>
    <w:rsid w:val="005E46B2"/>
    <w:rsid w:val="005E51E7"/>
    <w:rsid w:val="005E62D5"/>
    <w:rsid w:val="005E6A87"/>
    <w:rsid w:val="005E6FDE"/>
    <w:rsid w:val="0060194D"/>
    <w:rsid w:val="00607F85"/>
    <w:rsid w:val="00620892"/>
    <w:rsid w:val="0062102E"/>
    <w:rsid w:val="00631065"/>
    <w:rsid w:val="006312CA"/>
    <w:rsid w:val="00641542"/>
    <w:rsid w:val="00646AC7"/>
    <w:rsid w:val="00651CD5"/>
    <w:rsid w:val="006540E6"/>
    <w:rsid w:val="006576C8"/>
    <w:rsid w:val="00657AE8"/>
    <w:rsid w:val="006620BB"/>
    <w:rsid w:val="0066576E"/>
    <w:rsid w:val="00674269"/>
    <w:rsid w:val="00674275"/>
    <w:rsid w:val="006763A2"/>
    <w:rsid w:val="006774E3"/>
    <w:rsid w:val="00682B7D"/>
    <w:rsid w:val="00686898"/>
    <w:rsid w:val="00691803"/>
    <w:rsid w:val="006940C9"/>
    <w:rsid w:val="00696882"/>
    <w:rsid w:val="006A704F"/>
    <w:rsid w:val="006A7701"/>
    <w:rsid w:val="006B11B2"/>
    <w:rsid w:val="006B345B"/>
    <w:rsid w:val="006B3CD5"/>
    <w:rsid w:val="006B50C0"/>
    <w:rsid w:val="006C2CB9"/>
    <w:rsid w:val="006C6397"/>
    <w:rsid w:val="006C788C"/>
    <w:rsid w:val="006D23BC"/>
    <w:rsid w:val="006D60DD"/>
    <w:rsid w:val="006E167E"/>
    <w:rsid w:val="006E29C7"/>
    <w:rsid w:val="006E54A2"/>
    <w:rsid w:val="006F1CB0"/>
    <w:rsid w:val="006F53AC"/>
    <w:rsid w:val="006F6313"/>
    <w:rsid w:val="00706053"/>
    <w:rsid w:val="0071064E"/>
    <w:rsid w:val="00713572"/>
    <w:rsid w:val="00713874"/>
    <w:rsid w:val="00717351"/>
    <w:rsid w:val="00717869"/>
    <w:rsid w:val="007220FC"/>
    <w:rsid w:val="007230C8"/>
    <w:rsid w:val="00725C61"/>
    <w:rsid w:val="00726579"/>
    <w:rsid w:val="00731E8A"/>
    <w:rsid w:val="00733E52"/>
    <w:rsid w:val="00733F86"/>
    <w:rsid w:val="007351EC"/>
    <w:rsid w:val="007360C8"/>
    <w:rsid w:val="00740CBF"/>
    <w:rsid w:val="007439CC"/>
    <w:rsid w:val="00745886"/>
    <w:rsid w:val="007469DA"/>
    <w:rsid w:val="0075055C"/>
    <w:rsid w:val="00751BD5"/>
    <w:rsid w:val="00752E11"/>
    <w:rsid w:val="007577A9"/>
    <w:rsid w:val="007601BF"/>
    <w:rsid w:val="007733DB"/>
    <w:rsid w:val="0077584F"/>
    <w:rsid w:val="00793347"/>
    <w:rsid w:val="00796D04"/>
    <w:rsid w:val="00797175"/>
    <w:rsid w:val="007A18DA"/>
    <w:rsid w:val="007A1DBA"/>
    <w:rsid w:val="007B12CA"/>
    <w:rsid w:val="007B2136"/>
    <w:rsid w:val="007B677C"/>
    <w:rsid w:val="007C208F"/>
    <w:rsid w:val="007C4D95"/>
    <w:rsid w:val="007C5E6D"/>
    <w:rsid w:val="007C6D6E"/>
    <w:rsid w:val="007D2752"/>
    <w:rsid w:val="007D2F7E"/>
    <w:rsid w:val="007D5644"/>
    <w:rsid w:val="007D5872"/>
    <w:rsid w:val="007E7FBC"/>
    <w:rsid w:val="007F1D49"/>
    <w:rsid w:val="007F3CB5"/>
    <w:rsid w:val="00801B34"/>
    <w:rsid w:val="0080320D"/>
    <w:rsid w:val="00803633"/>
    <w:rsid w:val="0081329B"/>
    <w:rsid w:val="00814EFF"/>
    <w:rsid w:val="00822F3A"/>
    <w:rsid w:val="0082420D"/>
    <w:rsid w:val="00825AF6"/>
    <w:rsid w:val="00834F14"/>
    <w:rsid w:val="00841043"/>
    <w:rsid w:val="00843B98"/>
    <w:rsid w:val="008458C8"/>
    <w:rsid w:val="00845C16"/>
    <w:rsid w:val="00855CCF"/>
    <w:rsid w:val="00856BC9"/>
    <w:rsid w:val="0085760A"/>
    <w:rsid w:val="00857D31"/>
    <w:rsid w:val="00862D31"/>
    <w:rsid w:val="00865C4C"/>
    <w:rsid w:val="00871A85"/>
    <w:rsid w:val="00873946"/>
    <w:rsid w:val="0087572B"/>
    <w:rsid w:val="0088221B"/>
    <w:rsid w:val="00884963"/>
    <w:rsid w:val="008A083C"/>
    <w:rsid w:val="008A3983"/>
    <w:rsid w:val="008B0A85"/>
    <w:rsid w:val="008B3001"/>
    <w:rsid w:val="008B3F63"/>
    <w:rsid w:val="008C3E07"/>
    <w:rsid w:val="008C51D8"/>
    <w:rsid w:val="008C5FA9"/>
    <w:rsid w:val="008C6794"/>
    <w:rsid w:val="008D2F89"/>
    <w:rsid w:val="008D32FE"/>
    <w:rsid w:val="008D3798"/>
    <w:rsid w:val="008D4737"/>
    <w:rsid w:val="008E23E3"/>
    <w:rsid w:val="008E5EA7"/>
    <w:rsid w:val="008E7E36"/>
    <w:rsid w:val="008F01DE"/>
    <w:rsid w:val="008F473B"/>
    <w:rsid w:val="0090435E"/>
    <w:rsid w:val="009047E7"/>
    <w:rsid w:val="00905760"/>
    <w:rsid w:val="00915EE9"/>
    <w:rsid w:val="0092137B"/>
    <w:rsid w:val="009306FD"/>
    <w:rsid w:val="00930B5A"/>
    <w:rsid w:val="00940DAD"/>
    <w:rsid w:val="009443B1"/>
    <w:rsid w:val="009461C9"/>
    <w:rsid w:val="00946388"/>
    <w:rsid w:val="00946E77"/>
    <w:rsid w:val="0095333D"/>
    <w:rsid w:val="00955E38"/>
    <w:rsid w:val="00956B6D"/>
    <w:rsid w:val="009617EF"/>
    <w:rsid w:val="009647CF"/>
    <w:rsid w:val="00966969"/>
    <w:rsid w:val="00966C9C"/>
    <w:rsid w:val="00966D4D"/>
    <w:rsid w:val="00971913"/>
    <w:rsid w:val="00974BF6"/>
    <w:rsid w:val="00975EC8"/>
    <w:rsid w:val="00977C1B"/>
    <w:rsid w:val="009813E3"/>
    <w:rsid w:val="00982157"/>
    <w:rsid w:val="00982EB3"/>
    <w:rsid w:val="0099146C"/>
    <w:rsid w:val="009A3036"/>
    <w:rsid w:val="009A5A29"/>
    <w:rsid w:val="009A6AEC"/>
    <w:rsid w:val="009A6B2F"/>
    <w:rsid w:val="009B133D"/>
    <w:rsid w:val="009B6EE6"/>
    <w:rsid w:val="009C4F05"/>
    <w:rsid w:val="009D0FB3"/>
    <w:rsid w:val="009D2461"/>
    <w:rsid w:val="009D447B"/>
    <w:rsid w:val="009D7E6B"/>
    <w:rsid w:val="009E0A5C"/>
    <w:rsid w:val="009E3332"/>
    <w:rsid w:val="009E6254"/>
    <w:rsid w:val="009F2A44"/>
    <w:rsid w:val="009F2CE2"/>
    <w:rsid w:val="009F6F6A"/>
    <w:rsid w:val="00A0103E"/>
    <w:rsid w:val="00A02539"/>
    <w:rsid w:val="00A04293"/>
    <w:rsid w:val="00A05B53"/>
    <w:rsid w:val="00A143F8"/>
    <w:rsid w:val="00A15807"/>
    <w:rsid w:val="00A159F7"/>
    <w:rsid w:val="00A20E80"/>
    <w:rsid w:val="00A22E46"/>
    <w:rsid w:val="00A25484"/>
    <w:rsid w:val="00A35BB3"/>
    <w:rsid w:val="00A40C2E"/>
    <w:rsid w:val="00A40C38"/>
    <w:rsid w:val="00A51121"/>
    <w:rsid w:val="00A512CA"/>
    <w:rsid w:val="00A576FC"/>
    <w:rsid w:val="00A57C84"/>
    <w:rsid w:val="00A64D5B"/>
    <w:rsid w:val="00A7111C"/>
    <w:rsid w:val="00A826F4"/>
    <w:rsid w:val="00A94055"/>
    <w:rsid w:val="00A94572"/>
    <w:rsid w:val="00AA0C29"/>
    <w:rsid w:val="00AA1766"/>
    <w:rsid w:val="00AA3275"/>
    <w:rsid w:val="00AA5D6F"/>
    <w:rsid w:val="00AC095A"/>
    <w:rsid w:val="00AD4B78"/>
    <w:rsid w:val="00AD6845"/>
    <w:rsid w:val="00AE0378"/>
    <w:rsid w:val="00AE1A9D"/>
    <w:rsid w:val="00AE31E2"/>
    <w:rsid w:val="00AE3537"/>
    <w:rsid w:val="00AE6954"/>
    <w:rsid w:val="00AF35B0"/>
    <w:rsid w:val="00AF7280"/>
    <w:rsid w:val="00AF7352"/>
    <w:rsid w:val="00AF7B51"/>
    <w:rsid w:val="00B02058"/>
    <w:rsid w:val="00B1095B"/>
    <w:rsid w:val="00B1230C"/>
    <w:rsid w:val="00B206FC"/>
    <w:rsid w:val="00B21B0E"/>
    <w:rsid w:val="00B21E6E"/>
    <w:rsid w:val="00B224F8"/>
    <w:rsid w:val="00B2400F"/>
    <w:rsid w:val="00B2694B"/>
    <w:rsid w:val="00B30A52"/>
    <w:rsid w:val="00B3153D"/>
    <w:rsid w:val="00B3214E"/>
    <w:rsid w:val="00B41ACA"/>
    <w:rsid w:val="00B44569"/>
    <w:rsid w:val="00B5025D"/>
    <w:rsid w:val="00B572BF"/>
    <w:rsid w:val="00B61C83"/>
    <w:rsid w:val="00B71819"/>
    <w:rsid w:val="00B8003D"/>
    <w:rsid w:val="00B80F43"/>
    <w:rsid w:val="00B811A7"/>
    <w:rsid w:val="00B8562B"/>
    <w:rsid w:val="00B8714E"/>
    <w:rsid w:val="00B92EA0"/>
    <w:rsid w:val="00B93EF5"/>
    <w:rsid w:val="00B94E45"/>
    <w:rsid w:val="00B96BA1"/>
    <w:rsid w:val="00BA170B"/>
    <w:rsid w:val="00BA2032"/>
    <w:rsid w:val="00BA46BF"/>
    <w:rsid w:val="00BA5143"/>
    <w:rsid w:val="00BA674C"/>
    <w:rsid w:val="00BC031B"/>
    <w:rsid w:val="00BC0864"/>
    <w:rsid w:val="00BC441F"/>
    <w:rsid w:val="00BC7D2E"/>
    <w:rsid w:val="00BD6274"/>
    <w:rsid w:val="00BD6A69"/>
    <w:rsid w:val="00BE1EBC"/>
    <w:rsid w:val="00BE2046"/>
    <w:rsid w:val="00BF1FE7"/>
    <w:rsid w:val="00BF2AB5"/>
    <w:rsid w:val="00BF460D"/>
    <w:rsid w:val="00C054FE"/>
    <w:rsid w:val="00C0708E"/>
    <w:rsid w:val="00C1117E"/>
    <w:rsid w:val="00C15DAD"/>
    <w:rsid w:val="00C267B0"/>
    <w:rsid w:val="00C2759C"/>
    <w:rsid w:val="00C31AAD"/>
    <w:rsid w:val="00C3306A"/>
    <w:rsid w:val="00C3334F"/>
    <w:rsid w:val="00C51158"/>
    <w:rsid w:val="00C54114"/>
    <w:rsid w:val="00C6780E"/>
    <w:rsid w:val="00C70F57"/>
    <w:rsid w:val="00C718BB"/>
    <w:rsid w:val="00C72CB9"/>
    <w:rsid w:val="00C80028"/>
    <w:rsid w:val="00C8383D"/>
    <w:rsid w:val="00C83FFD"/>
    <w:rsid w:val="00C91991"/>
    <w:rsid w:val="00C92A34"/>
    <w:rsid w:val="00C93EB6"/>
    <w:rsid w:val="00C94902"/>
    <w:rsid w:val="00C955BF"/>
    <w:rsid w:val="00C96E55"/>
    <w:rsid w:val="00CA2698"/>
    <w:rsid w:val="00CA3079"/>
    <w:rsid w:val="00CA52BD"/>
    <w:rsid w:val="00CA6BE4"/>
    <w:rsid w:val="00CA7FA0"/>
    <w:rsid w:val="00CB2141"/>
    <w:rsid w:val="00CB2D90"/>
    <w:rsid w:val="00CB3773"/>
    <w:rsid w:val="00CB47CA"/>
    <w:rsid w:val="00CB6E91"/>
    <w:rsid w:val="00CB7274"/>
    <w:rsid w:val="00CC0546"/>
    <w:rsid w:val="00CC22F3"/>
    <w:rsid w:val="00CC3791"/>
    <w:rsid w:val="00CC73CA"/>
    <w:rsid w:val="00CC771B"/>
    <w:rsid w:val="00CD2F01"/>
    <w:rsid w:val="00CD33C4"/>
    <w:rsid w:val="00CD4162"/>
    <w:rsid w:val="00CD4AD1"/>
    <w:rsid w:val="00CD6CF3"/>
    <w:rsid w:val="00CE3DFC"/>
    <w:rsid w:val="00CE661A"/>
    <w:rsid w:val="00CE7019"/>
    <w:rsid w:val="00CE7968"/>
    <w:rsid w:val="00CF25AD"/>
    <w:rsid w:val="00CF63CC"/>
    <w:rsid w:val="00D00C60"/>
    <w:rsid w:val="00D069D0"/>
    <w:rsid w:val="00D1100C"/>
    <w:rsid w:val="00D124B8"/>
    <w:rsid w:val="00D14316"/>
    <w:rsid w:val="00D20ACD"/>
    <w:rsid w:val="00D31D75"/>
    <w:rsid w:val="00D43000"/>
    <w:rsid w:val="00D46398"/>
    <w:rsid w:val="00D464BC"/>
    <w:rsid w:val="00D4679E"/>
    <w:rsid w:val="00D47C76"/>
    <w:rsid w:val="00D50940"/>
    <w:rsid w:val="00D51CBA"/>
    <w:rsid w:val="00D529D4"/>
    <w:rsid w:val="00D65AAA"/>
    <w:rsid w:val="00D72CED"/>
    <w:rsid w:val="00D7433E"/>
    <w:rsid w:val="00D75716"/>
    <w:rsid w:val="00D828C4"/>
    <w:rsid w:val="00D82935"/>
    <w:rsid w:val="00D82B16"/>
    <w:rsid w:val="00D83DE0"/>
    <w:rsid w:val="00D926C3"/>
    <w:rsid w:val="00D9487D"/>
    <w:rsid w:val="00D94A90"/>
    <w:rsid w:val="00D94B10"/>
    <w:rsid w:val="00DA4A27"/>
    <w:rsid w:val="00DA5F1A"/>
    <w:rsid w:val="00DB06B9"/>
    <w:rsid w:val="00DB2B25"/>
    <w:rsid w:val="00DC2195"/>
    <w:rsid w:val="00DC7ACC"/>
    <w:rsid w:val="00DC7C54"/>
    <w:rsid w:val="00DE20E6"/>
    <w:rsid w:val="00DE6053"/>
    <w:rsid w:val="00DE7229"/>
    <w:rsid w:val="00DF0D45"/>
    <w:rsid w:val="00DF294D"/>
    <w:rsid w:val="00DF45DF"/>
    <w:rsid w:val="00DF6E72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4110"/>
    <w:rsid w:val="00E44879"/>
    <w:rsid w:val="00E51E58"/>
    <w:rsid w:val="00E54AC6"/>
    <w:rsid w:val="00E54F19"/>
    <w:rsid w:val="00E57CA1"/>
    <w:rsid w:val="00E61559"/>
    <w:rsid w:val="00E635C2"/>
    <w:rsid w:val="00E636C9"/>
    <w:rsid w:val="00E63BD1"/>
    <w:rsid w:val="00E64ED7"/>
    <w:rsid w:val="00E66A88"/>
    <w:rsid w:val="00E66CCD"/>
    <w:rsid w:val="00E702B9"/>
    <w:rsid w:val="00E778F3"/>
    <w:rsid w:val="00E86774"/>
    <w:rsid w:val="00E8736C"/>
    <w:rsid w:val="00E90F25"/>
    <w:rsid w:val="00E954F4"/>
    <w:rsid w:val="00E9569F"/>
    <w:rsid w:val="00EA10F7"/>
    <w:rsid w:val="00EA2C15"/>
    <w:rsid w:val="00EA7200"/>
    <w:rsid w:val="00EB0D32"/>
    <w:rsid w:val="00EB40B2"/>
    <w:rsid w:val="00EB4872"/>
    <w:rsid w:val="00EB7CBA"/>
    <w:rsid w:val="00EC7203"/>
    <w:rsid w:val="00ED0CDE"/>
    <w:rsid w:val="00EE56A0"/>
    <w:rsid w:val="00EE5BF9"/>
    <w:rsid w:val="00EF3014"/>
    <w:rsid w:val="00F02A77"/>
    <w:rsid w:val="00F0780D"/>
    <w:rsid w:val="00F079BF"/>
    <w:rsid w:val="00F106C1"/>
    <w:rsid w:val="00F17E8B"/>
    <w:rsid w:val="00F237C2"/>
    <w:rsid w:val="00F33184"/>
    <w:rsid w:val="00F36AB1"/>
    <w:rsid w:val="00F41DF3"/>
    <w:rsid w:val="00F44475"/>
    <w:rsid w:val="00F4632C"/>
    <w:rsid w:val="00F465FB"/>
    <w:rsid w:val="00F477B3"/>
    <w:rsid w:val="00F47CF7"/>
    <w:rsid w:val="00F54028"/>
    <w:rsid w:val="00F5535D"/>
    <w:rsid w:val="00F62916"/>
    <w:rsid w:val="00F63150"/>
    <w:rsid w:val="00F67326"/>
    <w:rsid w:val="00F81840"/>
    <w:rsid w:val="00F838CF"/>
    <w:rsid w:val="00F84466"/>
    <w:rsid w:val="00F8524F"/>
    <w:rsid w:val="00F868E2"/>
    <w:rsid w:val="00F87E7B"/>
    <w:rsid w:val="00F93A4A"/>
    <w:rsid w:val="00F93AA2"/>
    <w:rsid w:val="00FA1CAE"/>
    <w:rsid w:val="00FA7273"/>
    <w:rsid w:val="00FB330C"/>
    <w:rsid w:val="00FB42F1"/>
    <w:rsid w:val="00FB7934"/>
    <w:rsid w:val="00FC0063"/>
    <w:rsid w:val="00FD514D"/>
    <w:rsid w:val="00FD7A68"/>
    <w:rsid w:val="00FE5AB9"/>
    <w:rsid w:val="00FE7E78"/>
    <w:rsid w:val="00FF1ACE"/>
    <w:rsid w:val="00FF1EB4"/>
    <w:rsid w:val="00FF2778"/>
    <w:rsid w:val="00FF2A65"/>
    <w:rsid w:val="00FF2D9E"/>
    <w:rsid w:val="01066A48"/>
    <w:rsid w:val="017C3A11"/>
    <w:rsid w:val="01D31020"/>
    <w:rsid w:val="02493090"/>
    <w:rsid w:val="027878E6"/>
    <w:rsid w:val="03D031B4"/>
    <w:rsid w:val="03DF1222"/>
    <w:rsid w:val="042E3A1F"/>
    <w:rsid w:val="049F221F"/>
    <w:rsid w:val="04AF7467"/>
    <w:rsid w:val="052A08FA"/>
    <w:rsid w:val="05504736"/>
    <w:rsid w:val="055A17C7"/>
    <w:rsid w:val="05630B4F"/>
    <w:rsid w:val="056401E1"/>
    <w:rsid w:val="05CF2A54"/>
    <w:rsid w:val="06976AC0"/>
    <w:rsid w:val="06E72E78"/>
    <w:rsid w:val="070954E4"/>
    <w:rsid w:val="072D11D3"/>
    <w:rsid w:val="074A1E79"/>
    <w:rsid w:val="074C5682"/>
    <w:rsid w:val="07866B35"/>
    <w:rsid w:val="080D690E"/>
    <w:rsid w:val="08162CBC"/>
    <w:rsid w:val="08481659"/>
    <w:rsid w:val="0867134F"/>
    <w:rsid w:val="086C30CB"/>
    <w:rsid w:val="08F81F38"/>
    <w:rsid w:val="09331ABF"/>
    <w:rsid w:val="093E1F1D"/>
    <w:rsid w:val="09C474BF"/>
    <w:rsid w:val="09CD45A7"/>
    <w:rsid w:val="09DA72CA"/>
    <w:rsid w:val="0AD92449"/>
    <w:rsid w:val="0B5E376C"/>
    <w:rsid w:val="0B9E4418"/>
    <w:rsid w:val="0BB8571A"/>
    <w:rsid w:val="0C0C2629"/>
    <w:rsid w:val="0C2E5EDC"/>
    <w:rsid w:val="0C57778C"/>
    <w:rsid w:val="0C767178"/>
    <w:rsid w:val="0C985340"/>
    <w:rsid w:val="0CB150D1"/>
    <w:rsid w:val="0CB72639"/>
    <w:rsid w:val="0D592C8A"/>
    <w:rsid w:val="0E0E518E"/>
    <w:rsid w:val="0E216CB2"/>
    <w:rsid w:val="0E8D05FC"/>
    <w:rsid w:val="0F544144"/>
    <w:rsid w:val="0FE36E63"/>
    <w:rsid w:val="0FE9732B"/>
    <w:rsid w:val="10D64689"/>
    <w:rsid w:val="11074842"/>
    <w:rsid w:val="110D4B8E"/>
    <w:rsid w:val="11453FE9"/>
    <w:rsid w:val="11B06C88"/>
    <w:rsid w:val="11CE6ACA"/>
    <w:rsid w:val="11D24E50"/>
    <w:rsid w:val="11FD50F6"/>
    <w:rsid w:val="125C7436"/>
    <w:rsid w:val="126B7053"/>
    <w:rsid w:val="126E269F"/>
    <w:rsid w:val="1281778C"/>
    <w:rsid w:val="12B54E1B"/>
    <w:rsid w:val="133236CD"/>
    <w:rsid w:val="133B1E2D"/>
    <w:rsid w:val="13655850"/>
    <w:rsid w:val="13873A19"/>
    <w:rsid w:val="13913123"/>
    <w:rsid w:val="13A04ADA"/>
    <w:rsid w:val="13F76DF0"/>
    <w:rsid w:val="14164D9C"/>
    <w:rsid w:val="141A2ADF"/>
    <w:rsid w:val="14383F40"/>
    <w:rsid w:val="146C1F41"/>
    <w:rsid w:val="14740441"/>
    <w:rsid w:val="14D077C8"/>
    <w:rsid w:val="14FE4E9A"/>
    <w:rsid w:val="15262717"/>
    <w:rsid w:val="15281B22"/>
    <w:rsid w:val="15393438"/>
    <w:rsid w:val="15D57873"/>
    <w:rsid w:val="15EE7EC6"/>
    <w:rsid w:val="16052124"/>
    <w:rsid w:val="16361726"/>
    <w:rsid w:val="168250AE"/>
    <w:rsid w:val="16976668"/>
    <w:rsid w:val="16B0772A"/>
    <w:rsid w:val="16D635EF"/>
    <w:rsid w:val="17137512"/>
    <w:rsid w:val="17171557"/>
    <w:rsid w:val="172F4AF3"/>
    <w:rsid w:val="17326EC2"/>
    <w:rsid w:val="17A032FB"/>
    <w:rsid w:val="17A70B2D"/>
    <w:rsid w:val="18131D1F"/>
    <w:rsid w:val="18176BE9"/>
    <w:rsid w:val="18493992"/>
    <w:rsid w:val="18D112F0"/>
    <w:rsid w:val="18D17A0D"/>
    <w:rsid w:val="18EA6F23"/>
    <w:rsid w:val="19135CD7"/>
    <w:rsid w:val="197753D4"/>
    <w:rsid w:val="19EA4D01"/>
    <w:rsid w:val="1A1B4A7E"/>
    <w:rsid w:val="1A2B3133"/>
    <w:rsid w:val="1A3A7411"/>
    <w:rsid w:val="1A9B5FFB"/>
    <w:rsid w:val="1B1F4E7E"/>
    <w:rsid w:val="1B7549F6"/>
    <w:rsid w:val="1B9C4A63"/>
    <w:rsid w:val="1CCE48BF"/>
    <w:rsid w:val="1CE079D6"/>
    <w:rsid w:val="1CF85987"/>
    <w:rsid w:val="1D1337DE"/>
    <w:rsid w:val="1D3E783E"/>
    <w:rsid w:val="1D6848BB"/>
    <w:rsid w:val="1D752258"/>
    <w:rsid w:val="1D8B17E8"/>
    <w:rsid w:val="1DD93F7F"/>
    <w:rsid w:val="1E4075E6"/>
    <w:rsid w:val="1E9A4F48"/>
    <w:rsid w:val="1EA00084"/>
    <w:rsid w:val="1EF65B95"/>
    <w:rsid w:val="1EFA11B1"/>
    <w:rsid w:val="1F0028D1"/>
    <w:rsid w:val="1F5273C4"/>
    <w:rsid w:val="1F9E22A8"/>
    <w:rsid w:val="1FDB32ED"/>
    <w:rsid w:val="1FF97A4C"/>
    <w:rsid w:val="204000C2"/>
    <w:rsid w:val="21A75B00"/>
    <w:rsid w:val="221340BD"/>
    <w:rsid w:val="2220550D"/>
    <w:rsid w:val="225E3DF2"/>
    <w:rsid w:val="229879F0"/>
    <w:rsid w:val="22DD18A7"/>
    <w:rsid w:val="236E69F4"/>
    <w:rsid w:val="23995058"/>
    <w:rsid w:val="24704055"/>
    <w:rsid w:val="24A67C53"/>
    <w:rsid w:val="24F41570"/>
    <w:rsid w:val="250C4C68"/>
    <w:rsid w:val="25496D80"/>
    <w:rsid w:val="254E4396"/>
    <w:rsid w:val="25945044"/>
    <w:rsid w:val="25A91F14"/>
    <w:rsid w:val="2609527B"/>
    <w:rsid w:val="261849A4"/>
    <w:rsid w:val="26AD2521"/>
    <w:rsid w:val="26BC17D3"/>
    <w:rsid w:val="270E64D3"/>
    <w:rsid w:val="27337768"/>
    <w:rsid w:val="277327DA"/>
    <w:rsid w:val="27FF406E"/>
    <w:rsid w:val="28104B11"/>
    <w:rsid w:val="285A3F1F"/>
    <w:rsid w:val="288C5F4E"/>
    <w:rsid w:val="28982CFC"/>
    <w:rsid w:val="28E3573D"/>
    <w:rsid w:val="29037B8D"/>
    <w:rsid w:val="291D0077"/>
    <w:rsid w:val="2934650A"/>
    <w:rsid w:val="298011DE"/>
    <w:rsid w:val="29B5431E"/>
    <w:rsid w:val="29F1409D"/>
    <w:rsid w:val="2A2B114A"/>
    <w:rsid w:val="2AAA5340"/>
    <w:rsid w:val="2AC72EA4"/>
    <w:rsid w:val="2B2A1401"/>
    <w:rsid w:val="2B395AE8"/>
    <w:rsid w:val="2B5E15BA"/>
    <w:rsid w:val="2B7A3BD3"/>
    <w:rsid w:val="2C0A3D25"/>
    <w:rsid w:val="2C504E98"/>
    <w:rsid w:val="2C695F59"/>
    <w:rsid w:val="2CA60F5C"/>
    <w:rsid w:val="2CC63ADB"/>
    <w:rsid w:val="2D325A39"/>
    <w:rsid w:val="2D4349FC"/>
    <w:rsid w:val="2D630BFB"/>
    <w:rsid w:val="2DB442B4"/>
    <w:rsid w:val="2E786928"/>
    <w:rsid w:val="2E86360A"/>
    <w:rsid w:val="2EB95E0A"/>
    <w:rsid w:val="2F302D5E"/>
    <w:rsid w:val="2F94153F"/>
    <w:rsid w:val="300968BC"/>
    <w:rsid w:val="300F0BC6"/>
    <w:rsid w:val="303351E4"/>
    <w:rsid w:val="30DC0713"/>
    <w:rsid w:val="30E67B79"/>
    <w:rsid w:val="312C5887"/>
    <w:rsid w:val="31877C7E"/>
    <w:rsid w:val="32651C03"/>
    <w:rsid w:val="32680401"/>
    <w:rsid w:val="328E6DC4"/>
    <w:rsid w:val="32F96AA8"/>
    <w:rsid w:val="33C85C5B"/>
    <w:rsid w:val="33CC3472"/>
    <w:rsid w:val="34022ACD"/>
    <w:rsid w:val="342B12CF"/>
    <w:rsid w:val="34DF325D"/>
    <w:rsid w:val="350902DA"/>
    <w:rsid w:val="35582B31"/>
    <w:rsid w:val="358B5193"/>
    <w:rsid w:val="35C44C2A"/>
    <w:rsid w:val="361631CB"/>
    <w:rsid w:val="365D7996"/>
    <w:rsid w:val="366854D4"/>
    <w:rsid w:val="3677196E"/>
    <w:rsid w:val="369E4A52"/>
    <w:rsid w:val="37123B84"/>
    <w:rsid w:val="37163E07"/>
    <w:rsid w:val="374D1EF4"/>
    <w:rsid w:val="378036DE"/>
    <w:rsid w:val="37F963E3"/>
    <w:rsid w:val="37FB507D"/>
    <w:rsid w:val="381B2FAF"/>
    <w:rsid w:val="382B0567"/>
    <w:rsid w:val="387168C2"/>
    <w:rsid w:val="38A81BB8"/>
    <w:rsid w:val="39B47582"/>
    <w:rsid w:val="3A080B60"/>
    <w:rsid w:val="3A1B4080"/>
    <w:rsid w:val="3A1C1B90"/>
    <w:rsid w:val="3A257964"/>
    <w:rsid w:val="3A4C399D"/>
    <w:rsid w:val="3A7461F5"/>
    <w:rsid w:val="3A8A493A"/>
    <w:rsid w:val="3B392F9B"/>
    <w:rsid w:val="3B395461"/>
    <w:rsid w:val="3B9C0360"/>
    <w:rsid w:val="3BFA3CF7"/>
    <w:rsid w:val="3BFB7BF0"/>
    <w:rsid w:val="3C10106A"/>
    <w:rsid w:val="3C277297"/>
    <w:rsid w:val="3C460065"/>
    <w:rsid w:val="3CA134EE"/>
    <w:rsid w:val="3CB724C4"/>
    <w:rsid w:val="3D0C0967"/>
    <w:rsid w:val="3D324D36"/>
    <w:rsid w:val="3D5111F1"/>
    <w:rsid w:val="3D894591"/>
    <w:rsid w:val="3DA51BA7"/>
    <w:rsid w:val="3E3A43DE"/>
    <w:rsid w:val="3E883317"/>
    <w:rsid w:val="3ECA6D2C"/>
    <w:rsid w:val="3F331F0D"/>
    <w:rsid w:val="3F402B4A"/>
    <w:rsid w:val="3F852C53"/>
    <w:rsid w:val="3F8700BE"/>
    <w:rsid w:val="3FEC0F24"/>
    <w:rsid w:val="4001677D"/>
    <w:rsid w:val="41734DE0"/>
    <w:rsid w:val="41B63597"/>
    <w:rsid w:val="421F53F5"/>
    <w:rsid w:val="425B7C9B"/>
    <w:rsid w:val="436D4129"/>
    <w:rsid w:val="43B34232"/>
    <w:rsid w:val="447119F7"/>
    <w:rsid w:val="447C2876"/>
    <w:rsid w:val="449F0313"/>
    <w:rsid w:val="44DE52DF"/>
    <w:rsid w:val="454D43DE"/>
    <w:rsid w:val="4588349D"/>
    <w:rsid w:val="45DB3EF9"/>
    <w:rsid w:val="466248F1"/>
    <w:rsid w:val="46636FB8"/>
    <w:rsid w:val="466C691A"/>
    <w:rsid w:val="46981A4A"/>
    <w:rsid w:val="4705455B"/>
    <w:rsid w:val="47372A84"/>
    <w:rsid w:val="476F66C2"/>
    <w:rsid w:val="47A70638"/>
    <w:rsid w:val="47D32A4A"/>
    <w:rsid w:val="48052B82"/>
    <w:rsid w:val="48541414"/>
    <w:rsid w:val="489A151D"/>
    <w:rsid w:val="48A759E8"/>
    <w:rsid w:val="48DF33D4"/>
    <w:rsid w:val="498A546E"/>
    <w:rsid w:val="498F2ACA"/>
    <w:rsid w:val="49B54134"/>
    <w:rsid w:val="49FE7262"/>
    <w:rsid w:val="4A6B3848"/>
    <w:rsid w:val="4A7F567D"/>
    <w:rsid w:val="4A8C441B"/>
    <w:rsid w:val="4AA80B62"/>
    <w:rsid w:val="4AD36E4F"/>
    <w:rsid w:val="4B8E6563"/>
    <w:rsid w:val="4BAF5431"/>
    <w:rsid w:val="4BC36FEC"/>
    <w:rsid w:val="4BF13A1E"/>
    <w:rsid w:val="4CDA2830"/>
    <w:rsid w:val="4CF5766A"/>
    <w:rsid w:val="4D0861D9"/>
    <w:rsid w:val="4D096C71"/>
    <w:rsid w:val="4D437196"/>
    <w:rsid w:val="4D7F1953"/>
    <w:rsid w:val="4D9A1FBF"/>
    <w:rsid w:val="4DE60D60"/>
    <w:rsid w:val="4E2147CA"/>
    <w:rsid w:val="4E7B76FB"/>
    <w:rsid w:val="4E7D1932"/>
    <w:rsid w:val="4EAA7FE0"/>
    <w:rsid w:val="4EBB3F9B"/>
    <w:rsid w:val="4EC72940"/>
    <w:rsid w:val="4F043B94"/>
    <w:rsid w:val="4FBB3F4B"/>
    <w:rsid w:val="4FE90FDC"/>
    <w:rsid w:val="4FE94417"/>
    <w:rsid w:val="50605116"/>
    <w:rsid w:val="50610B72"/>
    <w:rsid w:val="50C23060"/>
    <w:rsid w:val="50E023DF"/>
    <w:rsid w:val="51C20575"/>
    <w:rsid w:val="51CC6C76"/>
    <w:rsid w:val="5224647B"/>
    <w:rsid w:val="528154FB"/>
    <w:rsid w:val="52B23907"/>
    <w:rsid w:val="52B64674"/>
    <w:rsid w:val="52CE1A27"/>
    <w:rsid w:val="52D91ABF"/>
    <w:rsid w:val="52DD4E28"/>
    <w:rsid w:val="52E54C7C"/>
    <w:rsid w:val="52F66048"/>
    <w:rsid w:val="53052F13"/>
    <w:rsid w:val="532540D9"/>
    <w:rsid w:val="5362532D"/>
    <w:rsid w:val="54300F87"/>
    <w:rsid w:val="543547EF"/>
    <w:rsid w:val="5454111A"/>
    <w:rsid w:val="54A0435F"/>
    <w:rsid w:val="550659D2"/>
    <w:rsid w:val="552B3E4D"/>
    <w:rsid w:val="55C53951"/>
    <w:rsid w:val="55D11F9A"/>
    <w:rsid w:val="55DE29C4"/>
    <w:rsid w:val="55EB160A"/>
    <w:rsid w:val="55EB785C"/>
    <w:rsid w:val="55EC5382"/>
    <w:rsid w:val="56093A85"/>
    <w:rsid w:val="567710EF"/>
    <w:rsid w:val="57465412"/>
    <w:rsid w:val="57A310C7"/>
    <w:rsid w:val="57B1677A"/>
    <w:rsid w:val="57C07940"/>
    <w:rsid w:val="57D656BE"/>
    <w:rsid w:val="57E26A3C"/>
    <w:rsid w:val="58313520"/>
    <w:rsid w:val="587F60DB"/>
    <w:rsid w:val="58DF2266"/>
    <w:rsid w:val="591C5F7E"/>
    <w:rsid w:val="59796EA2"/>
    <w:rsid w:val="59A044B9"/>
    <w:rsid w:val="59E7658C"/>
    <w:rsid w:val="59E92304"/>
    <w:rsid w:val="59FF38CD"/>
    <w:rsid w:val="5A365DF1"/>
    <w:rsid w:val="5A3C2197"/>
    <w:rsid w:val="5A894B90"/>
    <w:rsid w:val="5AA4622B"/>
    <w:rsid w:val="5B076A0D"/>
    <w:rsid w:val="5B24736C"/>
    <w:rsid w:val="5B604646"/>
    <w:rsid w:val="5B6F1A7E"/>
    <w:rsid w:val="5B836AC8"/>
    <w:rsid w:val="5BAD110F"/>
    <w:rsid w:val="5BAF4E87"/>
    <w:rsid w:val="5C317F92"/>
    <w:rsid w:val="5C5975F3"/>
    <w:rsid w:val="5C9127FB"/>
    <w:rsid w:val="5D2554F6"/>
    <w:rsid w:val="5D4B6E32"/>
    <w:rsid w:val="5DC957E8"/>
    <w:rsid w:val="5DF66ADA"/>
    <w:rsid w:val="5E23390B"/>
    <w:rsid w:val="5E2E0AD9"/>
    <w:rsid w:val="5E6C52B2"/>
    <w:rsid w:val="5EEB71CE"/>
    <w:rsid w:val="5F161F4A"/>
    <w:rsid w:val="5F773F0E"/>
    <w:rsid w:val="5FB556F7"/>
    <w:rsid w:val="5FC31447"/>
    <w:rsid w:val="5FEA2932"/>
    <w:rsid w:val="603509E8"/>
    <w:rsid w:val="603F489B"/>
    <w:rsid w:val="604C45F7"/>
    <w:rsid w:val="609F48FF"/>
    <w:rsid w:val="60C43183"/>
    <w:rsid w:val="613D2F35"/>
    <w:rsid w:val="6145501E"/>
    <w:rsid w:val="617E5DE4"/>
    <w:rsid w:val="61857110"/>
    <w:rsid w:val="62B2525D"/>
    <w:rsid w:val="62F36A46"/>
    <w:rsid w:val="63725AE9"/>
    <w:rsid w:val="63A1155A"/>
    <w:rsid w:val="63B90618"/>
    <w:rsid w:val="63F40985"/>
    <w:rsid w:val="64371EBE"/>
    <w:rsid w:val="644017A3"/>
    <w:rsid w:val="646B1B68"/>
    <w:rsid w:val="64C55A68"/>
    <w:rsid w:val="64CF33F7"/>
    <w:rsid w:val="65154203"/>
    <w:rsid w:val="653D3049"/>
    <w:rsid w:val="657048C7"/>
    <w:rsid w:val="65C32895"/>
    <w:rsid w:val="65C9123C"/>
    <w:rsid w:val="65F56B8B"/>
    <w:rsid w:val="66103F76"/>
    <w:rsid w:val="66860EDB"/>
    <w:rsid w:val="67102C0A"/>
    <w:rsid w:val="67281B06"/>
    <w:rsid w:val="672C1A82"/>
    <w:rsid w:val="674566A0"/>
    <w:rsid w:val="674D51E2"/>
    <w:rsid w:val="67B6134C"/>
    <w:rsid w:val="67F105D6"/>
    <w:rsid w:val="67F26434"/>
    <w:rsid w:val="685755C8"/>
    <w:rsid w:val="68633281"/>
    <w:rsid w:val="69323E39"/>
    <w:rsid w:val="693B6CDF"/>
    <w:rsid w:val="693B7832"/>
    <w:rsid w:val="697D65C5"/>
    <w:rsid w:val="69B144C0"/>
    <w:rsid w:val="6A035D70"/>
    <w:rsid w:val="6A4E644F"/>
    <w:rsid w:val="6A582B8E"/>
    <w:rsid w:val="6A773014"/>
    <w:rsid w:val="6A9242F2"/>
    <w:rsid w:val="6AC123A1"/>
    <w:rsid w:val="6B2036AC"/>
    <w:rsid w:val="6B252A70"/>
    <w:rsid w:val="6BAE0CB8"/>
    <w:rsid w:val="6BBB5183"/>
    <w:rsid w:val="6C0B2D33"/>
    <w:rsid w:val="6C4D6722"/>
    <w:rsid w:val="6C577324"/>
    <w:rsid w:val="6DC903CB"/>
    <w:rsid w:val="6E0911EF"/>
    <w:rsid w:val="6E570482"/>
    <w:rsid w:val="6EB8009F"/>
    <w:rsid w:val="6EFF2D31"/>
    <w:rsid w:val="6F0B01CF"/>
    <w:rsid w:val="6F7C10CD"/>
    <w:rsid w:val="6FC82564"/>
    <w:rsid w:val="70A15959"/>
    <w:rsid w:val="70AD604A"/>
    <w:rsid w:val="70C63F6E"/>
    <w:rsid w:val="711205DD"/>
    <w:rsid w:val="7123627D"/>
    <w:rsid w:val="716A24C9"/>
    <w:rsid w:val="717C3606"/>
    <w:rsid w:val="718F50E7"/>
    <w:rsid w:val="71A8287A"/>
    <w:rsid w:val="723034E9"/>
    <w:rsid w:val="72730565"/>
    <w:rsid w:val="72783DCD"/>
    <w:rsid w:val="72E651DB"/>
    <w:rsid w:val="738459F8"/>
    <w:rsid w:val="73F160DC"/>
    <w:rsid w:val="73F2099D"/>
    <w:rsid w:val="74003100"/>
    <w:rsid w:val="74980757"/>
    <w:rsid w:val="74B01C78"/>
    <w:rsid w:val="74D80331"/>
    <w:rsid w:val="74E41BEE"/>
    <w:rsid w:val="754957E4"/>
    <w:rsid w:val="755C79D6"/>
    <w:rsid w:val="75616D9B"/>
    <w:rsid w:val="759A0322"/>
    <w:rsid w:val="75BB62D2"/>
    <w:rsid w:val="764D541F"/>
    <w:rsid w:val="768C6099"/>
    <w:rsid w:val="76CC564E"/>
    <w:rsid w:val="76E779B8"/>
    <w:rsid w:val="77212C85"/>
    <w:rsid w:val="778D20C9"/>
    <w:rsid w:val="779F004E"/>
    <w:rsid w:val="77E617D9"/>
    <w:rsid w:val="78140594"/>
    <w:rsid w:val="78544995"/>
    <w:rsid w:val="78600FAD"/>
    <w:rsid w:val="78907F13"/>
    <w:rsid w:val="78AA6CAB"/>
    <w:rsid w:val="78B067E2"/>
    <w:rsid w:val="78C22246"/>
    <w:rsid w:val="78CB6E8D"/>
    <w:rsid w:val="78E8332F"/>
    <w:rsid w:val="791C3535"/>
    <w:rsid w:val="798F730C"/>
    <w:rsid w:val="79AA7B11"/>
    <w:rsid w:val="79ED369C"/>
    <w:rsid w:val="7A6F1F5A"/>
    <w:rsid w:val="7A756B4B"/>
    <w:rsid w:val="7AFC118C"/>
    <w:rsid w:val="7B113011"/>
    <w:rsid w:val="7B7A3197"/>
    <w:rsid w:val="7BAB7C19"/>
    <w:rsid w:val="7BBA5457"/>
    <w:rsid w:val="7BBC462E"/>
    <w:rsid w:val="7BFE17E7"/>
    <w:rsid w:val="7C896755"/>
    <w:rsid w:val="7CC0535D"/>
    <w:rsid w:val="7D384885"/>
    <w:rsid w:val="7D545437"/>
    <w:rsid w:val="7D565961"/>
    <w:rsid w:val="7D5724D4"/>
    <w:rsid w:val="7D7D673C"/>
    <w:rsid w:val="7DAC5273"/>
    <w:rsid w:val="7DC73E5B"/>
    <w:rsid w:val="7DD722F0"/>
    <w:rsid w:val="7E84107C"/>
    <w:rsid w:val="7EBC7738"/>
    <w:rsid w:val="7F5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BF9DA4"/>
  <w15:docId w15:val="{23D497BD-5669-4B93-8740-228E7935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customStyle="1" w:styleId="TtuloTDC2">
    <w:name w:val="Título TDC2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customStyle="1" w:styleId="t-breadcrumb-item">
    <w:name w:val="t-breadcrumb-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tuloTDC3">
    <w:name w:val="Título TDC3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customStyle="1" w:styleId="ListParagraph1">
    <w:name w:val="List Paragraph1"/>
    <w:basedOn w:val="Normal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es-CO"/>
    </w:rPr>
  </w:style>
  <w:style w:type="paragraph" w:customStyle="1" w:styleId="Descripcin1">
    <w:name w:val="Descripción1"/>
    <w:basedOn w:val="Normal"/>
    <w:next w:val="Normal"/>
    <w:semiHidden/>
    <w:pPr>
      <w:spacing w:before="100" w:beforeAutospacing="1" w:after="100" w:afterAutospacing="1" w:line="256" w:lineRule="auto"/>
    </w:pPr>
    <w:rPr>
      <w:rFonts w:ascii="Arial" w:eastAsia="SimHei" w:hAnsi="Arial" w:cs="Arial"/>
      <w:sz w:val="24"/>
      <w:szCs w:val="24"/>
      <w:lang w:eastAsia="es-CO"/>
    </w:rPr>
  </w:style>
  <w:style w:type="character" w:customStyle="1" w:styleId="15">
    <w:name w:val="15"/>
    <w:basedOn w:val="Fuentedeprrafopredeter"/>
    <w:rPr>
      <w:rFonts w:ascii="Times New Roman" w:hAnsi="Times New Roman" w:cs="Times New Roman" w:hint="default"/>
      <w:color w:val="0563C1"/>
      <w:u w:val="single"/>
    </w:rPr>
  </w:style>
  <w:style w:type="paragraph" w:styleId="Revisin">
    <w:name w:val="Revision"/>
    <w:hidden/>
    <w:uiPriority w:val="99"/>
    <w:semiHidden/>
    <w:rsid w:val="004704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file:///C:\Users\jvalencia\Downloads\IT-AC-M-01%20PLANTILLA%20MANUAL%20DE%20USUARIO%20(%20M&#243;dulo%20liquidaci&#243;n%20Regimen%20Preferencial%20de%20Industria%20y%20Comercio%20%20)%20%20(1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45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EIDY VETANCOURT JUSTO</cp:lastModifiedBy>
  <cp:revision>6</cp:revision>
  <cp:lastPrinted>2023-04-14T21:32:00Z</cp:lastPrinted>
  <dcterms:created xsi:type="dcterms:W3CDTF">2023-04-14T19:56:00Z</dcterms:created>
  <dcterms:modified xsi:type="dcterms:W3CDTF">2023-04-1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16</vt:lpwstr>
  </property>
  <property fmtid="{D5CDD505-2E9C-101B-9397-08002B2CF9AE}" pid="3" name="ICV">
    <vt:lpwstr>600D9A666DE24EBE8C575B9459993819</vt:lpwstr>
  </property>
</Properties>
</file>